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5D70C9">
      <w:pPr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624EF7">
      <w:pPr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04C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</w:p>
    <w:p w:rsidR="00360412" w:rsidRDefault="00360412" w:rsidP="00624EF7">
      <w:pPr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городе Невинномысске», утвержденную</w:t>
      </w:r>
    </w:p>
    <w:p w:rsidR="00360412" w:rsidRDefault="00360412" w:rsidP="00624EF7">
      <w:pPr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Невинномысска</w:t>
      </w:r>
    </w:p>
    <w:p w:rsidR="00360412" w:rsidRDefault="00360412" w:rsidP="00624EF7">
      <w:pPr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0D8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D8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60D8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0D85">
        <w:rPr>
          <w:rFonts w:ascii="Times New Roman" w:hAnsi="Times New Roman" w:cs="Times New Roman"/>
          <w:sz w:val="28"/>
          <w:szCs w:val="28"/>
        </w:rPr>
        <w:t>1398</w:t>
      </w:r>
    </w:p>
    <w:p w:rsidR="00360412" w:rsidRDefault="00360412" w:rsidP="00624EF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624EF7">
      <w:pPr>
        <w:pStyle w:val="a3"/>
        <w:suppressAutoHyphens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360412" w:rsidRDefault="00360412" w:rsidP="00624EF7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9E7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</w:t>
      </w:r>
      <w:r w:rsidR="00A434F9">
        <w:rPr>
          <w:sz w:val="28"/>
          <w:szCs w:val="28"/>
        </w:rPr>
        <w:t xml:space="preserve">евинномысска от14 апреля 2016 г. </w:t>
      </w:r>
      <w:r w:rsidRPr="007B59E7">
        <w:rPr>
          <w:sz w:val="28"/>
          <w:szCs w:val="28"/>
        </w:rPr>
        <w:t>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</w:t>
      </w:r>
      <w:r w:rsidR="00624EF7">
        <w:rPr>
          <w:sz w:val="28"/>
          <w:szCs w:val="28"/>
        </w:rPr>
        <w:t>ации города Невинномысска от 08 </w:t>
      </w:r>
      <w:r w:rsidRPr="007B59E7">
        <w:rPr>
          <w:sz w:val="28"/>
          <w:szCs w:val="28"/>
        </w:rPr>
        <w:t xml:space="preserve">июня 2016 г. № 1146, </w:t>
      </w:r>
      <w:r w:rsidRPr="008B761C">
        <w:rPr>
          <w:spacing w:val="30"/>
          <w:sz w:val="28"/>
        </w:rPr>
        <w:t>постановляю</w:t>
      </w:r>
      <w:r w:rsidRPr="007B59E7">
        <w:rPr>
          <w:sz w:val="28"/>
          <w:szCs w:val="28"/>
        </w:rPr>
        <w:t>:</w:t>
      </w:r>
    </w:p>
    <w:p w:rsidR="00360412" w:rsidRPr="00AC4FAB" w:rsidRDefault="00360412" w:rsidP="00624EF7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412" w:rsidRDefault="00360412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городе Невинномысске», утвержденную постановлением администрации города Невинномысска от 1</w:t>
      </w:r>
      <w:r w:rsidR="00060D85">
        <w:rPr>
          <w:rFonts w:ascii="Times New Roman" w:hAnsi="Times New Roman" w:cs="Times New Roman"/>
          <w:sz w:val="28"/>
          <w:szCs w:val="28"/>
        </w:rPr>
        <w:t>6</w:t>
      </w:r>
      <w:r w:rsidRPr="00DE3C49">
        <w:rPr>
          <w:rFonts w:ascii="Times New Roman" w:hAnsi="Times New Roman" w:cs="Times New Roman"/>
          <w:sz w:val="28"/>
          <w:szCs w:val="28"/>
        </w:rPr>
        <w:t>.</w:t>
      </w:r>
      <w:r w:rsidR="00060D85">
        <w:rPr>
          <w:rFonts w:ascii="Times New Roman" w:hAnsi="Times New Roman" w:cs="Times New Roman"/>
          <w:sz w:val="28"/>
          <w:szCs w:val="28"/>
        </w:rPr>
        <w:t>09</w:t>
      </w:r>
      <w:r w:rsidRPr="00DE3C49">
        <w:rPr>
          <w:rFonts w:ascii="Times New Roman" w:hAnsi="Times New Roman" w:cs="Times New Roman"/>
          <w:sz w:val="28"/>
          <w:szCs w:val="28"/>
        </w:rPr>
        <w:t>.20</w:t>
      </w:r>
      <w:r w:rsidR="00060D85">
        <w:rPr>
          <w:rFonts w:ascii="Times New Roman" w:hAnsi="Times New Roman" w:cs="Times New Roman"/>
          <w:sz w:val="28"/>
          <w:szCs w:val="28"/>
        </w:rPr>
        <w:t>22</w:t>
      </w:r>
      <w:r w:rsidRPr="00DE3C49">
        <w:rPr>
          <w:rFonts w:ascii="Times New Roman" w:hAnsi="Times New Roman" w:cs="Times New Roman"/>
          <w:sz w:val="28"/>
          <w:szCs w:val="28"/>
        </w:rPr>
        <w:t xml:space="preserve"> № </w:t>
      </w:r>
      <w:r w:rsidR="00060D85">
        <w:rPr>
          <w:rFonts w:ascii="Times New Roman" w:hAnsi="Times New Roman" w:cs="Times New Roman"/>
          <w:sz w:val="28"/>
          <w:szCs w:val="28"/>
        </w:rPr>
        <w:t>1398</w:t>
      </w:r>
      <w:r w:rsidRPr="00DE3C4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образования в </w:t>
      </w:r>
      <w:r w:rsidR="009222DF">
        <w:rPr>
          <w:rFonts w:ascii="Times New Roman" w:hAnsi="Times New Roman" w:cs="Times New Roman"/>
          <w:sz w:val="28"/>
          <w:szCs w:val="28"/>
        </w:rPr>
        <w:t>городе Невинномысске»</w:t>
      </w:r>
      <w:r w:rsidRPr="00DE3C49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9222DF">
        <w:rPr>
          <w:rFonts w:ascii="Times New Roman" w:hAnsi="Times New Roman" w:cs="Times New Roman"/>
          <w:sz w:val="28"/>
          <w:szCs w:val="28"/>
        </w:rPr>
        <w:t>,</w:t>
      </w:r>
      <w:r w:rsidRPr="00DE3C4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0D20" w:rsidRDefault="00360412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DB">
        <w:rPr>
          <w:rFonts w:ascii="Times New Roman" w:hAnsi="Times New Roman" w:cs="Times New Roman"/>
          <w:sz w:val="28"/>
          <w:szCs w:val="28"/>
        </w:rPr>
        <w:t xml:space="preserve">1.1. В </w:t>
      </w:r>
      <w:r w:rsidR="00304C8E">
        <w:rPr>
          <w:rFonts w:ascii="Times New Roman" w:hAnsi="Times New Roman" w:cs="Times New Roman"/>
          <w:sz w:val="28"/>
          <w:szCs w:val="28"/>
        </w:rPr>
        <w:t>паспорте</w:t>
      </w:r>
      <w:r w:rsidR="00D5313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E295D">
        <w:rPr>
          <w:rFonts w:ascii="Times New Roman" w:hAnsi="Times New Roman" w:cs="Times New Roman"/>
          <w:sz w:val="28"/>
          <w:szCs w:val="28"/>
        </w:rPr>
        <w:t xml:space="preserve"> </w:t>
      </w:r>
      <w:r w:rsidR="00D138B2">
        <w:rPr>
          <w:rFonts w:ascii="Times New Roman" w:hAnsi="Times New Roman" w:cs="Times New Roman"/>
          <w:sz w:val="28"/>
          <w:szCs w:val="28"/>
        </w:rPr>
        <w:t>п</w:t>
      </w:r>
      <w:r w:rsidRPr="00F762DB">
        <w:rPr>
          <w:rFonts w:ascii="Times New Roman" w:hAnsi="Times New Roman" w:cs="Times New Roman"/>
          <w:sz w:val="28"/>
          <w:szCs w:val="28"/>
        </w:rPr>
        <w:t>озици</w:t>
      </w:r>
      <w:r w:rsidR="00DF0577">
        <w:rPr>
          <w:rFonts w:ascii="Times New Roman" w:hAnsi="Times New Roman" w:cs="Times New Roman"/>
          <w:sz w:val="28"/>
          <w:szCs w:val="28"/>
        </w:rPr>
        <w:t>ю</w:t>
      </w:r>
      <w:r w:rsidRPr="00F762DB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рограммы</w:t>
      </w:r>
      <w:r w:rsidR="00D531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F762DB">
        <w:rPr>
          <w:rFonts w:ascii="Times New Roman" w:hAnsi="Times New Roman" w:cs="Times New Roman"/>
          <w:sz w:val="28"/>
          <w:szCs w:val="28"/>
        </w:rPr>
        <w:t>:</w:t>
      </w:r>
    </w:p>
    <w:p w:rsidR="008B08A7" w:rsidRDefault="006F0D20" w:rsidP="00624EF7">
      <w:p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90" w:type="dxa"/>
        <w:tblLook w:val="00A0" w:firstRow="1" w:lastRow="0" w:firstColumn="1" w:lastColumn="0" w:noHBand="0" w:noVBand="0"/>
      </w:tblPr>
      <w:tblGrid>
        <w:gridCol w:w="3321"/>
        <w:gridCol w:w="6269"/>
      </w:tblGrid>
      <w:tr w:rsidR="00D53136" w:rsidRPr="00ED6702" w:rsidTr="000A3775">
        <w:trPr>
          <w:trHeight w:val="1305"/>
        </w:trPr>
        <w:tc>
          <w:tcPr>
            <w:tcW w:w="3321" w:type="dxa"/>
          </w:tcPr>
          <w:p w:rsidR="00D53136" w:rsidRPr="00CA2571" w:rsidRDefault="00D53136" w:rsidP="00624EF7">
            <w:p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FD2CBE">
            <w:pPr>
              <w:suppressAutoHyphens/>
              <w:ind w:left="176"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624EF7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CBE" w:rsidRDefault="00FD2CBE" w:rsidP="00492C83">
            <w:pPr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EF7" w:rsidRPr="00FD2CBE" w:rsidRDefault="00624EF7" w:rsidP="00B8599A">
            <w:pPr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9" w:type="dxa"/>
          </w:tcPr>
          <w:p w:rsidR="00060D85" w:rsidRPr="00953DE6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финансового обеспечения программы составит </w:t>
            </w:r>
            <w:r w:rsidR="00D81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67 970,</w:t>
            </w:r>
            <w:r w:rsidR="00AF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источникам финансового обеспечения:</w:t>
            </w:r>
          </w:p>
          <w:p w:rsidR="00060D85" w:rsidRPr="00A14F33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 174,25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60D85" w:rsidRPr="00A14F33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 909,45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A14F33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107132,40 тыс. рублей;</w:t>
            </w:r>
          </w:p>
          <w:p w:rsidR="00060D85" w:rsidRPr="00A14F33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у – 107132,40</w:t>
            </w:r>
            <w:r w:rsidR="00FD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060D85" w:rsidRPr="005A230F" w:rsidRDefault="00060D85" w:rsidP="006E76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тавропольского края – </w:t>
            </w:r>
            <w:r w:rsid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95 814,67</w:t>
            </w:r>
            <w:r w:rsidR="0062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 </w:t>
            </w: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060D85" w:rsidRPr="005A230F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3 году – </w:t>
            </w:r>
            <w:r w:rsid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36 287,99</w:t>
            </w: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5A230F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729763,34 тыс. рублей;</w:t>
            </w:r>
          </w:p>
          <w:p w:rsidR="00060D85" w:rsidRPr="005A230F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729763,34 тыс. рублей;</w:t>
            </w:r>
          </w:p>
          <w:p w:rsidR="00060D85" w:rsidRPr="00953DE6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5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6 862,51</w:t>
            </w:r>
            <w:r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060D85" w:rsidRPr="00953DE6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 221,95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953DE6" w:rsidRDefault="00060D85" w:rsidP="006E76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475,21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599A" w:rsidRDefault="00060D85" w:rsidP="00B609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у – 582165,35 тыс. рублей.</w:t>
            </w:r>
          </w:p>
          <w:p w:rsidR="00FD2CBE" w:rsidRPr="00ED6702" w:rsidRDefault="00DD2DFF" w:rsidP="00B60971">
            <w:pPr>
              <w:suppressAutoHyphens/>
              <w:ind w:left="4980" w:right="-252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60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A761BF" w:rsidRPr="00580F6C" w:rsidRDefault="00A761BF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6C">
        <w:rPr>
          <w:rFonts w:ascii="Times New Roman" w:hAnsi="Times New Roman" w:cs="Times New Roman"/>
          <w:sz w:val="28"/>
          <w:szCs w:val="28"/>
        </w:rPr>
        <w:lastRenderedPageBreak/>
        <w:t>1.2. В приложении 1 «Сведения 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«Развитие образования в городе Невинномысске» к программе:</w:t>
      </w:r>
    </w:p>
    <w:p w:rsidR="00A761BF" w:rsidRDefault="00DE295D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</w:t>
      </w:r>
      <w:r w:rsidR="00A761BF" w:rsidRPr="00580F6C">
        <w:rPr>
          <w:rFonts w:ascii="Times New Roman" w:hAnsi="Times New Roman" w:cs="Times New Roman"/>
          <w:sz w:val="28"/>
          <w:szCs w:val="28"/>
        </w:rPr>
        <w:t xml:space="preserve"> строке 2.3 в графе 6 цифры «</w:t>
      </w:r>
      <w:r w:rsidR="005A695E">
        <w:rPr>
          <w:rFonts w:ascii="Times New Roman" w:hAnsi="Times New Roman" w:cs="Times New Roman"/>
          <w:sz w:val="28"/>
          <w:szCs w:val="28"/>
        </w:rPr>
        <w:t>2,11</w:t>
      </w:r>
      <w:r w:rsidR="00A761BF" w:rsidRPr="00580F6C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A761BF" w:rsidRPr="005A230F">
        <w:rPr>
          <w:rFonts w:ascii="Times New Roman" w:hAnsi="Times New Roman" w:cs="Times New Roman"/>
          <w:sz w:val="28"/>
          <w:szCs w:val="28"/>
        </w:rPr>
        <w:t xml:space="preserve"> «2,</w:t>
      </w:r>
      <w:r w:rsidR="008C50A0">
        <w:rPr>
          <w:rFonts w:ascii="Times New Roman" w:hAnsi="Times New Roman" w:cs="Times New Roman"/>
          <w:sz w:val="28"/>
          <w:szCs w:val="28"/>
        </w:rPr>
        <w:t>31</w:t>
      </w:r>
      <w:r w:rsidR="00191788">
        <w:rPr>
          <w:rFonts w:ascii="Times New Roman" w:hAnsi="Times New Roman" w:cs="Times New Roman"/>
          <w:sz w:val="28"/>
          <w:szCs w:val="28"/>
        </w:rPr>
        <w:t>».</w:t>
      </w:r>
    </w:p>
    <w:p w:rsidR="00A31B9A" w:rsidRDefault="00DE295D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</w:t>
      </w:r>
      <w:r w:rsidR="00311BDA" w:rsidRPr="00580F6C">
        <w:rPr>
          <w:rFonts w:ascii="Times New Roman" w:hAnsi="Times New Roman" w:cs="Times New Roman"/>
          <w:sz w:val="28"/>
          <w:szCs w:val="28"/>
        </w:rPr>
        <w:t xml:space="preserve"> строке 2.</w:t>
      </w:r>
      <w:r w:rsidR="00311BDA">
        <w:rPr>
          <w:rFonts w:ascii="Times New Roman" w:hAnsi="Times New Roman" w:cs="Times New Roman"/>
          <w:sz w:val="28"/>
          <w:szCs w:val="28"/>
        </w:rPr>
        <w:t>4</w:t>
      </w:r>
      <w:r w:rsidR="00311BDA" w:rsidRPr="00580F6C">
        <w:rPr>
          <w:rFonts w:ascii="Times New Roman" w:hAnsi="Times New Roman" w:cs="Times New Roman"/>
          <w:sz w:val="28"/>
          <w:szCs w:val="28"/>
        </w:rPr>
        <w:t xml:space="preserve"> в графе 6 цифры «</w:t>
      </w:r>
      <w:r w:rsidR="005A695E">
        <w:rPr>
          <w:rFonts w:ascii="Times New Roman" w:hAnsi="Times New Roman" w:cs="Times New Roman"/>
          <w:sz w:val="28"/>
          <w:szCs w:val="28"/>
        </w:rPr>
        <w:t>18,18</w:t>
      </w:r>
      <w:r w:rsidR="00311BDA" w:rsidRPr="00580F6C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5A695E">
        <w:rPr>
          <w:rFonts w:ascii="Times New Roman" w:hAnsi="Times New Roman" w:cs="Times New Roman"/>
          <w:sz w:val="28"/>
          <w:szCs w:val="28"/>
        </w:rPr>
        <w:t xml:space="preserve"> «25,0»</w:t>
      </w:r>
      <w:r w:rsidR="00191788">
        <w:rPr>
          <w:rFonts w:ascii="Times New Roman" w:hAnsi="Times New Roman" w:cs="Times New Roman"/>
          <w:sz w:val="28"/>
          <w:szCs w:val="28"/>
        </w:rPr>
        <w:t>.</w:t>
      </w:r>
    </w:p>
    <w:p w:rsidR="008C50A0" w:rsidRDefault="00DE295D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Д</w:t>
      </w:r>
      <w:r w:rsidR="008C50A0">
        <w:rPr>
          <w:rFonts w:ascii="Times New Roman" w:hAnsi="Times New Roman" w:cs="Times New Roman"/>
          <w:sz w:val="28"/>
          <w:szCs w:val="28"/>
        </w:rPr>
        <w:t>ополнить строкой</w:t>
      </w:r>
      <w:r w:rsidR="005A695E">
        <w:rPr>
          <w:rFonts w:ascii="Times New Roman" w:hAnsi="Times New Roman" w:cs="Times New Roman"/>
          <w:sz w:val="28"/>
          <w:szCs w:val="28"/>
        </w:rPr>
        <w:t xml:space="preserve"> 4.3.4 следующе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95D" w:rsidRDefault="00DE295D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276"/>
        <w:gridCol w:w="850"/>
        <w:gridCol w:w="851"/>
        <w:gridCol w:w="992"/>
        <w:gridCol w:w="850"/>
        <w:gridCol w:w="851"/>
      </w:tblGrid>
      <w:tr w:rsidR="00132A34" w:rsidRPr="00D81653" w:rsidTr="00624EF7">
        <w:trPr>
          <w:trHeight w:val="306"/>
        </w:trPr>
        <w:tc>
          <w:tcPr>
            <w:tcW w:w="851" w:type="dxa"/>
          </w:tcPr>
          <w:p w:rsidR="00132A34" w:rsidRPr="00624EF7" w:rsidRDefault="00132A34" w:rsidP="00624E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4E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132A34" w:rsidRPr="00624EF7" w:rsidRDefault="00132A34" w:rsidP="006E76E1">
            <w:pPr>
              <w:pStyle w:val="ab"/>
              <w:suppressAutoHyphens/>
              <w:ind w:right="79"/>
              <w:jc w:val="center"/>
              <w:rPr>
                <w:sz w:val="20"/>
                <w:szCs w:val="20"/>
              </w:rPr>
            </w:pPr>
            <w:r w:rsidRPr="00624EF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32A34" w:rsidRPr="00624EF7" w:rsidRDefault="00132A34" w:rsidP="00624EF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32A34" w:rsidRPr="00624EF7" w:rsidRDefault="00132A34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132A34" w:rsidRPr="00624EF7" w:rsidRDefault="00132A34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32A34" w:rsidRPr="00624EF7" w:rsidRDefault="00132A34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132A34" w:rsidRPr="00624EF7" w:rsidRDefault="00132A34" w:rsidP="00624E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4E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132A34" w:rsidRPr="00624EF7" w:rsidRDefault="00132A34" w:rsidP="00624E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4EF7">
              <w:rPr>
                <w:rFonts w:ascii="Times New Roman" w:hAnsi="Times New Roman" w:cs="Times New Roman"/>
              </w:rPr>
              <w:t>8</w:t>
            </w:r>
          </w:p>
        </w:tc>
      </w:tr>
      <w:tr w:rsidR="00132A34" w:rsidRPr="00A70236" w:rsidTr="006E76E1">
        <w:trPr>
          <w:trHeight w:val="2433"/>
        </w:trPr>
        <w:tc>
          <w:tcPr>
            <w:tcW w:w="851" w:type="dxa"/>
          </w:tcPr>
          <w:p w:rsidR="00132A34" w:rsidRPr="00624EF7" w:rsidRDefault="00132A34" w:rsidP="005A69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5A69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132A34" w:rsidRPr="00624EF7" w:rsidRDefault="00FD2CBE" w:rsidP="00537D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7D9C">
              <w:rPr>
                <w:rFonts w:ascii="Times New Roman" w:hAnsi="Times New Roman"/>
                <w:sz w:val="20"/>
                <w:szCs w:val="20"/>
              </w:rPr>
              <w:t>Доля общеобразовательных   учреждений и учреждений дополнительного о</w:t>
            </w:r>
            <w:r w:rsidR="00DE295D" w:rsidRPr="00537D9C">
              <w:rPr>
                <w:rFonts w:ascii="Times New Roman" w:hAnsi="Times New Roman"/>
                <w:sz w:val="20"/>
                <w:szCs w:val="20"/>
              </w:rPr>
              <w:t>бразования, в которых проведен</w:t>
            </w:r>
            <w:r w:rsidR="00537D9C">
              <w:rPr>
                <w:rFonts w:ascii="Times New Roman" w:hAnsi="Times New Roman"/>
                <w:sz w:val="20"/>
                <w:szCs w:val="20"/>
              </w:rPr>
              <w:t>ы</w:t>
            </w:r>
            <w:r w:rsidR="00B60971" w:rsidRPr="00537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60971" w:rsidRPr="00537D9C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 w:rsidR="00537D9C">
              <w:rPr>
                <w:rFonts w:ascii="Times New Roman" w:hAnsi="Times New Roman"/>
                <w:sz w:val="20"/>
                <w:szCs w:val="20"/>
              </w:rPr>
              <w:t>я</w:t>
            </w:r>
            <w:r w:rsidR="00B00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CF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="00DB0CF3">
              <w:rPr>
                <w:rFonts w:ascii="Times New Roman" w:hAnsi="Times New Roman"/>
                <w:sz w:val="20"/>
                <w:szCs w:val="20"/>
              </w:rPr>
              <w:t xml:space="preserve"> благоустройству</w:t>
            </w:r>
            <w:r w:rsidRPr="00537D9C">
              <w:rPr>
                <w:rFonts w:ascii="Times New Roman" w:hAnsi="Times New Roman"/>
                <w:sz w:val="20"/>
                <w:szCs w:val="20"/>
              </w:rPr>
              <w:t xml:space="preserve"> территорий, в общем количестве общеобразовательных учреждений и учреждений</w:t>
            </w:r>
            <w:r w:rsidRPr="00480BB6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  <w:r w:rsidR="00480431">
              <w:rPr>
                <w:rFonts w:ascii="Times New Roman" w:hAnsi="Times New Roman"/>
                <w:sz w:val="20"/>
                <w:szCs w:val="20"/>
              </w:rPr>
              <w:t>,</w:t>
            </w:r>
            <w:r w:rsidR="00537D9C">
              <w:rPr>
                <w:rFonts w:ascii="Times New Roman" w:hAnsi="Times New Roman"/>
                <w:sz w:val="20"/>
                <w:szCs w:val="20"/>
              </w:rPr>
              <w:t xml:space="preserve"> в которых требуется провед</w:t>
            </w:r>
            <w:r w:rsidR="00DB0CF3">
              <w:rPr>
                <w:rFonts w:ascii="Times New Roman" w:hAnsi="Times New Roman"/>
                <w:sz w:val="20"/>
                <w:szCs w:val="20"/>
              </w:rPr>
              <w:t>ение благоустройства</w:t>
            </w:r>
            <w:r w:rsidR="00B63FF3">
              <w:rPr>
                <w:rFonts w:ascii="Times New Roman" w:hAnsi="Times New Roman"/>
                <w:sz w:val="20"/>
                <w:szCs w:val="20"/>
              </w:rPr>
              <w:t xml:space="preserve"> территории</w:t>
            </w:r>
            <w:r w:rsidR="00537D9C">
              <w:rPr>
                <w:rFonts w:ascii="Times New Roman" w:hAnsi="Times New Roman"/>
                <w:sz w:val="20"/>
                <w:szCs w:val="20"/>
              </w:rPr>
              <w:t>,</w:t>
            </w:r>
            <w:r w:rsidR="00480431"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1276" w:type="dxa"/>
            <w:shd w:val="clear" w:color="auto" w:fill="FFFFFF"/>
          </w:tcPr>
          <w:p w:rsidR="00132A34" w:rsidRPr="00624EF7" w:rsidRDefault="00132A34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shd w:val="clear" w:color="auto" w:fill="FFFFFF"/>
          </w:tcPr>
          <w:p w:rsidR="00132A34" w:rsidRPr="00624EF7" w:rsidRDefault="00882F73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32A34" w:rsidRPr="00624EF7" w:rsidRDefault="00882F73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32A34" w:rsidRPr="00624EF7" w:rsidRDefault="00FD2CBE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882F73" w:rsidRPr="00624EF7" w:rsidRDefault="00882F73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32A34" w:rsidRPr="00624EF7" w:rsidRDefault="00882F73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32A34" w:rsidRPr="00624EF7" w:rsidRDefault="00882F73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C50A0" w:rsidRDefault="00DE295D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CA13D0">
        <w:rPr>
          <w:rFonts w:ascii="Times New Roman" w:hAnsi="Times New Roman" w:cs="Times New Roman"/>
          <w:sz w:val="28"/>
          <w:szCs w:val="28"/>
        </w:rPr>
        <w:t xml:space="preserve"> </w:t>
      </w:r>
      <w:r w:rsidR="00B63FF3">
        <w:rPr>
          <w:rFonts w:ascii="Times New Roman" w:hAnsi="Times New Roman" w:cs="Times New Roman"/>
          <w:sz w:val="28"/>
          <w:szCs w:val="28"/>
        </w:rPr>
        <w:t xml:space="preserve">       </w:t>
      </w:r>
      <w:r w:rsidR="00CA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61BF" w:rsidRPr="00D81653" w:rsidRDefault="00A761BF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653">
        <w:rPr>
          <w:rFonts w:ascii="Times New Roman" w:hAnsi="Times New Roman" w:cs="Times New Roman"/>
          <w:sz w:val="28"/>
          <w:szCs w:val="28"/>
        </w:rPr>
        <w:t xml:space="preserve">1.3. </w:t>
      </w:r>
      <w:r w:rsidR="00B60971">
        <w:rPr>
          <w:rFonts w:ascii="Times New Roman" w:hAnsi="Times New Roman" w:cs="Times New Roman"/>
          <w:sz w:val="28"/>
          <w:szCs w:val="28"/>
        </w:rPr>
        <w:t>В п</w:t>
      </w:r>
      <w:r w:rsidRPr="00D81653">
        <w:rPr>
          <w:rFonts w:ascii="Times New Roman" w:hAnsi="Times New Roman" w:cs="Times New Roman"/>
          <w:sz w:val="28"/>
          <w:szCs w:val="28"/>
        </w:rPr>
        <w:t>риложени</w:t>
      </w:r>
      <w:r w:rsidR="005A695E">
        <w:rPr>
          <w:rFonts w:ascii="Times New Roman" w:hAnsi="Times New Roman" w:cs="Times New Roman"/>
          <w:sz w:val="28"/>
          <w:szCs w:val="28"/>
        </w:rPr>
        <w:t>и</w:t>
      </w:r>
      <w:r w:rsidRPr="00D81653">
        <w:rPr>
          <w:rFonts w:ascii="Times New Roman" w:hAnsi="Times New Roman" w:cs="Times New Roman"/>
          <w:sz w:val="28"/>
          <w:szCs w:val="28"/>
        </w:rPr>
        <w:t xml:space="preserve"> 2 «Перечень ведомственных целевых программ, основных мероприятий </w:t>
      </w:r>
      <w:r w:rsidR="005A695E">
        <w:rPr>
          <w:rFonts w:ascii="Times New Roman" w:hAnsi="Times New Roman" w:cs="Times New Roman"/>
          <w:sz w:val="28"/>
          <w:szCs w:val="28"/>
        </w:rPr>
        <w:t xml:space="preserve">к </w:t>
      </w:r>
      <w:r w:rsidRPr="00D81653">
        <w:rPr>
          <w:rFonts w:ascii="Times New Roman" w:hAnsi="Times New Roman" w:cs="Times New Roman"/>
          <w:sz w:val="28"/>
          <w:szCs w:val="28"/>
        </w:rPr>
        <w:t>программ</w:t>
      </w:r>
      <w:r w:rsidR="005A695E">
        <w:rPr>
          <w:rFonts w:ascii="Times New Roman" w:hAnsi="Times New Roman" w:cs="Times New Roman"/>
          <w:sz w:val="28"/>
          <w:szCs w:val="28"/>
        </w:rPr>
        <w:t>е</w:t>
      </w:r>
      <w:r w:rsidRPr="00D81653">
        <w:rPr>
          <w:rFonts w:ascii="Times New Roman" w:hAnsi="Times New Roman" w:cs="Times New Roman"/>
          <w:sz w:val="28"/>
          <w:szCs w:val="28"/>
        </w:rPr>
        <w:t xml:space="preserve"> «Развитие обра</w:t>
      </w:r>
      <w:r w:rsidR="00624EF7">
        <w:rPr>
          <w:rFonts w:ascii="Times New Roman" w:hAnsi="Times New Roman" w:cs="Times New Roman"/>
          <w:sz w:val="28"/>
          <w:szCs w:val="28"/>
        </w:rPr>
        <w:t xml:space="preserve">зования в городе </w:t>
      </w:r>
      <w:r w:rsidR="00624EF7" w:rsidRPr="00A434F9">
        <w:rPr>
          <w:rFonts w:ascii="Times New Roman" w:hAnsi="Times New Roman" w:cs="Times New Roman"/>
          <w:sz w:val="28"/>
          <w:szCs w:val="28"/>
        </w:rPr>
        <w:t>Невинномысске»</w:t>
      </w:r>
      <w:r w:rsidR="007C4096" w:rsidRPr="00A434F9">
        <w:rPr>
          <w:rFonts w:ascii="Times New Roman" w:hAnsi="Times New Roman" w:cs="Times New Roman"/>
          <w:sz w:val="28"/>
          <w:szCs w:val="28"/>
        </w:rPr>
        <w:t xml:space="preserve"> </w:t>
      </w:r>
      <w:r w:rsidR="00B60971" w:rsidRPr="00A434F9">
        <w:rPr>
          <w:rFonts w:ascii="Times New Roman" w:hAnsi="Times New Roman" w:cs="Times New Roman"/>
          <w:sz w:val="28"/>
          <w:szCs w:val="28"/>
        </w:rPr>
        <w:t>к</w:t>
      </w:r>
      <w:r w:rsidR="00922534">
        <w:rPr>
          <w:rFonts w:ascii="Times New Roman" w:hAnsi="Times New Roman" w:cs="Times New Roman"/>
          <w:sz w:val="28"/>
          <w:szCs w:val="28"/>
        </w:rPr>
        <w:t xml:space="preserve"> программе:</w:t>
      </w:r>
      <w:r w:rsidR="00B6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C8" w:rsidRDefault="00DE295D" w:rsidP="005B01C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363595">
        <w:rPr>
          <w:rFonts w:ascii="Times New Roman" w:hAnsi="Times New Roman" w:cs="Times New Roman"/>
          <w:sz w:val="28"/>
          <w:szCs w:val="28"/>
        </w:rPr>
        <w:t>.</w:t>
      </w:r>
      <w:r w:rsidR="00A761BF" w:rsidRPr="00D81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761BF" w:rsidRPr="00D81653">
        <w:rPr>
          <w:rFonts w:ascii="Times New Roman" w:hAnsi="Times New Roman" w:cs="Times New Roman"/>
          <w:sz w:val="28"/>
          <w:szCs w:val="28"/>
        </w:rPr>
        <w:t>ополнить строкой</w:t>
      </w:r>
      <w:r w:rsidR="00480431">
        <w:rPr>
          <w:rFonts w:ascii="Times New Roman" w:hAnsi="Times New Roman" w:cs="Times New Roman"/>
          <w:sz w:val="28"/>
          <w:szCs w:val="28"/>
        </w:rPr>
        <w:t xml:space="preserve"> 1.2.1.7</w:t>
      </w:r>
      <w:proofErr w:type="gramStart"/>
      <w:r w:rsidR="005B01C8">
        <w:rPr>
          <w:rFonts w:ascii="Times New Roman" w:hAnsi="Times New Roman" w:cs="Times New Roman"/>
          <w:sz w:val="28"/>
          <w:szCs w:val="28"/>
        </w:rPr>
        <w:t>.</w:t>
      </w:r>
      <w:r w:rsidR="00DB0CF3">
        <w:rPr>
          <w:rFonts w:ascii="Times New Roman" w:hAnsi="Times New Roman" w:cs="Times New Roman"/>
          <w:sz w:val="28"/>
          <w:szCs w:val="28"/>
        </w:rPr>
        <w:t xml:space="preserve"> </w:t>
      </w:r>
      <w:r w:rsidR="00480431">
        <w:rPr>
          <w:rFonts w:ascii="Times New Roman" w:hAnsi="Times New Roman" w:cs="Times New Roman"/>
          <w:sz w:val="28"/>
          <w:szCs w:val="28"/>
        </w:rPr>
        <w:t>следующего</w:t>
      </w:r>
      <w:proofErr w:type="gramEnd"/>
      <w:r w:rsidR="00480431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A761BF" w:rsidRPr="00D81653">
        <w:rPr>
          <w:rFonts w:ascii="Times New Roman" w:hAnsi="Times New Roman" w:cs="Times New Roman"/>
          <w:sz w:val="28"/>
          <w:szCs w:val="28"/>
        </w:rPr>
        <w:t>:</w:t>
      </w:r>
    </w:p>
    <w:p w:rsidR="00A761BF" w:rsidRPr="00D81653" w:rsidRDefault="00A761BF" w:rsidP="005B01C8">
      <w:pPr>
        <w:suppressAutoHyphens/>
        <w:ind w:hanging="85"/>
        <w:jc w:val="both"/>
        <w:rPr>
          <w:rFonts w:ascii="Times New Roman" w:hAnsi="Times New Roman" w:cs="Times New Roman"/>
          <w:sz w:val="28"/>
          <w:szCs w:val="28"/>
        </w:rPr>
      </w:pPr>
      <w:r w:rsidRPr="00D8165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9498" w:type="dxa"/>
        <w:tblLayout w:type="fixed"/>
        <w:tblLook w:val="0000" w:firstRow="0" w:lastRow="0" w:firstColumn="0" w:lastColumn="0" w:noHBand="0" w:noVBand="0"/>
      </w:tblPr>
      <w:tblGrid>
        <w:gridCol w:w="817"/>
        <w:gridCol w:w="2013"/>
        <w:gridCol w:w="2268"/>
        <w:gridCol w:w="1247"/>
        <w:gridCol w:w="880"/>
        <w:gridCol w:w="850"/>
        <w:gridCol w:w="1423"/>
      </w:tblGrid>
      <w:tr w:rsidR="00A761BF" w:rsidRPr="00D81653" w:rsidTr="008E60A9">
        <w:trPr>
          <w:trHeight w:val="306"/>
        </w:trPr>
        <w:tc>
          <w:tcPr>
            <w:tcW w:w="817" w:type="dxa"/>
          </w:tcPr>
          <w:p w:rsidR="00A761BF" w:rsidRPr="00D81653" w:rsidRDefault="00A761BF" w:rsidP="00624E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3" w:type="dxa"/>
            <w:shd w:val="clear" w:color="auto" w:fill="FFFFFF"/>
          </w:tcPr>
          <w:p w:rsidR="00A761BF" w:rsidRPr="00D81653" w:rsidRDefault="00A761BF" w:rsidP="00624EF7">
            <w:pPr>
              <w:pStyle w:val="ab"/>
              <w:suppressAutoHyphens/>
              <w:ind w:right="79"/>
              <w:jc w:val="center"/>
              <w:rPr>
                <w:szCs w:val="18"/>
              </w:rPr>
            </w:pPr>
            <w:r w:rsidRPr="00D81653">
              <w:rPr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A761BF" w:rsidRPr="00D81653" w:rsidRDefault="00A761BF" w:rsidP="00624EF7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A761BF" w:rsidRPr="00D81653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  <w:shd w:val="clear" w:color="auto" w:fill="FFFFFF"/>
          </w:tcPr>
          <w:p w:rsidR="00A761BF" w:rsidRPr="00D81653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761BF" w:rsidRPr="00D81653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FFFFFF"/>
          </w:tcPr>
          <w:p w:rsidR="00A761BF" w:rsidRPr="00D81653" w:rsidRDefault="00A761BF" w:rsidP="00624E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761BF" w:rsidRPr="00A70236" w:rsidTr="008E60A9">
        <w:trPr>
          <w:trHeight w:val="575"/>
        </w:trPr>
        <w:tc>
          <w:tcPr>
            <w:tcW w:w="817" w:type="dxa"/>
          </w:tcPr>
          <w:p w:rsidR="00A761BF" w:rsidRPr="00D81653" w:rsidRDefault="00A761BF" w:rsidP="00624EF7">
            <w:pPr>
              <w:suppressAutoHyphens/>
            </w:pP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764D6" w:rsidRPr="00D81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D81653" w:rsidRPr="00D816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3" w:type="dxa"/>
            <w:shd w:val="clear" w:color="auto" w:fill="FFFFFF"/>
          </w:tcPr>
          <w:p w:rsidR="00A761BF" w:rsidRPr="00D81653" w:rsidRDefault="00FD2CBE" w:rsidP="006E76E1">
            <w:pPr>
              <w:pStyle w:val="ab"/>
              <w:suppressAutoHyphens/>
              <w:ind w:right="42"/>
              <w:jc w:val="left"/>
              <w:rPr>
                <w:sz w:val="20"/>
                <w:szCs w:val="20"/>
              </w:rPr>
            </w:pPr>
            <w:r w:rsidRPr="00D81653">
              <w:rPr>
                <w:sz w:val="20"/>
                <w:szCs w:val="20"/>
              </w:rPr>
              <w:t xml:space="preserve">Основное мероприятие </w:t>
            </w:r>
            <w:r w:rsidRPr="003556C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 </w:t>
            </w:r>
            <w:r w:rsidRPr="00D81653">
              <w:rPr>
                <w:sz w:val="20"/>
                <w:szCs w:val="20"/>
              </w:rPr>
              <w:t>благоустройство территорий муниципальных общеобразовательных организаций и организаций дополнительного образования</w:t>
            </w:r>
          </w:p>
        </w:tc>
        <w:tc>
          <w:tcPr>
            <w:tcW w:w="2268" w:type="dxa"/>
            <w:shd w:val="clear" w:color="auto" w:fill="FFFFFF"/>
          </w:tcPr>
          <w:p w:rsidR="007152B6" w:rsidRPr="007152B6" w:rsidRDefault="007152B6" w:rsidP="00D7013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152B6">
              <w:rPr>
                <w:rFonts w:ascii="Times New Roman" w:hAnsi="Times New Roman" w:cs="Times New Roman"/>
              </w:rPr>
              <w:t>предоставление субсидий муниципальным</w:t>
            </w:r>
          </w:p>
          <w:p w:rsidR="00A761BF" w:rsidRPr="00D81653" w:rsidRDefault="007152B6" w:rsidP="00D701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2B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AB3E08">
              <w:rPr>
                <w:rFonts w:ascii="Times New Roman" w:hAnsi="Times New Roman" w:cs="Times New Roman"/>
                <w:sz w:val="20"/>
                <w:szCs w:val="20"/>
              </w:rPr>
              <w:t>ям города на цели, не связанные </w:t>
            </w:r>
            <w:r w:rsidRPr="007152B6">
              <w:rPr>
                <w:rFonts w:ascii="Times New Roman" w:hAnsi="Times New Roman" w:cs="Times New Roman"/>
                <w:sz w:val="20"/>
                <w:szCs w:val="20"/>
              </w:rPr>
              <w:t xml:space="preserve">с оказанием (выполнением) ими муниципальных </w:t>
            </w:r>
            <w:r w:rsidR="00AB3E08">
              <w:rPr>
                <w:rFonts w:ascii="Times New Roman" w:hAnsi="Times New Roman" w:cs="Times New Roman"/>
                <w:sz w:val="20"/>
                <w:szCs w:val="20"/>
              </w:rPr>
              <w:t>услуг (работ) в соответствии </w:t>
            </w:r>
            <w:r w:rsidRPr="007152B6">
              <w:rPr>
                <w:rFonts w:ascii="Times New Roman" w:hAnsi="Times New Roman" w:cs="Times New Roman"/>
                <w:sz w:val="20"/>
                <w:szCs w:val="20"/>
              </w:rPr>
              <w:t>с муниципальным заданием</w:t>
            </w:r>
          </w:p>
        </w:tc>
        <w:tc>
          <w:tcPr>
            <w:tcW w:w="1247" w:type="dxa"/>
            <w:shd w:val="clear" w:color="auto" w:fill="FFFFFF"/>
          </w:tcPr>
          <w:p w:rsidR="00A761BF" w:rsidRPr="00D81653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80" w:type="dxa"/>
            <w:shd w:val="clear" w:color="auto" w:fill="FFFFFF"/>
          </w:tcPr>
          <w:p w:rsidR="00A761BF" w:rsidRPr="00D81653" w:rsidRDefault="00C21E26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  <w:r w:rsidR="00A761BF" w:rsidRPr="00D81653">
              <w:rPr>
                <w:rFonts w:ascii="Times New Roman" w:hAnsi="Times New Roman" w:cs="Times New Roman"/>
                <w:sz w:val="20"/>
                <w:szCs w:val="20"/>
              </w:rPr>
              <w:t xml:space="preserve">  2023 г.</w:t>
            </w:r>
          </w:p>
        </w:tc>
        <w:tc>
          <w:tcPr>
            <w:tcW w:w="850" w:type="dxa"/>
            <w:shd w:val="clear" w:color="auto" w:fill="FFFFFF"/>
          </w:tcPr>
          <w:p w:rsidR="00A761BF" w:rsidRPr="00D81653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декабрь 2023 г.</w:t>
            </w:r>
          </w:p>
        </w:tc>
        <w:tc>
          <w:tcPr>
            <w:tcW w:w="1423" w:type="dxa"/>
            <w:shd w:val="clear" w:color="auto" w:fill="FFFFFF"/>
          </w:tcPr>
          <w:p w:rsidR="00A761BF" w:rsidRPr="00FD2CBE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CB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FD2CB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B6097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  <w:p w:rsidR="00A761BF" w:rsidRPr="00A70236" w:rsidRDefault="00A761BF" w:rsidP="0062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CBE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</w:tbl>
    <w:p w:rsidR="00A761BF" w:rsidRDefault="007C4096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63FF3">
        <w:rPr>
          <w:rFonts w:ascii="Times New Roman" w:hAnsi="Times New Roman" w:cs="Times New Roman"/>
          <w:sz w:val="28"/>
          <w:szCs w:val="28"/>
        </w:rPr>
        <w:t xml:space="preserve">       </w:t>
      </w:r>
      <w:r w:rsidR="00A761BF">
        <w:rPr>
          <w:rFonts w:ascii="Times New Roman" w:hAnsi="Times New Roman" w:cs="Times New Roman"/>
          <w:sz w:val="28"/>
          <w:szCs w:val="28"/>
        </w:rPr>
        <w:t>»;</w:t>
      </w:r>
    </w:p>
    <w:p w:rsidR="00871C6B" w:rsidRDefault="00871C6B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1C2" w:rsidRDefault="00D611C2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295D">
        <w:rPr>
          <w:rFonts w:ascii="Times New Roman" w:hAnsi="Times New Roman" w:cs="Times New Roman"/>
          <w:sz w:val="28"/>
          <w:szCs w:val="28"/>
        </w:rPr>
        <w:t>3</w:t>
      </w:r>
      <w:r w:rsidR="00D0637E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9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строкой</w:t>
      </w:r>
      <w:r w:rsidR="00CA13D0">
        <w:rPr>
          <w:rFonts w:ascii="Times New Roman" w:hAnsi="Times New Roman" w:cs="Times New Roman"/>
          <w:sz w:val="28"/>
          <w:szCs w:val="28"/>
        </w:rPr>
        <w:t xml:space="preserve"> </w:t>
      </w:r>
      <w:r w:rsidR="00BB571F">
        <w:rPr>
          <w:rFonts w:ascii="Times New Roman" w:hAnsi="Times New Roman" w:cs="Times New Roman"/>
          <w:sz w:val="28"/>
          <w:szCs w:val="28"/>
        </w:rPr>
        <w:t>1.2.2.4</w:t>
      </w:r>
      <w:r w:rsidR="00CA13D0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1C6B" w:rsidRDefault="00871C6B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8" w:type="dxa"/>
        <w:tblLayout w:type="fixed"/>
        <w:tblLook w:val="0000" w:firstRow="0" w:lastRow="0" w:firstColumn="0" w:lastColumn="0" w:noHBand="0" w:noVBand="0"/>
      </w:tblPr>
      <w:tblGrid>
        <w:gridCol w:w="817"/>
        <w:gridCol w:w="2013"/>
        <w:gridCol w:w="2268"/>
        <w:gridCol w:w="1247"/>
        <w:gridCol w:w="880"/>
        <w:gridCol w:w="850"/>
        <w:gridCol w:w="1423"/>
      </w:tblGrid>
      <w:tr w:rsidR="00D611C2" w:rsidRPr="00D81653" w:rsidTr="00D611C2">
        <w:trPr>
          <w:trHeight w:val="306"/>
        </w:trPr>
        <w:tc>
          <w:tcPr>
            <w:tcW w:w="817" w:type="dxa"/>
          </w:tcPr>
          <w:p w:rsidR="00D611C2" w:rsidRPr="00D81653" w:rsidRDefault="00D611C2" w:rsidP="00D611C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3" w:type="dxa"/>
            <w:shd w:val="clear" w:color="auto" w:fill="FFFFFF"/>
          </w:tcPr>
          <w:p w:rsidR="00D611C2" w:rsidRPr="00D81653" w:rsidRDefault="00D611C2" w:rsidP="00D611C2">
            <w:pPr>
              <w:pStyle w:val="ab"/>
              <w:suppressAutoHyphens/>
              <w:ind w:right="79"/>
              <w:jc w:val="center"/>
              <w:rPr>
                <w:szCs w:val="18"/>
              </w:rPr>
            </w:pPr>
            <w:r w:rsidRPr="00D81653">
              <w:rPr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D611C2" w:rsidRPr="00D81653" w:rsidRDefault="00D611C2" w:rsidP="00D611C2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D611C2" w:rsidRPr="00D81653" w:rsidRDefault="00D611C2" w:rsidP="00D611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  <w:shd w:val="clear" w:color="auto" w:fill="FFFFFF"/>
          </w:tcPr>
          <w:p w:rsidR="00D611C2" w:rsidRPr="00D81653" w:rsidRDefault="00D611C2" w:rsidP="00D611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611C2" w:rsidRPr="00D81653" w:rsidRDefault="00D611C2" w:rsidP="00D611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FFFFFF"/>
          </w:tcPr>
          <w:p w:rsidR="00D611C2" w:rsidRPr="00D81653" w:rsidRDefault="00D611C2" w:rsidP="00D611C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611C2" w:rsidRPr="00A70236" w:rsidTr="005B01C8">
        <w:trPr>
          <w:trHeight w:val="3437"/>
        </w:trPr>
        <w:tc>
          <w:tcPr>
            <w:tcW w:w="817" w:type="dxa"/>
          </w:tcPr>
          <w:p w:rsidR="00D611C2" w:rsidRPr="00D81653" w:rsidRDefault="00D611C2" w:rsidP="00CA13D0">
            <w:pPr>
              <w:suppressAutoHyphens/>
            </w:pP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CA1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13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3" w:type="dxa"/>
            <w:shd w:val="clear" w:color="auto" w:fill="FFFFFF"/>
          </w:tcPr>
          <w:p w:rsidR="00D611C2" w:rsidRPr="00D81653" w:rsidRDefault="00D611C2" w:rsidP="00D611C2">
            <w:pPr>
              <w:pStyle w:val="ab"/>
              <w:suppressAutoHyphens/>
              <w:ind w:right="42"/>
              <w:jc w:val="left"/>
              <w:rPr>
                <w:sz w:val="20"/>
                <w:szCs w:val="20"/>
              </w:rPr>
            </w:pPr>
            <w:r w:rsidRPr="00D81653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25: обеспечение детей участников </w:t>
            </w:r>
            <w:r w:rsidR="00622618">
              <w:rPr>
                <w:sz w:val="20"/>
                <w:szCs w:val="20"/>
              </w:rPr>
              <w:t xml:space="preserve">специальной военной операции горячим бесплатным питанием </w:t>
            </w:r>
          </w:p>
        </w:tc>
        <w:tc>
          <w:tcPr>
            <w:tcW w:w="2268" w:type="dxa"/>
            <w:shd w:val="clear" w:color="auto" w:fill="FFFFFF"/>
          </w:tcPr>
          <w:p w:rsidR="00D611C2" w:rsidRPr="007152B6" w:rsidRDefault="00723972" w:rsidP="00D611C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остав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611C2" w:rsidRPr="007152B6">
              <w:rPr>
                <w:rFonts w:ascii="Times New Roman" w:hAnsi="Times New Roman" w:cs="Times New Roman"/>
              </w:rPr>
              <w:t>субсидий муниципальным</w:t>
            </w:r>
            <w:r w:rsidR="00622618">
              <w:rPr>
                <w:rFonts w:ascii="Times New Roman" w:hAnsi="Times New Roman" w:cs="Times New Roman"/>
              </w:rPr>
              <w:t xml:space="preserve"> общеобразовательным </w:t>
            </w:r>
          </w:p>
          <w:p w:rsidR="00D611C2" w:rsidRPr="00D81653" w:rsidRDefault="00622618" w:rsidP="006226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 </w:t>
            </w:r>
            <w:r w:rsidR="00D611C2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22618">
              <w:rPr>
                <w:rFonts w:ascii="Times New Roman" w:hAnsi="Times New Roman" w:cs="Times New Roman"/>
                <w:sz w:val="20"/>
                <w:szCs w:val="20"/>
              </w:rPr>
              <w:t>: обеспечение детей участников специальной военной операции горячим бесплатным питанием</w:t>
            </w:r>
          </w:p>
        </w:tc>
        <w:tc>
          <w:tcPr>
            <w:tcW w:w="1247" w:type="dxa"/>
            <w:shd w:val="clear" w:color="auto" w:fill="FFFFFF"/>
          </w:tcPr>
          <w:p w:rsidR="00D611C2" w:rsidRPr="00D81653" w:rsidRDefault="00D611C2" w:rsidP="00D611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80" w:type="dxa"/>
            <w:shd w:val="clear" w:color="auto" w:fill="FFFFFF"/>
          </w:tcPr>
          <w:p w:rsidR="00D611C2" w:rsidRPr="00D81653" w:rsidRDefault="00D611C2" w:rsidP="00D611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июль  2023 г.</w:t>
            </w:r>
          </w:p>
        </w:tc>
        <w:tc>
          <w:tcPr>
            <w:tcW w:w="850" w:type="dxa"/>
            <w:shd w:val="clear" w:color="auto" w:fill="FFFFFF"/>
          </w:tcPr>
          <w:p w:rsidR="00D611C2" w:rsidRPr="00D81653" w:rsidRDefault="00D611C2" w:rsidP="00D611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653">
              <w:rPr>
                <w:rFonts w:ascii="Times New Roman" w:hAnsi="Times New Roman" w:cs="Times New Roman"/>
                <w:sz w:val="20"/>
                <w:szCs w:val="20"/>
              </w:rPr>
              <w:t>декабрь 2023 г.</w:t>
            </w:r>
          </w:p>
        </w:tc>
        <w:tc>
          <w:tcPr>
            <w:tcW w:w="1423" w:type="dxa"/>
            <w:shd w:val="clear" w:color="auto" w:fill="FFFFFF"/>
          </w:tcPr>
          <w:p w:rsidR="00D611C2" w:rsidRPr="00FD2CBE" w:rsidRDefault="00D611C2" w:rsidP="00D611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CB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22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611C2" w:rsidRPr="00A70236" w:rsidRDefault="00D611C2" w:rsidP="00D611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CBE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</w:tbl>
    <w:p w:rsidR="00D611C2" w:rsidRDefault="00CA13D0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7239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A761BF" w:rsidRDefault="00480431" w:rsidP="00624EF7">
      <w:p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611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499B">
        <w:rPr>
          <w:rFonts w:ascii="Times New Roman" w:hAnsi="Times New Roman" w:cs="Times New Roman"/>
          <w:sz w:val="28"/>
          <w:szCs w:val="28"/>
        </w:rPr>
        <w:t>В</w:t>
      </w:r>
      <w:r w:rsidR="00A761BF">
        <w:rPr>
          <w:rFonts w:ascii="Times New Roman" w:hAnsi="Times New Roman" w:cs="Times New Roman"/>
          <w:sz w:val="28"/>
          <w:szCs w:val="28"/>
        </w:rPr>
        <w:t xml:space="preserve"> строке 1.</w:t>
      </w:r>
      <w:r w:rsidR="00F77E32">
        <w:rPr>
          <w:rFonts w:ascii="Times New Roman" w:hAnsi="Times New Roman" w:cs="Times New Roman"/>
          <w:sz w:val="28"/>
          <w:szCs w:val="28"/>
        </w:rPr>
        <w:t>2</w:t>
      </w:r>
      <w:r w:rsidR="00A761BF">
        <w:rPr>
          <w:rFonts w:ascii="Times New Roman" w:hAnsi="Times New Roman" w:cs="Times New Roman"/>
          <w:sz w:val="28"/>
          <w:szCs w:val="28"/>
        </w:rPr>
        <w:t>.</w:t>
      </w:r>
      <w:r w:rsidR="00F77E32">
        <w:rPr>
          <w:rFonts w:ascii="Times New Roman" w:hAnsi="Times New Roman" w:cs="Times New Roman"/>
          <w:sz w:val="28"/>
          <w:szCs w:val="28"/>
        </w:rPr>
        <w:t>3</w:t>
      </w:r>
      <w:r w:rsidR="00A761BF">
        <w:rPr>
          <w:rFonts w:ascii="Times New Roman" w:hAnsi="Times New Roman" w:cs="Times New Roman"/>
          <w:sz w:val="28"/>
          <w:szCs w:val="28"/>
        </w:rPr>
        <w:t>.</w:t>
      </w:r>
      <w:r w:rsidR="00F77E32">
        <w:rPr>
          <w:rFonts w:ascii="Times New Roman" w:hAnsi="Times New Roman" w:cs="Times New Roman"/>
          <w:sz w:val="28"/>
          <w:szCs w:val="28"/>
        </w:rPr>
        <w:t>5</w:t>
      </w:r>
      <w:r w:rsidR="00A761BF">
        <w:rPr>
          <w:rFonts w:ascii="Times New Roman" w:hAnsi="Times New Roman" w:cs="Times New Roman"/>
          <w:sz w:val="28"/>
          <w:szCs w:val="28"/>
        </w:rPr>
        <w:t xml:space="preserve"> в графе 6 слова «</w:t>
      </w:r>
      <w:r w:rsidR="00741D21">
        <w:rPr>
          <w:rFonts w:ascii="Times New Roman" w:hAnsi="Times New Roman" w:cs="Times New Roman"/>
          <w:sz w:val="28"/>
          <w:szCs w:val="28"/>
        </w:rPr>
        <w:t>июнь 2023 г.» заменить словами «декабрь</w:t>
      </w:r>
      <w:r w:rsidR="000A3775">
        <w:rPr>
          <w:rFonts w:ascii="Times New Roman" w:hAnsi="Times New Roman" w:cs="Times New Roman"/>
          <w:sz w:val="28"/>
          <w:szCs w:val="28"/>
        </w:rPr>
        <w:t xml:space="preserve"> 2023 г.».</w:t>
      </w:r>
    </w:p>
    <w:p w:rsidR="002E499B" w:rsidRDefault="002E499B" w:rsidP="002E499B">
      <w:pPr>
        <w:pStyle w:val="ConsPlusNormal"/>
        <w:suppressAutoHyphens/>
        <w:ind w:left="0" w:right="0" w:firstLine="663"/>
        <w:jc w:val="both"/>
        <w:rPr>
          <w:rFonts w:ascii="Times New Roman" w:hAnsi="Times New Roman" w:cs="Times New Roman"/>
          <w:sz w:val="28"/>
          <w:szCs w:val="28"/>
        </w:rPr>
      </w:pPr>
    </w:p>
    <w:p w:rsidR="000A3775" w:rsidRDefault="000A3775" w:rsidP="002E499B">
      <w:pPr>
        <w:pStyle w:val="ConsPlusNormal"/>
        <w:suppressAutoHyphens/>
        <w:ind w:left="0" w:right="0" w:firstLine="663"/>
        <w:jc w:val="both"/>
        <w:rPr>
          <w:rFonts w:ascii="Times New Roman" w:hAnsi="Times New Roman" w:cs="Times New Roman"/>
          <w:sz w:val="28"/>
          <w:szCs w:val="28"/>
        </w:rPr>
      </w:pPr>
    </w:p>
    <w:p w:rsidR="00A761BF" w:rsidRPr="004B00EB" w:rsidRDefault="00A761BF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00EB">
        <w:rPr>
          <w:rFonts w:ascii="Times New Roman" w:hAnsi="Times New Roman" w:cs="Times New Roman"/>
          <w:sz w:val="28"/>
          <w:szCs w:val="28"/>
        </w:rPr>
        <w:t>. Приложение 3 «Объемы финансового обеспечения муниципальной программы «Развитие образования в городе Невинномысске» к программе 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B0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761BF" w:rsidRDefault="00A761BF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00EB">
        <w:rPr>
          <w:rFonts w:ascii="Times New Roman" w:hAnsi="Times New Roman" w:cs="Times New Roman"/>
          <w:sz w:val="28"/>
          <w:szCs w:val="28"/>
        </w:rPr>
        <w:t>. Приложение 4</w:t>
      </w:r>
      <w:r w:rsidR="00DF690F">
        <w:rPr>
          <w:rFonts w:ascii="Times New Roman" w:hAnsi="Times New Roman" w:cs="Times New Roman"/>
          <w:sz w:val="28"/>
          <w:szCs w:val="28"/>
        </w:rPr>
        <w:t xml:space="preserve"> </w:t>
      </w:r>
      <w:r w:rsidRPr="004B00EB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«Развитие образования в городе Невинномысске»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г</w:t>
      </w:r>
      <w:r w:rsidRPr="004B00EB">
        <w:rPr>
          <w:rFonts w:ascii="Times New Roman" w:hAnsi="Times New Roman" w:cs="Times New Roman"/>
          <w:sz w:val="28"/>
          <w:szCs w:val="28"/>
        </w:rPr>
        <w:t xml:space="preserve">орода Невинномысска» к программе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Pr="004B0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7013F" w:rsidRPr="000A3775" w:rsidRDefault="00A761BF" w:rsidP="000A377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5 «</w:t>
      </w:r>
      <w:r w:rsidRPr="003029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3029F0">
        <w:rPr>
          <w:rFonts w:ascii="Times New Roman" w:hAnsi="Times New Roman" w:cs="Times New Roman"/>
          <w:sz w:val="28"/>
          <w:szCs w:val="28"/>
        </w:rPr>
        <w:t xml:space="preserve">об источнике информации и методике расчета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29F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 в городе Невинномысске» </w:t>
      </w:r>
      <w:r w:rsidRPr="003029F0">
        <w:rPr>
          <w:rFonts w:ascii="Times New Roman" w:hAnsi="Times New Roman"/>
          <w:sz w:val="28"/>
          <w:szCs w:val="28"/>
        </w:rPr>
        <w:t>и показателей решения задач подпрограмм муниципальной программы</w:t>
      </w:r>
      <w:r w:rsidR="00A434F9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  <w:r w:rsidR="002E499B">
        <w:rPr>
          <w:rFonts w:ascii="Times New Roman" w:hAnsi="Times New Roman"/>
          <w:sz w:val="28"/>
          <w:szCs w:val="28"/>
        </w:rPr>
        <w:t xml:space="preserve"> к программе </w:t>
      </w:r>
      <w:r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2E499B">
        <w:rPr>
          <w:rFonts w:ascii="Times New Roman" w:hAnsi="Times New Roman" w:cs="Times New Roman"/>
          <w:sz w:val="28"/>
          <w:szCs w:val="28"/>
        </w:rPr>
        <w:t xml:space="preserve"> 4.3</w:t>
      </w:r>
      <w:r w:rsidR="007C4096">
        <w:rPr>
          <w:rFonts w:ascii="Times New Roman" w:hAnsi="Times New Roman" w:cs="Times New Roman"/>
          <w:sz w:val="28"/>
          <w:szCs w:val="28"/>
        </w:rPr>
        <w:t>.</w:t>
      </w:r>
      <w:r w:rsidR="00E46DBC">
        <w:rPr>
          <w:rFonts w:ascii="Times New Roman" w:hAnsi="Times New Roman" w:cs="Times New Roman"/>
          <w:sz w:val="28"/>
          <w:szCs w:val="28"/>
        </w:rPr>
        <w:t xml:space="preserve">4 </w:t>
      </w:r>
      <w:r w:rsidR="002E499B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61BF" w:rsidRDefault="00A761BF" w:rsidP="00D7013F">
      <w:pPr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3969"/>
        <w:gridCol w:w="851"/>
      </w:tblGrid>
      <w:tr w:rsidR="00A761BF" w:rsidRPr="00E63637" w:rsidTr="00871C6B">
        <w:trPr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Default="00A761BF" w:rsidP="00D7013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8443E6" w:rsidRDefault="00A761BF" w:rsidP="00D7013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8443E6" w:rsidRDefault="00A761BF" w:rsidP="00D7013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8443E6" w:rsidRDefault="00A761BF" w:rsidP="00D7013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E63637" w:rsidRDefault="00A761BF" w:rsidP="00D7013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761BF" w:rsidRPr="00E63637" w:rsidTr="00871C6B">
        <w:trPr>
          <w:trHeight w:val="3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E63637" w:rsidRDefault="001C3A91" w:rsidP="00624E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61BF"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61BF"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61BF" w:rsidRPr="006D4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C21E26" w:rsidRDefault="00CA13D0" w:rsidP="00D7013F">
            <w:pPr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7D9C">
              <w:rPr>
                <w:rFonts w:ascii="Times New Roman" w:hAnsi="Times New Roman"/>
                <w:sz w:val="20"/>
                <w:szCs w:val="20"/>
              </w:rPr>
              <w:t>Доля общеобразовательных   учреждений и учреждений дополнительного образования, в которых провед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37D9C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BB571F">
              <w:rPr>
                <w:rFonts w:ascii="Times New Roman" w:hAnsi="Times New Roman"/>
                <w:sz w:val="20"/>
                <w:szCs w:val="20"/>
              </w:rPr>
              <w:t xml:space="preserve"> благоустройства</w:t>
            </w:r>
            <w:r w:rsidRPr="00537D9C">
              <w:rPr>
                <w:rFonts w:ascii="Times New Roman" w:hAnsi="Times New Roman"/>
                <w:sz w:val="20"/>
                <w:szCs w:val="20"/>
              </w:rPr>
              <w:t xml:space="preserve"> территорий, в общем количестве общеобразовательных учреждений и учреждений</w:t>
            </w:r>
            <w:r w:rsidRPr="00480BB6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в которых требуется проведение благоустройство территории,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F" w:rsidRPr="001C3A91" w:rsidRDefault="001C3A91" w:rsidP="00AB3E0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3A9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1" w:rsidRPr="00480BB6" w:rsidRDefault="001C3A91" w:rsidP="00D7013F">
            <w:pPr>
              <w:pStyle w:val="ConsPlusNormal"/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80BB6">
              <w:rPr>
                <w:rFonts w:ascii="Times New Roman" w:hAnsi="Times New Roman" w:cs="Times New Roman"/>
              </w:rPr>
              <w:t xml:space="preserve">О = </w:t>
            </w:r>
            <w:proofErr w:type="spellStart"/>
            <w:r w:rsidRPr="00480BB6">
              <w:rPr>
                <w:rFonts w:ascii="Times New Roman" w:hAnsi="Times New Roman" w:cs="Times New Roman"/>
              </w:rPr>
              <w:t>Оз</w:t>
            </w:r>
            <w:proofErr w:type="spellEnd"/>
            <w:r w:rsidRPr="00480BB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80BB6">
              <w:rPr>
                <w:rFonts w:ascii="Times New Roman" w:hAnsi="Times New Roman" w:cs="Times New Roman"/>
              </w:rPr>
              <w:t>Оо</w:t>
            </w:r>
            <w:proofErr w:type="spellEnd"/>
            <w:r w:rsidRPr="00480BB6">
              <w:rPr>
                <w:rFonts w:ascii="Times New Roman" w:hAnsi="Times New Roman" w:cs="Times New Roman"/>
              </w:rPr>
              <w:t xml:space="preserve"> х 100%, где  </w:t>
            </w:r>
          </w:p>
          <w:p w:rsidR="00E25640" w:rsidRDefault="001C3A91" w:rsidP="00D7013F">
            <w:pPr>
              <w:pStyle w:val="ConsPlusNormal"/>
              <w:suppressAutoHyphens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– </w:t>
            </w:r>
            <w:r w:rsidRPr="00480BB6">
              <w:rPr>
                <w:rFonts w:ascii="Times New Roman" w:hAnsi="Times New Roman" w:cs="Times New Roman"/>
              </w:rPr>
              <w:t xml:space="preserve">доля общеобразовательных учреждений и учреждений дополнительного образования, </w:t>
            </w:r>
            <w:r w:rsidR="00E25640" w:rsidRPr="00480BB6">
              <w:rPr>
                <w:rFonts w:ascii="Times New Roman" w:hAnsi="Times New Roman"/>
              </w:rPr>
              <w:t xml:space="preserve">в которых выполнены мероприятия, </w:t>
            </w:r>
            <w:r w:rsidR="007C4096">
              <w:rPr>
                <w:rFonts w:ascii="Times New Roman" w:hAnsi="Times New Roman"/>
              </w:rPr>
              <w:t>по благоустройству</w:t>
            </w:r>
            <w:r w:rsidR="00E25640" w:rsidRPr="00480BB6">
              <w:rPr>
                <w:rFonts w:ascii="Times New Roman" w:hAnsi="Times New Roman"/>
              </w:rPr>
              <w:t xml:space="preserve"> территорий</w:t>
            </w:r>
          </w:p>
          <w:p w:rsidR="001C3A91" w:rsidRPr="00480BB6" w:rsidRDefault="001C3A91" w:rsidP="00D7013F">
            <w:pPr>
              <w:pStyle w:val="ConsPlusNormal"/>
              <w:suppressAutoHyphens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80BB6">
              <w:rPr>
                <w:rFonts w:ascii="Times New Roman" w:hAnsi="Times New Roman" w:cs="Times New Roman"/>
              </w:rPr>
              <w:t>Оо</w:t>
            </w:r>
            <w:proofErr w:type="spellEnd"/>
            <w:r w:rsidRPr="00480BB6">
              <w:rPr>
                <w:rFonts w:ascii="Times New Roman" w:hAnsi="Times New Roman" w:cs="Times New Roman"/>
              </w:rPr>
              <w:t xml:space="preserve"> – общее количество общеобразовательных учреждений и учреждений дополнительного образования,</w:t>
            </w:r>
            <w:r w:rsidR="007C4096">
              <w:rPr>
                <w:rFonts w:ascii="Times New Roman" w:hAnsi="Times New Roman" w:cs="Times New Roman"/>
              </w:rPr>
              <w:t xml:space="preserve"> в которых требуется благоустройство территорий</w:t>
            </w:r>
          </w:p>
          <w:p w:rsidR="00A761BF" w:rsidRPr="00C21E26" w:rsidRDefault="001C3A91" w:rsidP="00624EF7">
            <w:pPr>
              <w:suppressAutoHyphens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80BB6">
              <w:rPr>
                <w:rFonts w:ascii="Times New Roman" w:hAnsi="Times New Roman" w:cs="Times New Roman"/>
              </w:rPr>
              <w:t>Оз</w:t>
            </w:r>
            <w:proofErr w:type="spellEnd"/>
            <w:r w:rsidRPr="00480BB6">
              <w:rPr>
                <w:rFonts w:ascii="Times New Roman" w:hAnsi="Times New Roman" w:cs="Times New Roman"/>
              </w:rPr>
              <w:t xml:space="preserve"> – количество </w:t>
            </w:r>
            <w:r w:rsidRPr="007C4096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учреждений и учреждений дополнительного образования, </w:t>
            </w:r>
            <w:r w:rsidR="00E25640" w:rsidRPr="007C4096">
              <w:rPr>
                <w:rFonts w:ascii="Times New Roman" w:hAnsi="Times New Roman"/>
                <w:sz w:val="20"/>
                <w:szCs w:val="20"/>
              </w:rPr>
              <w:t xml:space="preserve">в которых выполнены мероприятия, </w:t>
            </w:r>
            <w:r w:rsidR="007C4096" w:rsidRPr="007C4096">
              <w:rPr>
                <w:rFonts w:ascii="Times New Roman" w:hAnsi="Times New Roman"/>
                <w:sz w:val="20"/>
                <w:szCs w:val="20"/>
              </w:rPr>
              <w:t>по благоустройству территорий</w:t>
            </w:r>
            <w:r w:rsidR="007C4096" w:rsidRPr="00C21E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1" w:rsidRPr="00480BB6" w:rsidRDefault="002E499B" w:rsidP="00D7013F">
            <w:pPr>
              <w:pStyle w:val="ConsPlusNormal"/>
              <w:suppressAutoHyphens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</w:t>
            </w:r>
          </w:p>
          <w:p w:rsidR="00A761BF" w:rsidRPr="00C21E26" w:rsidRDefault="00A761BF" w:rsidP="00624EF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A761BF" w:rsidRDefault="00213F53" w:rsidP="00884204">
      <w:pPr>
        <w:pStyle w:val="ConsPlusNormal"/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B62C8">
        <w:rPr>
          <w:rFonts w:ascii="Times New Roman" w:hAnsi="Times New Roman" w:cs="Times New Roman"/>
          <w:sz w:val="28"/>
          <w:szCs w:val="28"/>
        </w:rPr>
        <w:t xml:space="preserve">  </w:t>
      </w:r>
      <w:r w:rsidR="00A761BF">
        <w:rPr>
          <w:rFonts w:ascii="Times New Roman" w:hAnsi="Times New Roman" w:cs="Times New Roman"/>
          <w:sz w:val="28"/>
          <w:szCs w:val="28"/>
        </w:rPr>
        <w:t>».</w:t>
      </w:r>
    </w:p>
    <w:p w:rsidR="00492C83" w:rsidRDefault="00A761BF" w:rsidP="00D331B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9A">
        <w:rPr>
          <w:rFonts w:ascii="Times New Roman" w:hAnsi="Times New Roman" w:cs="Times New Roman"/>
          <w:sz w:val="28"/>
          <w:szCs w:val="28"/>
        </w:rPr>
        <w:t>1.</w:t>
      </w:r>
      <w:r w:rsidR="00ED1E72" w:rsidRPr="00B8599A">
        <w:rPr>
          <w:rFonts w:ascii="Times New Roman" w:hAnsi="Times New Roman" w:cs="Times New Roman"/>
          <w:sz w:val="28"/>
          <w:szCs w:val="28"/>
        </w:rPr>
        <w:t>7</w:t>
      </w:r>
      <w:r w:rsidR="00AB3E08" w:rsidRPr="00B8599A">
        <w:rPr>
          <w:rFonts w:ascii="Times New Roman" w:hAnsi="Times New Roman" w:cs="Times New Roman"/>
          <w:sz w:val="28"/>
          <w:szCs w:val="28"/>
        </w:rPr>
        <w:t>.</w:t>
      </w:r>
      <w:r w:rsidR="00B8599A">
        <w:rPr>
          <w:rFonts w:ascii="Times New Roman" w:hAnsi="Times New Roman" w:cs="Times New Roman"/>
          <w:sz w:val="28"/>
          <w:szCs w:val="28"/>
        </w:rPr>
        <w:t xml:space="preserve"> В паспорте подпрограммы</w:t>
      </w:r>
      <w:r w:rsidR="00CA13D0">
        <w:rPr>
          <w:rFonts w:ascii="Times New Roman" w:hAnsi="Times New Roman" w:cs="Times New Roman"/>
          <w:sz w:val="28"/>
          <w:szCs w:val="28"/>
        </w:rPr>
        <w:t xml:space="preserve"> «</w:t>
      </w:r>
      <w:r w:rsidR="004667C1">
        <w:rPr>
          <w:rFonts w:ascii="Times New Roman" w:hAnsi="Times New Roman" w:cs="Times New Roman"/>
          <w:sz w:val="28"/>
          <w:szCs w:val="28"/>
        </w:rPr>
        <w:t>Развитие дошкольного образования в городе Невинномысске»</w:t>
      </w:r>
      <w:r w:rsidR="00B8599A">
        <w:rPr>
          <w:rFonts w:ascii="Times New Roman" w:hAnsi="Times New Roman" w:cs="Times New Roman"/>
          <w:sz w:val="28"/>
          <w:szCs w:val="28"/>
        </w:rPr>
        <w:t xml:space="preserve"> позицию</w:t>
      </w:r>
      <w:r w:rsidR="002E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ъемы и источники </w:t>
      </w:r>
      <w:r w:rsidRPr="00071612">
        <w:rPr>
          <w:rFonts w:ascii="Times New Roman" w:hAnsi="Times New Roman" w:cs="Times New Roman"/>
          <w:sz w:val="28"/>
          <w:szCs w:val="28"/>
        </w:rPr>
        <w:t>финансового обеспечения подпрограммы»</w:t>
      </w:r>
      <w:r w:rsidR="00D331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61BF" w:rsidRDefault="00A761BF" w:rsidP="00624EF7">
      <w:p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3"/>
      </w:tblGrid>
      <w:tr w:rsidR="00A761BF" w:rsidRPr="00F33286" w:rsidTr="00AB3E08">
        <w:tc>
          <w:tcPr>
            <w:tcW w:w="3402" w:type="dxa"/>
          </w:tcPr>
          <w:p w:rsidR="00A761BF" w:rsidRPr="00CA2571" w:rsidRDefault="00A761BF" w:rsidP="00624EF7">
            <w:pPr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443" w:type="dxa"/>
          </w:tcPr>
          <w:p w:rsidR="00A761BF" w:rsidRPr="005A230F" w:rsidRDefault="00191788" w:rsidP="00AB3E08">
            <w:pPr>
              <w:widowControl w:val="0"/>
              <w:suppressAutoHyphens/>
              <w:autoSpaceDE w:val="0"/>
              <w:autoSpaceDN w:val="0"/>
              <w:ind w:right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1BF"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го обеспечения подпрограммы составит </w:t>
            </w:r>
            <w:r w:rsidR="004667C1">
              <w:rPr>
                <w:rFonts w:ascii="Times New Roman" w:hAnsi="Times New Roman" w:cs="Times New Roman"/>
                <w:sz w:val="28"/>
                <w:szCs w:val="28"/>
              </w:rPr>
              <w:t>1 920 998,31</w:t>
            </w:r>
            <w:r w:rsidR="0087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1BF" w:rsidRPr="005A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 источникам финансового обеспечения:</w:t>
            </w:r>
          </w:p>
          <w:p w:rsidR="00A761BF" w:rsidRPr="00A14F33" w:rsidRDefault="00AB3E08" w:rsidP="00AB3E08">
            <w:pPr>
              <w:widowControl w:val="0"/>
              <w:suppressAutoHyphens/>
              <w:autoSpaceDE w:val="0"/>
              <w:autoSpaceDN w:val="0"/>
              <w:ind w:right="3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 Ставропольского края </w:t>
            </w:r>
            <w:r w:rsidR="00A761BF"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</w:t>
            </w:r>
            <w:r w:rsidR="00A761BF" w:rsidRPr="00A14F33">
              <w:rPr>
                <w:rFonts w:ascii="Times New Roman" w:hAnsi="Times New Roman" w:cs="Times New Roman"/>
                <w:sz w:val="28"/>
                <w:szCs w:val="28"/>
              </w:rPr>
              <w:t>978441,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761BF"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761BF"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A761BF" w:rsidRPr="00A14F33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326763,53 тыс. рублей; </w:t>
            </w:r>
          </w:p>
          <w:p w:rsidR="00A761BF" w:rsidRPr="001800D5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325839,07 тыс. рублей;</w:t>
            </w:r>
          </w:p>
          <w:p w:rsidR="00A761BF" w:rsidRPr="00F33286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325839,07 тыс. рублей;</w:t>
            </w:r>
          </w:p>
          <w:p w:rsidR="00A761BF" w:rsidRPr="00F33286" w:rsidRDefault="00A761BF" w:rsidP="00AB3E08">
            <w:pPr>
              <w:widowControl w:val="0"/>
              <w:suppressAutoHyphens/>
              <w:autoSpaceDE w:val="0"/>
              <w:autoSpaceDN w:val="0"/>
              <w:ind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5A230F">
              <w:rPr>
                <w:rFonts w:ascii="Times New Roman" w:hAnsi="Times New Roman" w:cs="Times New Roman"/>
                <w:sz w:val="28"/>
                <w:szCs w:val="28"/>
              </w:rPr>
              <w:t>942 556,64</w:t>
            </w:r>
            <w:r w:rsidR="002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, в том числе по годам: </w:t>
            </w:r>
          </w:p>
          <w:p w:rsidR="00A761BF" w:rsidRPr="00F33286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</w:t>
            </w:r>
            <w:r w:rsidR="005A2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 227,04</w:t>
            </w:r>
            <w:r w:rsidR="005C0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A761BF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</w:t>
            </w:r>
            <w:r w:rsidRPr="0004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161,48</w:t>
            </w:r>
            <w:r w:rsidR="005C0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761BF" w:rsidRPr="00F33286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168,12тыс. рублей.</w:t>
            </w:r>
          </w:p>
        </w:tc>
      </w:tr>
    </w:tbl>
    <w:p w:rsidR="00A761BF" w:rsidRDefault="007C4096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434F9">
        <w:rPr>
          <w:rFonts w:ascii="Times New Roman" w:hAnsi="Times New Roman" w:cs="Times New Roman"/>
          <w:sz w:val="28"/>
          <w:szCs w:val="28"/>
        </w:rPr>
        <w:t xml:space="preserve">      </w:t>
      </w:r>
      <w:r w:rsidR="00A761BF" w:rsidRPr="00DE3C49">
        <w:rPr>
          <w:rFonts w:ascii="Times New Roman" w:hAnsi="Times New Roman" w:cs="Times New Roman"/>
          <w:sz w:val="28"/>
          <w:szCs w:val="28"/>
        </w:rPr>
        <w:t>».</w:t>
      </w:r>
    </w:p>
    <w:p w:rsidR="00A761BF" w:rsidRDefault="00A761BF" w:rsidP="00624EF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6EF" w:rsidRDefault="00A761BF" w:rsidP="00AB3E0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9A">
        <w:rPr>
          <w:rFonts w:ascii="Times New Roman" w:hAnsi="Times New Roman" w:cs="Times New Roman"/>
          <w:sz w:val="28"/>
          <w:szCs w:val="28"/>
        </w:rPr>
        <w:t>1.</w:t>
      </w:r>
      <w:r w:rsidR="00AB3E08" w:rsidRPr="00B8599A">
        <w:rPr>
          <w:rFonts w:ascii="Times New Roman" w:hAnsi="Times New Roman" w:cs="Times New Roman"/>
          <w:sz w:val="28"/>
          <w:szCs w:val="28"/>
        </w:rPr>
        <w:t>8.</w:t>
      </w:r>
      <w:r w:rsidRPr="00B859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F41524">
        <w:rPr>
          <w:rFonts w:ascii="Times New Roman" w:hAnsi="Times New Roman" w:cs="Times New Roman"/>
          <w:sz w:val="28"/>
          <w:szCs w:val="28"/>
        </w:rPr>
        <w:t xml:space="preserve">е </w:t>
      </w:r>
      <w:r w:rsidRPr="00FB0447">
        <w:rPr>
          <w:rFonts w:ascii="Times New Roman" w:hAnsi="Times New Roman" w:cs="Times New Roman"/>
          <w:sz w:val="28"/>
          <w:szCs w:val="28"/>
        </w:rPr>
        <w:t>«Развитие общего и дополнительного образования в городе Невинномысске» (далее – подпрограмма)</w:t>
      </w:r>
      <w:r w:rsidR="004E06EF">
        <w:rPr>
          <w:rFonts w:ascii="Times New Roman" w:hAnsi="Times New Roman" w:cs="Times New Roman"/>
          <w:sz w:val="28"/>
          <w:szCs w:val="28"/>
        </w:rPr>
        <w:t>:</w:t>
      </w:r>
    </w:p>
    <w:p w:rsidR="00DF690F" w:rsidRDefault="004E06EF" w:rsidP="005363D4">
      <w:pPr>
        <w:suppressAutoHyphens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7D02BC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DF690F">
        <w:rPr>
          <w:rFonts w:ascii="Times New Roman" w:hAnsi="Times New Roman" w:cs="Times New Roman"/>
          <w:sz w:val="28"/>
          <w:szCs w:val="28"/>
        </w:rPr>
        <w:t>:</w:t>
      </w:r>
      <w:r w:rsidR="00307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D4" w:rsidRDefault="00DF690F" w:rsidP="005363D4">
      <w:pPr>
        <w:suppressAutoHyphens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1. П</w:t>
      </w:r>
      <w:r w:rsidR="005363D4">
        <w:rPr>
          <w:rFonts w:ascii="Times New Roman" w:hAnsi="Times New Roman" w:cs="Times New Roman"/>
          <w:sz w:val="28"/>
          <w:szCs w:val="28"/>
        </w:rPr>
        <w:t xml:space="preserve">озицию </w:t>
      </w:r>
      <w:r>
        <w:rPr>
          <w:rFonts w:ascii="Times New Roman" w:hAnsi="Times New Roman" w:cs="Times New Roman"/>
          <w:sz w:val="28"/>
          <w:szCs w:val="28"/>
        </w:rPr>
        <w:t xml:space="preserve">«Показатели подпрограммы» </w:t>
      </w:r>
      <w:r w:rsidR="005363D4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5363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690F" w:rsidRDefault="0030741B" w:rsidP="005363D4">
      <w:pPr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 w:rsidRPr="005363D4">
        <w:rPr>
          <w:rFonts w:ascii="Times New Roman" w:hAnsi="Times New Roman"/>
          <w:sz w:val="28"/>
          <w:szCs w:val="28"/>
        </w:rPr>
        <w:t xml:space="preserve"> </w:t>
      </w:r>
      <w:r w:rsidR="00DF690F">
        <w:rPr>
          <w:rFonts w:ascii="Times New Roman" w:hAnsi="Times New Roman"/>
          <w:sz w:val="28"/>
          <w:szCs w:val="28"/>
        </w:rPr>
        <w:t>«</w:t>
      </w:r>
    </w:p>
    <w:p w:rsidR="00DF690F" w:rsidRDefault="005363D4" w:rsidP="00DF690F">
      <w:pPr>
        <w:suppressAutoHyphens/>
        <w:ind w:left="3540"/>
        <w:jc w:val="both"/>
        <w:rPr>
          <w:rFonts w:ascii="Times New Roman" w:hAnsi="Times New Roman"/>
          <w:sz w:val="28"/>
          <w:szCs w:val="28"/>
        </w:rPr>
      </w:pPr>
      <w:r w:rsidRPr="005363D4">
        <w:rPr>
          <w:rFonts w:ascii="Times New Roman" w:hAnsi="Times New Roman"/>
          <w:sz w:val="28"/>
          <w:szCs w:val="28"/>
        </w:rPr>
        <w:t>Доля общеобразовательных   учреждений и учреждений дополнительного образования, в которых проведен</w:t>
      </w:r>
      <w:r w:rsidR="00DF690F">
        <w:rPr>
          <w:rFonts w:ascii="Times New Roman" w:hAnsi="Times New Roman"/>
          <w:sz w:val="28"/>
          <w:szCs w:val="28"/>
        </w:rPr>
        <w:t>ы мероприятия по благоустройству</w:t>
      </w:r>
      <w:r w:rsidRPr="005363D4">
        <w:rPr>
          <w:rFonts w:ascii="Times New Roman" w:hAnsi="Times New Roman"/>
          <w:sz w:val="28"/>
          <w:szCs w:val="28"/>
        </w:rPr>
        <w:t xml:space="preserve"> территорий, в общем количестве общеобразовательных учреждений и учреждений дополнительного образования, в которых требуется п</w:t>
      </w:r>
      <w:r w:rsidR="00DF690F">
        <w:rPr>
          <w:rFonts w:ascii="Times New Roman" w:hAnsi="Times New Roman"/>
          <w:sz w:val="28"/>
          <w:szCs w:val="28"/>
        </w:rPr>
        <w:t>роведение благоустройства территории</w:t>
      </w:r>
    </w:p>
    <w:p w:rsidR="004E06EF" w:rsidRPr="005363D4" w:rsidRDefault="00DF690F" w:rsidP="00DF690F">
      <w:pPr>
        <w:suppressAutoHyphens/>
        <w:ind w:left="3540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».</w:t>
      </w:r>
    </w:p>
    <w:p w:rsidR="004E06EF" w:rsidRDefault="004E06EF" w:rsidP="007D02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8E5">
        <w:rPr>
          <w:rFonts w:ascii="Times New Roman" w:hAnsi="Times New Roman" w:cs="Times New Roman"/>
          <w:sz w:val="28"/>
          <w:szCs w:val="28"/>
        </w:rPr>
        <w:t xml:space="preserve"> </w:t>
      </w:r>
      <w:r w:rsidR="008D68E5">
        <w:rPr>
          <w:rFonts w:ascii="Times New Roman" w:hAnsi="Times New Roman" w:cs="Times New Roman"/>
          <w:sz w:val="28"/>
          <w:szCs w:val="28"/>
        </w:rPr>
        <w:tab/>
      </w:r>
      <w:r w:rsidR="007D02BC">
        <w:rPr>
          <w:rFonts w:ascii="Times New Roman" w:hAnsi="Times New Roman" w:cs="Times New Roman"/>
          <w:sz w:val="28"/>
          <w:szCs w:val="28"/>
        </w:rPr>
        <w:t>1.8.1.2</w:t>
      </w:r>
      <w:r w:rsidR="00DF690F">
        <w:rPr>
          <w:rFonts w:ascii="Times New Roman" w:hAnsi="Times New Roman" w:cs="Times New Roman"/>
          <w:sz w:val="28"/>
          <w:szCs w:val="28"/>
        </w:rPr>
        <w:t>.</w:t>
      </w:r>
      <w:r w:rsidR="0068527E">
        <w:rPr>
          <w:rFonts w:ascii="Times New Roman" w:hAnsi="Times New Roman" w:cs="Times New Roman"/>
          <w:sz w:val="28"/>
          <w:szCs w:val="28"/>
        </w:rPr>
        <w:t xml:space="preserve"> </w:t>
      </w:r>
      <w:r w:rsidR="00A979B4">
        <w:rPr>
          <w:rFonts w:ascii="Times New Roman" w:hAnsi="Times New Roman" w:cs="Times New Roman"/>
          <w:sz w:val="28"/>
          <w:szCs w:val="28"/>
        </w:rPr>
        <w:t>Позицию</w:t>
      </w:r>
      <w:r w:rsidR="007D02BC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</w:t>
      </w:r>
      <w:r w:rsidR="007D02BC" w:rsidRPr="00071612">
        <w:rPr>
          <w:rFonts w:ascii="Times New Roman" w:hAnsi="Times New Roman" w:cs="Times New Roman"/>
          <w:sz w:val="28"/>
          <w:szCs w:val="28"/>
        </w:rPr>
        <w:t>подпрограммы»</w:t>
      </w:r>
      <w:r w:rsidR="007D02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58"/>
      </w:tblGrid>
      <w:tr w:rsidR="00A761BF" w:rsidRPr="006D4217" w:rsidTr="00725102">
        <w:tc>
          <w:tcPr>
            <w:tcW w:w="3402" w:type="dxa"/>
          </w:tcPr>
          <w:p w:rsidR="00DF690F" w:rsidRDefault="00DF690F" w:rsidP="00624EF7">
            <w:pPr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</w:p>
          <w:p w:rsidR="00A761BF" w:rsidRPr="00CA2571" w:rsidRDefault="00A761BF" w:rsidP="00624EF7">
            <w:pPr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158" w:type="dxa"/>
          </w:tcPr>
          <w:p w:rsidR="00DF690F" w:rsidRDefault="00DF690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761BF" w:rsidRPr="006D4217" w:rsidRDefault="00D22E3B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щий </w:t>
            </w:r>
            <w:r w:rsidR="00A761BF" w:rsidRPr="00CD6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 финансового обеспечения под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ы составит </w:t>
            </w:r>
            <w:r w:rsidR="00CD6F33" w:rsidRPr="00CD6F33">
              <w:rPr>
                <w:rFonts w:ascii="Times New Roman" w:hAnsi="Times New Roman" w:cs="Times New Roman"/>
                <w:sz w:val="28"/>
                <w:szCs w:val="28"/>
              </w:rPr>
              <w:t>3026 378,74</w:t>
            </w:r>
            <w:r w:rsidR="00D74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1BF" w:rsidRPr="00CD6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, в том числе по источникам финансового обеспечения:</w:t>
            </w:r>
          </w:p>
          <w:p w:rsidR="00A761BF" w:rsidRPr="00A14F33" w:rsidRDefault="00A761B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ства</w:t>
            </w:r>
            <w:proofErr w:type="gramEnd"/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едерального бюджета – </w:t>
            </w:r>
            <w:r w:rsidR="00A97C63">
              <w:rPr>
                <w:rFonts w:ascii="Times New Roman" w:hAnsi="Times New Roman" w:cs="Times New Roman"/>
                <w:sz w:val="28"/>
                <w:szCs w:val="28"/>
              </w:rPr>
              <w:t>662 174,25</w:t>
            </w:r>
            <w:r w:rsidR="00E5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, в том числе по годам:</w:t>
            </w:r>
          </w:p>
          <w:p w:rsidR="00A761BF" w:rsidRPr="00A14F3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3 году – </w:t>
            </w:r>
            <w:r w:rsidR="00A97C63">
              <w:rPr>
                <w:rFonts w:ascii="Times New Roman" w:hAnsi="Times New Roman" w:cs="Times New Roman"/>
                <w:sz w:val="28"/>
                <w:szCs w:val="28"/>
              </w:rPr>
              <w:t>447 909,45</w:t>
            </w:r>
            <w:r w:rsidRPr="00A14F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A761BF" w:rsidRPr="001800D5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4 году – 107132,40 тыс. рублей; </w:t>
            </w:r>
          </w:p>
          <w:p w:rsidR="00A761BF" w:rsidRPr="001800D5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5 году – 107132,40 тыс. рублей; </w:t>
            </w:r>
          </w:p>
          <w:p w:rsidR="00A761BF" w:rsidRPr="00A97C6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юджет</w:t>
            </w:r>
            <w:proofErr w:type="gramEnd"/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тавропольского края – </w:t>
            </w:r>
            <w:r w:rsidR="00A97C63">
              <w:rPr>
                <w:rFonts w:ascii="Times New Roman" w:hAnsi="Times New Roman" w:cs="Times New Roman"/>
                <w:sz w:val="28"/>
                <w:szCs w:val="28"/>
              </w:rPr>
              <w:t>1 617 373,00</w:t>
            </w:r>
            <w:r w:rsidR="00F76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рублей, в том числе по годам: </w:t>
            </w:r>
          </w:p>
          <w:p w:rsidR="00A761BF" w:rsidRPr="00A97C6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3 году – </w:t>
            </w:r>
            <w:r w:rsidR="00A97C63">
              <w:rPr>
                <w:rFonts w:ascii="Times New Roman" w:hAnsi="Times New Roman" w:cs="Times New Roman"/>
                <w:sz w:val="28"/>
                <w:szCs w:val="28"/>
              </w:rPr>
              <w:t>809 524,46</w:t>
            </w: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A761BF" w:rsidRPr="00A97C6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2024 году – 403924,27 тыс. рублей;</w:t>
            </w:r>
          </w:p>
          <w:p w:rsidR="00A761BF" w:rsidRPr="00A97C6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5 году – 403924,27 тыс. рублей; </w:t>
            </w:r>
          </w:p>
          <w:p w:rsidR="00A761BF" w:rsidRPr="00A97C63" w:rsidRDefault="00884204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юдж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A761BF"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рода –</w:t>
            </w:r>
            <w:r w:rsidR="00A97C63">
              <w:rPr>
                <w:rFonts w:ascii="Times New Roman" w:hAnsi="Times New Roman" w:cs="Times New Roman"/>
                <w:sz w:val="28"/>
                <w:szCs w:val="28"/>
              </w:rPr>
              <w:t>746 831,49</w:t>
            </w:r>
            <w:r w:rsidR="00C04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1BF"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рублей, в том числе по годам: </w:t>
            </w:r>
          </w:p>
          <w:p w:rsidR="00A761BF" w:rsidRPr="00A97C63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3 году – </w:t>
            </w:r>
            <w:r w:rsid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6 950,15</w:t>
            </w:r>
            <w:r w:rsidRPr="00A97C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A761BF" w:rsidRPr="001800D5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2024 году – </w:t>
            </w:r>
            <w:r w:rsidRPr="001800D5">
              <w:rPr>
                <w:rFonts w:ascii="Times New Roman" w:hAnsi="Times New Roman" w:cs="Times New Roman"/>
                <w:sz w:val="28"/>
                <w:szCs w:val="28"/>
              </w:rPr>
              <w:t xml:space="preserve">227746,12 </w:t>
            </w:r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A761BF" w:rsidRPr="00675B05" w:rsidRDefault="00A761BF" w:rsidP="00DF690F">
            <w:pPr>
              <w:widowControl w:val="0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1800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5 году – 222135,22 тыс. рублей.</w:t>
            </w:r>
            <w:r w:rsidR="00675B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675B05" w:rsidRPr="006D4217" w:rsidTr="00725102">
        <w:tc>
          <w:tcPr>
            <w:tcW w:w="3402" w:type="dxa"/>
          </w:tcPr>
          <w:p w:rsidR="00675B05" w:rsidRPr="000D5639" w:rsidRDefault="00675B05" w:rsidP="00624EF7">
            <w:pPr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75B05" w:rsidRDefault="00DF690F" w:rsidP="00624E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         ».</w:t>
            </w:r>
          </w:p>
        </w:tc>
      </w:tr>
    </w:tbl>
    <w:p w:rsidR="0068527E" w:rsidRDefault="0068527E" w:rsidP="0068527E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3. Позицию </w:t>
      </w:r>
      <w:r w:rsidR="00DF69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</w:t>
      </w:r>
      <w:r w:rsidR="00DF69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DF690F">
        <w:rPr>
          <w:rFonts w:ascii="Times New Roman" w:hAnsi="Times New Roman" w:cs="Times New Roman"/>
          <w:sz w:val="28"/>
          <w:szCs w:val="28"/>
        </w:rPr>
        <w:t xml:space="preserve"> абзац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690F" w:rsidRDefault="00DF690F" w:rsidP="00DF690F">
      <w:pPr>
        <w:suppressAutoHyphens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68527E" w:rsidRDefault="0068527E" w:rsidP="00DF690F">
      <w:pPr>
        <w:suppressAutoHyphens/>
        <w:autoSpaceDE w:val="0"/>
        <w:autoSpaceDN w:val="0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8527E">
        <w:rPr>
          <w:rFonts w:ascii="Times New Roman" w:hAnsi="Times New Roman"/>
          <w:sz w:val="28"/>
          <w:szCs w:val="28"/>
        </w:rPr>
        <w:t>величение доли</w:t>
      </w:r>
      <w:r>
        <w:rPr>
          <w:rFonts w:ascii="Times New Roman" w:hAnsi="Times New Roman"/>
          <w:sz w:val="28"/>
          <w:szCs w:val="28"/>
        </w:rPr>
        <w:t xml:space="preserve"> общеобразовательных </w:t>
      </w:r>
      <w:r w:rsidRPr="0068527E">
        <w:rPr>
          <w:rFonts w:ascii="Times New Roman" w:hAnsi="Times New Roman"/>
          <w:sz w:val="28"/>
          <w:szCs w:val="28"/>
        </w:rPr>
        <w:t>учреждений и учреждений дополнительного образования, в к</w:t>
      </w:r>
      <w:r w:rsidR="00DF690F">
        <w:rPr>
          <w:rFonts w:ascii="Times New Roman" w:hAnsi="Times New Roman"/>
          <w:sz w:val="28"/>
          <w:szCs w:val="28"/>
        </w:rPr>
        <w:t>оторых проведены мероприятия благоустройства</w:t>
      </w:r>
      <w:r w:rsidRPr="0068527E">
        <w:rPr>
          <w:rFonts w:ascii="Times New Roman" w:hAnsi="Times New Roman"/>
          <w:sz w:val="28"/>
          <w:szCs w:val="28"/>
        </w:rPr>
        <w:t xml:space="preserve"> территорий, в общем количестве общеобразовательных учреждений и учреждений дополнительного образования, в которых треб</w:t>
      </w:r>
      <w:r w:rsidR="00DF690F">
        <w:rPr>
          <w:rFonts w:ascii="Times New Roman" w:hAnsi="Times New Roman"/>
          <w:sz w:val="28"/>
          <w:szCs w:val="28"/>
        </w:rPr>
        <w:t>уется проведение благоустройства</w:t>
      </w:r>
      <w:r w:rsidRPr="0068527E">
        <w:rPr>
          <w:rFonts w:ascii="Times New Roman" w:hAnsi="Times New Roman"/>
          <w:sz w:val="28"/>
          <w:szCs w:val="28"/>
        </w:rPr>
        <w:t xml:space="preserve"> территории</w:t>
      </w:r>
      <w:r w:rsidR="00DF690F">
        <w:rPr>
          <w:rFonts w:ascii="Times New Roman" w:hAnsi="Times New Roman"/>
          <w:sz w:val="28"/>
          <w:szCs w:val="28"/>
        </w:rPr>
        <w:t>, до 13%</w:t>
      </w:r>
    </w:p>
    <w:p w:rsidR="00DF690F" w:rsidRPr="0068527E" w:rsidRDefault="00DF690F" w:rsidP="00DF690F">
      <w:pPr>
        <w:suppressAutoHyphens/>
        <w:autoSpaceDE w:val="0"/>
        <w:autoSpaceDN w:val="0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».</w:t>
      </w:r>
    </w:p>
    <w:p w:rsidR="00922534" w:rsidRDefault="00922534" w:rsidP="000A3775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</w:t>
      </w:r>
      <w:r w:rsidR="00997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2BC" w:rsidRPr="0068527E">
        <w:rPr>
          <w:rFonts w:ascii="Times New Roman" w:hAnsi="Times New Roman" w:cs="Times New Roman"/>
          <w:sz w:val="28"/>
          <w:szCs w:val="28"/>
        </w:rPr>
        <w:t>Р</w:t>
      </w:r>
      <w:r w:rsidRPr="0068527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D02BC" w:rsidRPr="0068527E">
        <w:rPr>
          <w:rFonts w:ascii="Times New Roman" w:hAnsi="Times New Roman" w:cs="Times New Roman"/>
          <w:sz w:val="28"/>
          <w:szCs w:val="28"/>
        </w:rPr>
        <w:t>«Характеристика основных мероприятий»</w:t>
      </w:r>
      <w:r w:rsidR="00DF690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7D02BC" w:rsidRPr="0068527E">
        <w:rPr>
          <w:rFonts w:ascii="Times New Roman" w:hAnsi="Times New Roman" w:cs="Times New Roman"/>
          <w:sz w:val="28"/>
          <w:szCs w:val="28"/>
        </w:rPr>
        <w:t xml:space="preserve"> дополнить пунктами</w:t>
      </w:r>
      <w:r w:rsidR="00DF690F">
        <w:rPr>
          <w:rFonts w:ascii="Times New Roman" w:hAnsi="Times New Roman" w:cs="Times New Roman"/>
          <w:sz w:val="28"/>
          <w:szCs w:val="28"/>
        </w:rPr>
        <w:t xml:space="preserve"> 14 и 15</w:t>
      </w:r>
      <w:r w:rsidR="007D02BC" w:rsidRPr="0068527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D02BC" w:rsidRPr="00997BCA" w:rsidRDefault="00997BCA" w:rsidP="00DF690F">
      <w:pPr>
        <w:suppressAutoHyphens/>
        <w:autoSpaceDE w:val="0"/>
        <w:autoSpaceDN w:val="0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D02BC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D61FE3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4: Создание современных условий для организации отдыха детей и их оздоровления.</w:t>
      </w:r>
    </w:p>
    <w:p w:rsidR="00D61FE3" w:rsidRPr="00997BCA" w:rsidRDefault="00D61FE3" w:rsidP="00D61FE3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направлено на создание некапитальных объектов (быстровозводимых конструкций) отдыха детей и их оздоровления. </w:t>
      </w:r>
      <w:r w:rsidR="00BE678F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="00997BCA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r w:rsidR="00BE678F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</w:t>
      </w:r>
      <w:r w:rsidR="00902775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5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овременных условий для организации</w:t>
      </w:r>
      <w:r w:rsidR="00DF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ыха детей и их оздоровления.</w:t>
      </w:r>
    </w:p>
    <w:p w:rsidR="00281C3E" w:rsidRDefault="00DF690F" w:rsidP="00D61FE3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997BCA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1C3E" w:rsidRPr="00997BCA">
        <w:rPr>
          <w:rFonts w:ascii="Times New Roman" w:hAnsi="Times New Roman" w:cs="Times New Roman"/>
          <w:color w:val="000000" w:themeColor="text1"/>
          <w:sz w:val="28"/>
          <w:szCs w:val="28"/>
        </w:rPr>
        <w:t>сновное мероприятие 25: обеспечение детей участников</w:t>
      </w:r>
      <w:r w:rsidR="00281C3E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бесплатным горячим питанием.</w:t>
      </w:r>
    </w:p>
    <w:p w:rsidR="00997BCA" w:rsidRDefault="003D2748" w:rsidP="00DF690F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направлено на обеспечение бесплатным горячим детей участников специальной военной операции.</w:t>
      </w:r>
      <w:r w:rsidR="00997BCA">
        <w:rPr>
          <w:rFonts w:ascii="Times New Roman" w:hAnsi="Times New Roman" w:cs="Times New Roman"/>
          <w:sz w:val="28"/>
          <w:szCs w:val="28"/>
        </w:rPr>
        <w:t>».</w:t>
      </w:r>
    </w:p>
    <w:p w:rsidR="001B1522" w:rsidRDefault="001B1522" w:rsidP="001B1522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1BF" w:rsidRDefault="00A761BF" w:rsidP="000A3775">
      <w:pPr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3E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Courier New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одпрограмме «</w:t>
      </w:r>
      <w:r w:rsidRPr="004B455A">
        <w:rPr>
          <w:rFonts w:ascii="Times New Roman" w:hAnsi="Times New Roman"/>
          <w:bCs/>
          <w:sz w:val="28"/>
          <w:szCs w:val="28"/>
        </w:rPr>
        <w:t>Обеспечение реализации программы»</w:t>
      </w:r>
      <w:r w:rsidR="00997BCA">
        <w:rPr>
          <w:rFonts w:ascii="Times New Roman" w:hAnsi="Times New Roman"/>
          <w:bCs/>
          <w:sz w:val="28"/>
          <w:szCs w:val="28"/>
        </w:rPr>
        <w:t xml:space="preserve"> </w:t>
      </w:r>
      <w:r w:rsidRPr="004B455A">
        <w:rPr>
          <w:rFonts w:ascii="Times New Roman" w:hAnsi="Times New Roman"/>
          <w:bCs/>
          <w:sz w:val="28"/>
          <w:szCs w:val="28"/>
        </w:rPr>
        <w:t xml:space="preserve">муниципальной программы «Развитие образования в городе Невинномысске» </w:t>
      </w:r>
      <w:r w:rsidR="00997BCA">
        <w:rPr>
          <w:rFonts w:ascii="Times New Roman" w:hAnsi="Times New Roman"/>
          <w:bCs/>
          <w:sz w:val="28"/>
          <w:szCs w:val="28"/>
        </w:rPr>
        <w:t xml:space="preserve">абзацы восьмой </w:t>
      </w:r>
      <w:r w:rsidRPr="00043137">
        <w:rPr>
          <w:rFonts w:ascii="Times New Roman" w:hAnsi="Times New Roman"/>
          <w:bCs/>
          <w:sz w:val="28"/>
          <w:szCs w:val="28"/>
        </w:rPr>
        <w:t>–</w:t>
      </w:r>
      <w:r w:rsidR="00997BCA">
        <w:rPr>
          <w:rFonts w:ascii="Times New Roman" w:hAnsi="Times New Roman"/>
          <w:bCs/>
          <w:sz w:val="28"/>
          <w:szCs w:val="28"/>
        </w:rPr>
        <w:t xml:space="preserve"> </w:t>
      </w:r>
      <w:r w:rsidR="00AB3E08">
        <w:rPr>
          <w:rFonts w:ascii="Times New Roman" w:hAnsi="Times New Roman"/>
          <w:bCs/>
          <w:sz w:val="28"/>
          <w:szCs w:val="28"/>
        </w:rPr>
        <w:t xml:space="preserve">одиннадцаты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842FEA">
        <w:rPr>
          <w:rFonts w:ascii="Times New Roman" w:hAnsi="Times New Roman"/>
          <w:sz w:val="28"/>
          <w:szCs w:val="28"/>
        </w:rPr>
        <w:t>:</w:t>
      </w:r>
    </w:p>
    <w:p w:rsidR="00A761BF" w:rsidRDefault="00A761BF" w:rsidP="00624EF7">
      <w:pPr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A761BF" w:rsidRPr="00A14F33" w:rsidRDefault="00DF690F" w:rsidP="00DF690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761BF" w:rsidRPr="00A1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ого обеспечения на реализацию подпрограммы составит </w:t>
      </w:r>
      <w:r w:rsidR="00A14F33" w:rsidRPr="00A14F33">
        <w:rPr>
          <w:rFonts w:ascii="Times New Roman" w:hAnsi="Times New Roman"/>
          <w:sz w:val="28"/>
          <w:szCs w:val="28"/>
        </w:rPr>
        <w:t>176 025,60</w:t>
      </w:r>
      <w:r w:rsidR="00A761BF" w:rsidRPr="00A14F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за счет средств бюджета города:</w:t>
      </w:r>
    </w:p>
    <w:p w:rsidR="00A761BF" w:rsidRPr="00A14F33" w:rsidRDefault="00A761BF" w:rsidP="00624EF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4F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1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– </w:t>
      </w:r>
      <w:r w:rsidR="00A14F33" w:rsidRPr="00A14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 595,98</w:t>
      </w:r>
      <w:r w:rsidR="00EF5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4F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761BF" w:rsidRPr="001800D5" w:rsidRDefault="00A761BF" w:rsidP="00624EF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Pr="00180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8567,61 </w:t>
      </w:r>
      <w:r w:rsidR="00AB3E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761BF" w:rsidRPr="00203355" w:rsidRDefault="00A761BF" w:rsidP="00DE0EEC">
      <w:pPr>
        <w:tabs>
          <w:tab w:val="right" w:pos="935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Pr="00180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862,01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DE0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61BF" w:rsidRDefault="00C04616" w:rsidP="00624EF7">
      <w:pPr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A761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61BF" w:rsidRPr="00F61FF3" w:rsidRDefault="00922534" w:rsidP="00922534">
      <w:pPr>
        <w:suppressAutoHyphens/>
        <w:autoSpaceDE w:val="0"/>
        <w:autoSpaceDN w:val="0"/>
        <w:ind w:left="0" w:firstLine="6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Невинномысский рабочий», а так же разместить в сетевом издании «Редакция газеты Невинномысский рабочий» и на официальном сайте администрации города Невинномысска в информационно-</w:t>
      </w:r>
      <w:proofErr w:type="spellStart"/>
      <w:r>
        <w:rPr>
          <w:rFonts w:ascii="Times New Roman" w:hAnsi="Times New Roman"/>
          <w:bCs/>
          <w:sz w:val="28"/>
          <w:szCs w:val="28"/>
        </w:rPr>
        <w:t>телекомуникацион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ти «</w:t>
      </w:r>
      <w:r w:rsidR="00785B0A">
        <w:rPr>
          <w:rFonts w:ascii="Times New Roman" w:hAnsi="Times New Roman"/>
          <w:bCs/>
          <w:sz w:val="28"/>
          <w:szCs w:val="28"/>
        </w:rPr>
        <w:t>Интернет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A761BF" w:rsidRDefault="00A761BF" w:rsidP="00BC2365">
      <w:pPr>
        <w:suppressAutoHyphens/>
        <w:ind w:left="0"/>
        <w:jc w:val="both"/>
        <w:rPr>
          <w:sz w:val="28"/>
          <w:szCs w:val="28"/>
        </w:rPr>
      </w:pPr>
    </w:p>
    <w:p w:rsidR="00A761BF" w:rsidRPr="001C5806" w:rsidRDefault="00A761BF" w:rsidP="00624EF7">
      <w:pPr>
        <w:suppressAutoHyphens/>
        <w:ind w:firstLine="709"/>
        <w:jc w:val="both"/>
        <w:rPr>
          <w:sz w:val="28"/>
          <w:szCs w:val="28"/>
        </w:rPr>
      </w:pPr>
    </w:p>
    <w:p w:rsidR="00A761BF" w:rsidRPr="001C5806" w:rsidRDefault="00A761BF" w:rsidP="00624EF7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  <w:r w:rsidRPr="001C5806">
        <w:rPr>
          <w:sz w:val="28"/>
          <w:szCs w:val="28"/>
        </w:rPr>
        <w:t>Глава города Невинномысска</w:t>
      </w:r>
    </w:p>
    <w:p w:rsidR="00A761BF" w:rsidRDefault="00A761BF" w:rsidP="00BC2365">
      <w:pPr>
        <w:pStyle w:val="a3"/>
        <w:suppressAutoHyphens/>
        <w:spacing w:before="0" w:beforeAutospacing="0" w:after="0" w:afterAutospacing="0" w:line="240" w:lineRule="exact"/>
        <w:rPr>
          <w:sz w:val="28"/>
          <w:szCs w:val="28"/>
        </w:rPr>
      </w:pPr>
      <w:r w:rsidRPr="001C5806">
        <w:rPr>
          <w:sz w:val="28"/>
          <w:szCs w:val="28"/>
        </w:rPr>
        <w:t xml:space="preserve">Ставропольского края  </w:t>
      </w:r>
      <w:r w:rsidR="00BC2365">
        <w:rPr>
          <w:sz w:val="28"/>
          <w:szCs w:val="28"/>
        </w:rPr>
        <w:t xml:space="preserve">                                                                    </w:t>
      </w:r>
      <w:r w:rsidRPr="001C5806">
        <w:rPr>
          <w:sz w:val="28"/>
          <w:szCs w:val="28"/>
        </w:rPr>
        <w:t xml:space="preserve">М.А. </w:t>
      </w:r>
      <w:proofErr w:type="spellStart"/>
      <w:r w:rsidRPr="001C5806">
        <w:rPr>
          <w:sz w:val="28"/>
          <w:szCs w:val="28"/>
        </w:rPr>
        <w:t>Минен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br w:type="page"/>
      </w:r>
    </w:p>
    <w:p w:rsidR="00F33CF4" w:rsidRPr="00023872" w:rsidRDefault="00F33CF4" w:rsidP="00BC2365">
      <w:pPr>
        <w:suppressAutoHyphens/>
        <w:spacing w:line="240" w:lineRule="exact"/>
        <w:ind w:left="-993" w:right="141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872">
        <w:rPr>
          <w:rFonts w:ascii="Times New Roman" w:eastAsia="Calibri" w:hAnsi="Times New Roman" w:cs="Times New Roman"/>
          <w:sz w:val="28"/>
          <w:szCs w:val="28"/>
        </w:rPr>
        <w:t>Проект подготовил:</w:t>
      </w:r>
    </w:p>
    <w:p w:rsidR="00F33CF4" w:rsidRPr="00023872" w:rsidRDefault="00F33CF4" w:rsidP="00624EF7">
      <w:pPr>
        <w:suppressAutoHyphens/>
        <w:spacing w:line="240" w:lineRule="exact"/>
        <w:ind w:left="-709" w:right="113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</w:t>
      </w:r>
    </w:p>
    <w:p w:rsidR="00F33CF4" w:rsidRPr="00023872" w:rsidRDefault="00F33CF4" w:rsidP="00BC2365">
      <w:pPr>
        <w:suppressAutoHyphens/>
        <w:spacing w:line="240" w:lineRule="exact"/>
        <w:ind w:left="-1418" w:right="141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Pr="00023872">
        <w:rPr>
          <w:rFonts w:ascii="Times New Roman" w:eastAsia="Calibri" w:hAnsi="Times New Roman" w:cs="Times New Roman"/>
          <w:sz w:val="28"/>
          <w:szCs w:val="28"/>
        </w:rPr>
        <w:t>Невинномысска                                    А.В. Пушкарская</w:t>
      </w: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Проект визируют: </w:t>
      </w: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365" w:rsidRDefault="00BC2365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первого заместителя</w:t>
      </w:r>
      <w:r w:rsidR="00F33CF4" w:rsidRPr="000238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2365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3872">
        <w:rPr>
          <w:rFonts w:ascii="Times New Roman" w:eastAsia="Calibri" w:hAnsi="Times New Roman" w:cs="Times New Roman"/>
          <w:sz w:val="28"/>
          <w:szCs w:val="28"/>
        </w:rPr>
        <w:t>главы</w:t>
      </w:r>
      <w:proofErr w:type="gramEnd"/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 адми</w:t>
      </w:r>
      <w:r w:rsidR="00BC2365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Невинномысска, </w:t>
      </w:r>
    </w:p>
    <w:p w:rsidR="00BC2365" w:rsidRPr="00C20B7F" w:rsidRDefault="00BC2365" w:rsidP="00DE340C">
      <w:pPr>
        <w:suppressAutoHyphens/>
        <w:spacing w:line="240" w:lineRule="exact"/>
        <w:ind w:left="-1418" w:right="141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C20B7F">
        <w:rPr>
          <w:rFonts w:ascii="Times New Roman" w:eastAsia="Calibri" w:hAnsi="Times New Roman" w:cs="Times New Roman"/>
          <w:sz w:val="28"/>
          <w:szCs w:val="28"/>
        </w:rPr>
        <w:t>аместитель</w:t>
      </w:r>
      <w:proofErr w:type="gramEnd"/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</w:t>
      </w:r>
    </w:p>
    <w:p w:rsidR="00F33CF4" w:rsidRPr="00023872" w:rsidRDefault="00BC2365" w:rsidP="00BC2365">
      <w:pPr>
        <w:suppressAutoHyphens/>
        <w:spacing w:line="240" w:lineRule="exact"/>
        <w:ind w:left="-1418" w:right="141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0B7F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Невинномыс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 </w:t>
      </w:r>
      <w:r w:rsidR="00F33CF4" w:rsidRPr="0002387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3C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F33C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Д.В. Кияшко</w:t>
      </w: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B7F" w:rsidRPr="00C20B7F" w:rsidRDefault="00BC2365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дминистраци</w:t>
      </w:r>
      <w:proofErr w:type="spellEnd"/>
    </w:p>
    <w:p w:rsidR="00C20B7F" w:rsidRPr="00C20B7F" w:rsidRDefault="00C20B7F" w:rsidP="00BC2365">
      <w:pPr>
        <w:suppressAutoHyphens/>
        <w:spacing w:line="240" w:lineRule="exact"/>
        <w:ind w:left="-1418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0B7F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Невинномысска                                       </w:t>
      </w:r>
      <w:r w:rsidR="00BC236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20B7F">
        <w:rPr>
          <w:rFonts w:ascii="Times New Roman" w:eastAsia="Calibri" w:hAnsi="Times New Roman" w:cs="Times New Roman"/>
          <w:sz w:val="28"/>
          <w:szCs w:val="28"/>
        </w:rPr>
        <w:t>Е.С</w:t>
      </w:r>
      <w:r w:rsidR="000A3775">
        <w:rPr>
          <w:rFonts w:ascii="Times New Roman" w:eastAsia="Calibri" w:hAnsi="Times New Roman" w:cs="Times New Roman"/>
          <w:sz w:val="28"/>
          <w:szCs w:val="28"/>
        </w:rPr>
        <w:t>.</w:t>
      </w: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Евдоченко</w:t>
      </w:r>
    </w:p>
    <w:p w:rsidR="00F33CF4" w:rsidRPr="00C20B7F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60A" w:rsidRPr="00C20B7F" w:rsidRDefault="0008660A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08660A" w:rsidRPr="00C20B7F" w:rsidRDefault="0008660A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0B7F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Невинномысска                                                                 </w:t>
      </w:r>
      <w:r w:rsidR="00DE340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E340C">
        <w:rPr>
          <w:rFonts w:ascii="Times New Roman" w:eastAsia="Calibri" w:hAnsi="Times New Roman" w:cs="Times New Roman"/>
          <w:sz w:val="28"/>
          <w:szCs w:val="28"/>
        </w:rPr>
        <w:t>Р.Ю Поляков</w:t>
      </w:r>
    </w:p>
    <w:p w:rsidR="00C20B7F" w:rsidRPr="00C20B7F" w:rsidRDefault="0008660A" w:rsidP="00BC2365">
      <w:pPr>
        <w:tabs>
          <w:tab w:val="left" w:pos="6672"/>
          <w:tab w:val="left" w:pos="6888"/>
        </w:tabs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B7F">
        <w:rPr>
          <w:rFonts w:ascii="Times New Roman" w:eastAsia="Calibri" w:hAnsi="Times New Roman" w:cs="Times New Roman"/>
          <w:sz w:val="28"/>
          <w:szCs w:val="28"/>
        </w:rPr>
        <w:tab/>
      </w:r>
    </w:p>
    <w:p w:rsidR="00C20B7F" w:rsidRPr="00C20B7F" w:rsidRDefault="00C20B7F" w:rsidP="00BC2365">
      <w:pPr>
        <w:suppressAutoHyphens/>
        <w:spacing w:line="240" w:lineRule="exact"/>
        <w:ind w:left="-1418" w:right="1132"/>
        <w:rPr>
          <w:rFonts w:ascii="Times New Roman" w:eastAsia="Calibri" w:hAnsi="Times New Roman" w:cs="Times New Roman"/>
          <w:sz w:val="28"/>
          <w:szCs w:val="28"/>
        </w:rPr>
      </w:pP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C20B7F" w:rsidRDefault="00C20B7F" w:rsidP="00BC2365">
      <w:pPr>
        <w:suppressAutoHyphens/>
        <w:spacing w:line="240" w:lineRule="exact"/>
        <w:ind w:left="-1418" w:right="1132"/>
        <w:rPr>
          <w:rFonts w:ascii="Times New Roman" w:eastAsia="Calibri" w:hAnsi="Times New Roman" w:cs="Times New Roman"/>
          <w:sz w:val="28"/>
          <w:szCs w:val="28"/>
        </w:rPr>
      </w:pP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города Невинномысска, руководитель </w:t>
      </w:r>
    </w:p>
    <w:p w:rsidR="00C20B7F" w:rsidRDefault="00C20B7F" w:rsidP="00BC2365">
      <w:pPr>
        <w:suppressAutoHyphens/>
        <w:spacing w:line="240" w:lineRule="exact"/>
        <w:ind w:left="-1418" w:right="1132"/>
        <w:rPr>
          <w:rFonts w:ascii="Times New Roman" w:eastAsia="Calibri" w:hAnsi="Times New Roman" w:cs="Times New Roman"/>
          <w:sz w:val="28"/>
          <w:szCs w:val="28"/>
        </w:rPr>
      </w:pP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администрации </w:t>
      </w:r>
    </w:p>
    <w:p w:rsidR="006C3089" w:rsidRPr="00C20B7F" w:rsidRDefault="00C20B7F" w:rsidP="00BC2365">
      <w:pPr>
        <w:tabs>
          <w:tab w:val="left" w:pos="8080"/>
        </w:tabs>
        <w:suppressAutoHyphens/>
        <w:spacing w:line="240" w:lineRule="exact"/>
        <w:ind w:left="-1418" w:right="113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0B7F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Невинномысска                  </w:t>
      </w:r>
      <w:r w:rsidR="009225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BC236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20B7F">
        <w:rPr>
          <w:rFonts w:ascii="Times New Roman" w:eastAsia="Calibri" w:hAnsi="Times New Roman" w:cs="Times New Roman"/>
          <w:sz w:val="28"/>
          <w:szCs w:val="28"/>
        </w:rPr>
        <w:t xml:space="preserve"> О.В. </w:t>
      </w:r>
      <w:proofErr w:type="spellStart"/>
      <w:r w:rsidRPr="00C20B7F">
        <w:rPr>
          <w:rFonts w:ascii="Times New Roman" w:eastAsia="Calibri" w:hAnsi="Times New Roman" w:cs="Times New Roman"/>
          <w:sz w:val="28"/>
          <w:szCs w:val="28"/>
        </w:rPr>
        <w:t>Колбасова</w:t>
      </w:r>
      <w:proofErr w:type="spellEnd"/>
    </w:p>
    <w:p w:rsidR="006C3089" w:rsidRPr="00023872" w:rsidRDefault="006C3089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872">
        <w:rPr>
          <w:rFonts w:ascii="Times New Roman" w:eastAsia="Calibri" w:hAnsi="Times New Roman" w:cs="Times New Roman"/>
          <w:sz w:val="28"/>
          <w:szCs w:val="28"/>
        </w:rPr>
        <w:t>Начальник правового управления</w:t>
      </w: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387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 города Невинномысска              </w:t>
      </w:r>
      <w:r w:rsidR="00BC236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.Н. Дуд</w:t>
      </w:r>
      <w:r w:rsidRPr="00023872">
        <w:rPr>
          <w:rFonts w:ascii="Times New Roman" w:eastAsia="Calibri" w:hAnsi="Times New Roman" w:cs="Times New Roman"/>
          <w:sz w:val="28"/>
          <w:szCs w:val="28"/>
        </w:rPr>
        <w:t>ченко</w:t>
      </w: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872">
        <w:rPr>
          <w:rFonts w:ascii="Times New Roman" w:eastAsia="Calibri" w:hAnsi="Times New Roman" w:cs="Times New Roman"/>
          <w:sz w:val="28"/>
          <w:szCs w:val="28"/>
        </w:rPr>
        <w:t>Начальник управления документационного</w:t>
      </w: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и кадрового обеспечения </w:t>
      </w:r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387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023872">
        <w:rPr>
          <w:rFonts w:ascii="Times New Roman" w:eastAsia="Calibri" w:hAnsi="Times New Roman" w:cs="Times New Roman"/>
          <w:sz w:val="28"/>
          <w:szCs w:val="28"/>
        </w:rPr>
        <w:t xml:space="preserve"> города Невинномысска                  </w:t>
      </w:r>
      <w:r w:rsidR="00BC236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023872">
        <w:rPr>
          <w:rFonts w:ascii="Times New Roman" w:eastAsia="Calibri" w:hAnsi="Times New Roman" w:cs="Times New Roman"/>
          <w:sz w:val="28"/>
          <w:szCs w:val="28"/>
        </w:rPr>
        <w:t>щиева</w:t>
      </w:r>
      <w:proofErr w:type="spellEnd"/>
    </w:p>
    <w:p w:rsidR="00F33CF4" w:rsidRPr="00023872" w:rsidRDefault="00F33CF4" w:rsidP="00BC2365">
      <w:pPr>
        <w:suppressAutoHyphens/>
        <w:spacing w:line="240" w:lineRule="exact"/>
        <w:ind w:left="-1418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1BF" w:rsidRDefault="00A761BF" w:rsidP="00A761BF">
      <w:pPr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E75CA" w:rsidRDefault="008E75CA" w:rsidP="00C623AE">
      <w:pPr>
        <w:pStyle w:val="a3"/>
        <w:spacing w:before="0" w:beforeAutospacing="0" w:after="0" w:afterAutospacing="0" w:line="240" w:lineRule="exact"/>
        <w:ind w:hanging="709"/>
        <w:rPr>
          <w:sz w:val="28"/>
          <w:szCs w:val="28"/>
        </w:rPr>
        <w:sectPr w:rsidR="008E75CA" w:rsidSect="00E85E20">
          <w:headerReference w:type="default" r:id="rId8"/>
          <w:headerReference w:type="first" r:id="rId9"/>
          <w:pgSz w:w="11906" w:h="16838"/>
          <w:pgMar w:top="0" w:right="567" w:bottom="993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AD4D7F" w:rsidTr="00AD4D7F">
        <w:tc>
          <w:tcPr>
            <w:tcW w:w="9570" w:type="dxa"/>
          </w:tcPr>
          <w:p w:rsidR="00AD4D7F" w:rsidRDefault="00AD4D7F" w:rsidP="00AD4D7F">
            <w:pPr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AD4D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 постановлению администрации                                   города Невинномысска</w:t>
            </w:r>
          </w:p>
        </w:tc>
      </w:tr>
    </w:tbl>
    <w:p w:rsidR="00360412" w:rsidRPr="002B0611" w:rsidRDefault="00360412" w:rsidP="003604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412" w:rsidRPr="002B0611" w:rsidRDefault="00360412" w:rsidP="003604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7F" w:rsidRDefault="00AD4D7F" w:rsidP="00F742E8">
      <w:pPr>
        <w:suppressAutoHyphens/>
        <w:ind w:left="0" w:right="-2"/>
        <w:rPr>
          <w:rFonts w:ascii="Times New Roman" w:eastAsia="Calibri" w:hAnsi="Times New Roman" w:cs="Times New Roman"/>
          <w:sz w:val="28"/>
          <w:szCs w:val="28"/>
        </w:rPr>
      </w:pPr>
    </w:p>
    <w:p w:rsidR="00442EA8" w:rsidRDefault="00442EA8" w:rsidP="00360412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296F9B" w:rsidRPr="00865625" w:rsidTr="00296F9B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296F9B" w:rsidRPr="00865625" w:rsidRDefault="00296F9B" w:rsidP="00296F9B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6F9B" w:rsidRPr="00865625" w:rsidRDefault="00296F9B" w:rsidP="00296F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296F9B" w:rsidRPr="00865625" w:rsidRDefault="00296F9B" w:rsidP="00296F9B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финансового обеспечения муниципальной программы</w:t>
      </w:r>
    </w:p>
    <w:p w:rsidR="00296F9B" w:rsidRPr="00865625" w:rsidRDefault="00296F9B" w:rsidP="00296F9B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ования в городе Невинномысске»</w:t>
      </w:r>
    </w:p>
    <w:p w:rsidR="00296F9B" w:rsidRPr="00865625" w:rsidRDefault="00296F9B" w:rsidP="00296F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865625" w:rsidRDefault="00296F9B" w:rsidP="00296F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296F9B" w:rsidRPr="00865625" w:rsidTr="00296F9B">
        <w:trPr>
          <w:trHeight w:val="25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о годам</w:t>
            </w:r>
          </w:p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296F9B" w:rsidRPr="00865625" w:rsidTr="00296F9B">
        <w:trPr>
          <w:trHeight w:val="493"/>
          <w:jc w:val="center"/>
        </w:trPr>
        <w:tc>
          <w:tcPr>
            <w:tcW w:w="57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296F9B" w:rsidRPr="00865625" w:rsidTr="00296F9B">
        <w:tblPrEx>
          <w:tblBorders>
            <w:top w:val="single" w:sz="4" w:space="0" w:color="auto"/>
          </w:tblBorders>
        </w:tblPrEx>
        <w:trPr>
          <w:trHeight w:val="81"/>
          <w:tblHeader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1C00" w:rsidRPr="00865625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Развитие образования в городе Невинномысске» </w:t>
            </w:r>
          </w:p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</w:tcPr>
          <w:p w:rsidR="00AF1C00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F1C00" w:rsidRPr="00A62B57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7 970,65</w:t>
            </w:r>
          </w:p>
          <w:p w:rsidR="00AF1C00" w:rsidRPr="00A62B57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C00" w:rsidRPr="00A62B57" w:rsidRDefault="00AF1C00" w:rsidP="00AF1C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AF1C00" w:rsidRPr="00A62B57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57">
              <w:rPr>
                <w:rFonts w:ascii="Times New Roman" w:hAnsi="Times New Roman" w:cs="Times New Roman"/>
                <w:sz w:val="18"/>
                <w:szCs w:val="18"/>
              </w:rPr>
              <w:t>1 436 370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AF1C00" w:rsidRPr="00A62B57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57">
              <w:rPr>
                <w:rFonts w:ascii="Times New Roman" w:hAnsi="Times New Roman" w:cs="Times New Roman"/>
                <w:sz w:val="18"/>
                <w:szCs w:val="18"/>
              </w:rPr>
              <w:t>1 419 061,09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AF1C00" w:rsidRPr="007564EA" w:rsidRDefault="00AF1C00" w:rsidP="00784D9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3A2C">
              <w:rPr>
                <w:rFonts w:ascii="Times New Roman" w:hAnsi="Times New Roman" w:cs="Times New Roman"/>
                <w:bCs/>
                <w:sz w:val="18"/>
                <w:szCs w:val="18"/>
              </w:rPr>
              <w:t>447909,4</w:t>
            </w:r>
            <w:r w:rsidR="00784D9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</w:t>
            </w:r>
            <w:r w:rsidR="00784D9D"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r w:rsidR="00784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="00784D9D"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7564EA" w:rsidRDefault="00AF1C00" w:rsidP="00784D9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3A2C">
              <w:rPr>
                <w:rFonts w:ascii="Times New Roman" w:hAnsi="Times New Roman" w:cs="Times New Roman"/>
                <w:bCs/>
                <w:sz w:val="18"/>
                <w:szCs w:val="18"/>
              </w:rPr>
              <w:t>447909,4</w:t>
            </w:r>
            <w:r w:rsidR="00784D9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293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CD6F33" w:rsidRDefault="00AF1C00" w:rsidP="0078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6F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36 28</w:t>
            </w:r>
            <w:r w:rsidR="00784D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CD6F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84D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729 763,34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729 763,34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450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6 763,53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5 839,07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5 839,07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727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D90D7C" w:rsidRDefault="00AF1C00" w:rsidP="00784D9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C11">
              <w:rPr>
                <w:rFonts w:ascii="Times New Roman" w:hAnsi="Times New Roman" w:cs="Times New Roman"/>
                <w:bCs/>
                <w:sz w:val="18"/>
                <w:szCs w:val="18"/>
              </w:rPr>
              <w:t>809 524,4</w:t>
            </w:r>
            <w:r w:rsidR="00784D9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403 924,27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403 924,27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677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 Невинномысска (далее – город)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CD6F33" w:rsidRDefault="00AF1C00" w:rsidP="00AF1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3 773,17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599 475,21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582 165,35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240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2D6913" w:rsidRDefault="00AF1C00" w:rsidP="00784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</w:t>
            </w:r>
            <w:r w:rsidR="00784D9D">
              <w:rPr>
                <w:rFonts w:ascii="Times New Roman" w:hAnsi="Times New Roman" w:cs="Times New Roman"/>
                <w:bCs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84D9D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 637,66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 367,15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2D6913" w:rsidRDefault="00784D9D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5 227,04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Default="00784D9D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6 950,15</w:t>
            </w:r>
          </w:p>
          <w:p w:rsidR="00AF1C00" w:rsidRPr="00C30B00" w:rsidRDefault="00AF1C00" w:rsidP="00AF1C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27 746,12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22 135,22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6 242,07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4 285,72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 200,48</w:t>
            </w:r>
          </w:p>
        </w:tc>
      </w:tr>
      <w:tr w:rsidR="00AF1C00" w:rsidRPr="00865625" w:rsidTr="002D6913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развития образования» города (далее - МБУ «ЦРО»)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40" w:type="dxa"/>
            <w:shd w:val="clear" w:color="auto" w:fill="FFFFFF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4 020,05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AF1C00" w:rsidRPr="00865625" w:rsidTr="00296F9B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F1C00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внебюджетных источников</w:t>
            </w:r>
          </w:p>
          <w:p w:rsidR="00AF1C00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AF1C00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F1C00" w:rsidRPr="003834E9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AF1C00" w:rsidRPr="00166DD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96F9B" w:rsidRDefault="00296F9B" w:rsidP="00296F9B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268"/>
        <w:gridCol w:w="2820"/>
        <w:gridCol w:w="934"/>
        <w:gridCol w:w="1134"/>
        <w:gridCol w:w="1334"/>
      </w:tblGrid>
      <w:tr w:rsidR="00296F9B" w:rsidRPr="00865625" w:rsidTr="00C476D3">
        <w:trPr>
          <w:trHeight w:val="273"/>
          <w:tblHeader/>
          <w:jc w:val="center"/>
        </w:trPr>
        <w:tc>
          <w:tcPr>
            <w:tcW w:w="577" w:type="dxa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4" w:type="dxa"/>
            <w:shd w:val="clear" w:color="auto" w:fill="FFFFFF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D6913" w:rsidRPr="00865625" w:rsidTr="00C476D3">
        <w:trPr>
          <w:trHeight w:val="273"/>
          <w:jc w:val="center"/>
        </w:trPr>
        <w:tc>
          <w:tcPr>
            <w:tcW w:w="577" w:type="dxa"/>
            <w:vMerge w:val="restart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2D6913" w:rsidRPr="00865625" w:rsidRDefault="002D6913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2D6913" w:rsidRPr="00EC564B" w:rsidRDefault="00CE38F4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651990,57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639 000,55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630 007,19</w:t>
            </w:r>
          </w:p>
        </w:tc>
      </w:tr>
      <w:tr w:rsidR="002D6913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6 763,53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</w:tr>
      <w:tr w:rsidR="002D6913" w:rsidRPr="00865625" w:rsidTr="00C476D3">
        <w:trPr>
          <w:trHeight w:val="79"/>
          <w:jc w:val="center"/>
        </w:trPr>
        <w:tc>
          <w:tcPr>
            <w:tcW w:w="577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6 763,53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</w:tr>
      <w:tr w:rsidR="002D6913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2D6913" w:rsidRPr="00CE38F4" w:rsidRDefault="00CE38F4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5 227,04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13 161,48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04 168,12</w:t>
            </w:r>
          </w:p>
        </w:tc>
      </w:tr>
      <w:tr w:rsidR="002D6913" w:rsidRPr="00865625" w:rsidTr="00C476D3">
        <w:trPr>
          <w:trHeight w:val="265"/>
          <w:jc w:val="center"/>
        </w:trPr>
        <w:tc>
          <w:tcPr>
            <w:tcW w:w="577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2D6913" w:rsidRPr="00EC564B" w:rsidRDefault="00CE38F4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25 227,04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13 161,48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CE38F4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8F4">
              <w:rPr>
                <w:rFonts w:ascii="Times New Roman" w:hAnsi="Times New Roman" w:cs="Times New Roman"/>
                <w:bCs/>
                <w:sz w:val="18"/>
                <w:szCs w:val="18"/>
              </w:rPr>
              <w:t>304 168,12</w:t>
            </w:r>
          </w:p>
        </w:tc>
      </w:tr>
      <w:tr w:rsidR="00296F9B" w:rsidRPr="00865625" w:rsidTr="00C476D3">
        <w:trPr>
          <w:trHeight w:val="431"/>
          <w:jc w:val="center"/>
        </w:trPr>
        <w:tc>
          <w:tcPr>
            <w:tcW w:w="577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:rsidR="00296F9B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</w:t>
            </w:r>
          </w:p>
          <w:p w:rsidR="00296F9B" w:rsidRPr="00CE205C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платного дошкольного образ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ия в муниципальных и частных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х образовательных организациях (далее соответственно – МДОО, ЧДОО)</w:t>
            </w: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296F9B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296F9B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296F9B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296F9B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2D6913" w:rsidRPr="00865625" w:rsidTr="00C476D3">
        <w:trPr>
          <w:trHeight w:val="431"/>
          <w:jc w:val="center"/>
        </w:trPr>
        <w:tc>
          <w:tcPr>
            <w:tcW w:w="577" w:type="dxa"/>
            <w:vMerge w:val="restart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</w:tcPr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казание материальной поддержки родителям в воспитании и обучении детей, посещающ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х образовательные организации,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4 513,9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2D6913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Default="002D6913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  <w:p w:rsidR="002D6913" w:rsidRPr="00865625" w:rsidRDefault="002D6913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4 513,9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2D6913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4 513,9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296F9B" w:rsidRPr="00865625" w:rsidTr="00C476D3">
        <w:trPr>
          <w:trHeight w:val="279"/>
          <w:jc w:val="center"/>
        </w:trPr>
        <w:tc>
          <w:tcPr>
            <w:tcW w:w="577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96F9B" w:rsidRPr="00865625" w:rsidTr="00C476D3">
        <w:trPr>
          <w:trHeight w:val="514"/>
          <w:jc w:val="center"/>
        </w:trPr>
        <w:tc>
          <w:tcPr>
            <w:tcW w:w="577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4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96F9B" w:rsidRPr="00865625" w:rsidTr="00C476D3">
        <w:trPr>
          <w:trHeight w:val="377"/>
          <w:jc w:val="center"/>
        </w:trPr>
        <w:tc>
          <w:tcPr>
            <w:tcW w:w="577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96F9B" w:rsidRPr="00865625" w:rsidTr="00C476D3">
        <w:trPr>
          <w:trHeight w:val="301"/>
          <w:jc w:val="center"/>
        </w:trPr>
        <w:tc>
          <w:tcPr>
            <w:tcW w:w="577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совершенствование материально-технической базы МДОО</w:t>
            </w: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1F5E6F" w:rsidRDefault="001F5E6F" w:rsidP="001F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29,02</w:t>
            </w:r>
          </w:p>
          <w:p w:rsidR="00296F9B" w:rsidRPr="008A4B44" w:rsidRDefault="00296F9B" w:rsidP="001F5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4" w:type="dxa"/>
            <w:shd w:val="clear" w:color="auto" w:fill="FFFFFF"/>
            <w:noWrap/>
          </w:tcPr>
          <w:p w:rsidR="00EC564B" w:rsidRDefault="00EC564B" w:rsidP="00EC56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29,02</w:t>
            </w:r>
          </w:p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C476D3">
        <w:trPr>
          <w:trHeight w:val="220"/>
          <w:jc w:val="center"/>
        </w:trPr>
        <w:tc>
          <w:tcPr>
            <w:tcW w:w="577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96F9B" w:rsidRPr="00865625" w:rsidRDefault="00296F9B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296F9B" w:rsidRDefault="00EC564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29,02</w:t>
            </w:r>
          </w:p>
          <w:p w:rsidR="00EC564B" w:rsidRPr="008A4B44" w:rsidRDefault="00EC564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913" w:rsidRPr="00865625" w:rsidTr="00C476D3">
        <w:trPr>
          <w:trHeight w:val="220"/>
          <w:jc w:val="center"/>
        </w:trPr>
        <w:tc>
          <w:tcPr>
            <w:tcW w:w="577" w:type="dxa"/>
            <w:vMerge w:val="restart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268" w:type="dxa"/>
            <w:vMerge w:val="restart"/>
          </w:tcPr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2</w:t>
            </w:r>
            <w:r w:rsidRPr="007238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субсидия частному дошкольному образовательному учреждению «Центр развития ребенка – Православный детский сад «Вера, Надежда, Любовь» (далее - ЧДОУ)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006,7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913" w:rsidRPr="00865625" w:rsidTr="00C476D3">
        <w:trPr>
          <w:trHeight w:val="220"/>
          <w:jc w:val="center"/>
        </w:trPr>
        <w:tc>
          <w:tcPr>
            <w:tcW w:w="577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B970A2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4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006,7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913" w:rsidRPr="00865625" w:rsidTr="00C476D3">
        <w:trPr>
          <w:trHeight w:val="220"/>
          <w:jc w:val="center"/>
        </w:trPr>
        <w:tc>
          <w:tcPr>
            <w:tcW w:w="577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ДОУ</w:t>
            </w:r>
          </w:p>
        </w:tc>
        <w:tc>
          <w:tcPr>
            <w:tcW w:w="934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006,7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C00" w:rsidRPr="00865625" w:rsidTr="00C476D3">
        <w:trPr>
          <w:trHeight w:val="240"/>
          <w:jc w:val="center"/>
        </w:trPr>
        <w:tc>
          <w:tcPr>
            <w:tcW w:w="577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</w:tcPr>
          <w:p w:rsidR="00AF1C00" w:rsidRPr="00ED6540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AF1C00" w:rsidRPr="00EB7549" w:rsidRDefault="00EB7549" w:rsidP="00EB7549">
            <w:pPr>
              <w:ind w:right="-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7549">
              <w:rPr>
                <w:rFonts w:ascii="Times New Roman" w:hAnsi="Times New Roman" w:cs="Times New Roman"/>
                <w:bCs/>
                <w:sz w:val="18"/>
                <w:szCs w:val="18"/>
              </w:rPr>
              <w:t>1554384,1</w:t>
            </w:r>
            <w:r w:rsidR="00AF1C00" w:rsidRPr="00EB75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F1C00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BC1749" w:rsidRDefault="00AF1C00" w:rsidP="00784D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3B3A2C">
              <w:rPr>
                <w:rFonts w:ascii="Times New Roman" w:hAnsi="Times New Roman" w:cs="Times New Roman"/>
                <w:bCs/>
                <w:sz w:val="18"/>
                <w:szCs w:val="18"/>
              </w:rPr>
              <w:t>447909,4</w:t>
            </w:r>
            <w:r w:rsidR="00784D9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</w:tr>
      <w:tr w:rsidR="00AF1C00" w:rsidRPr="00865625" w:rsidTr="00C476D3">
        <w:trPr>
          <w:trHeight w:val="224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1E44D7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 w:rsidR="001E4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="001E44D7"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BC1749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3B3A2C">
              <w:rPr>
                <w:rFonts w:ascii="Times New Roman" w:hAnsi="Times New Roman" w:cs="Times New Roman"/>
                <w:bCs/>
                <w:sz w:val="18"/>
                <w:szCs w:val="18"/>
              </w:rPr>
              <w:t>447909,45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</w:tr>
      <w:tr w:rsidR="00AF1C00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BC1749" w:rsidRDefault="00AF1C00" w:rsidP="001E44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F1C11">
              <w:rPr>
                <w:rFonts w:ascii="Times New Roman" w:hAnsi="Times New Roman" w:cs="Times New Roman"/>
                <w:bCs/>
                <w:sz w:val="18"/>
                <w:szCs w:val="18"/>
              </w:rPr>
              <w:t>809 524,4</w:t>
            </w:r>
            <w:r w:rsidR="001E44D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AF1C00" w:rsidRPr="00865625" w:rsidTr="00C476D3">
        <w:trPr>
          <w:trHeight w:val="208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BC1749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F1C11">
              <w:rPr>
                <w:rFonts w:ascii="Times New Roman" w:hAnsi="Times New Roman" w:cs="Times New Roman"/>
                <w:bCs/>
                <w:sz w:val="18"/>
                <w:szCs w:val="18"/>
              </w:rPr>
              <w:t>809 524,46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AF1C00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5F1C11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1C11">
              <w:rPr>
                <w:rFonts w:ascii="Times New Roman" w:hAnsi="Times New Roman" w:cs="Times New Roman"/>
                <w:bCs/>
                <w:sz w:val="18"/>
                <w:szCs w:val="18"/>
              </w:rPr>
              <w:t>296 950,15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AF1C00" w:rsidRPr="00865625" w:rsidTr="00C476D3">
        <w:trPr>
          <w:trHeight w:val="260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5F1C11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1C11">
              <w:rPr>
                <w:rFonts w:ascii="Times New Roman" w:hAnsi="Times New Roman" w:cs="Times New Roman"/>
                <w:bCs/>
                <w:sz w:val="18"/>
                <w:szCs w:val="18"/>
              </w:rPr>
              <w:t>296 950,15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AF1C00" w:rsidRPr="00865625" w:rsidTr="00C476D3">
        <w:trPr>
          <w:trHeight w:val="374"/>
          <w:jc w:val="center"/>
        </w:trPr>
        <w:tc>
          <w:tcPr>
            <w:tcW w:w="577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</w:tcPr>
          <w:p w:rsidR="00AF1C00" w:rsidRPr="00865625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</w:t>
            </w:r>
          </w:p>
          <w:p w:rsidR="00AF1C00" w:rsidRPr="00865625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бесплатного начального общего, основного общего, среднего общего образования</w:t>
            </w: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ind w:hanging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5 489,60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21145,14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17611,61</w:t>
            </w:r>
          </w:p>
        </w:tc>
      </w:tr>
      <w:tr w:rsidR="00AF1C00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ind w:right="-1" w:hanging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Ставропольского края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7885,50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AF1C00" w:rsidRPr="00865625" w:rsidTr="00C476D3">
        <w:trPr>
          <w:trHeight w:val="346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7885,50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AF1C00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604,10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AF1C00" w:rsidRPr="00865625" w:rsidTr="00C476D3">
        <w:trPr>
          <w:trHeight w:val="229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604,10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5710D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AF1C00" w:rsidRPr="00865625" w:rsidTr="00C476D3">
        <w:trPr>
          <w:trHeight w:val="431"/>
          <w:jc w:val="center"/>
        </w:trPr>
        <w:tc>
          <w:tcPr>
            <w:tcW w:w="577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8" w:type="dxa"/>
            <w:vMerge w:val="restart"/>
            <w:vAlign w:val="center"/>
          </w:tcPr>
          <w:p w:rsidR="00AF1C00" w:rsidRPr="00421E13" w:rsidRDefault="00AF1C00" w:rsidP="00AF1C00">
            <w:pPr>
              <w:suppressAutoHyphens/>
              <w:ind w:left="-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лее - МООДО)</w:t>
            </w: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512,36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AF1C00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512,36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AF1C00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512,36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AF1C00" w:rsidRPr="00865625" w:rsidTr="00C476D3">
        <w:trPr>
          <w:trHeight w:val="315"/>
          <w:jc w:val="center"/>
        </w:trPr>
        <w:tc>
          <w:tcPr>
            <w:tcW w:w="577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 w:val="restart"/>
          </w:tcPr>
          <w:p w:rsidR="00AF1C00" w:rsidRPr="00865625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702D07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2D07">
              <w:rPr>
                <w:rFonts w:ascii="Times New Roman" w:hAnsi="Times New Roman" w:cs="Times New Roman"/>
                <w:bCs/>
                <w:sz w:val="18"/>
                <w:szCs w:val="18"/>
              </w:rPr>
              <w:t>12542,71</w:t>
            </w:r>
          </w:p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431,94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391,45</w:t>
            </w:r>
          </w:p>
        </w:tc>
      </w:tr>
      <w:tr w:rsidR="00AF1C00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 923,12</w:t>
            </w:r>
          </w:p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AF1C00" w:rsidRPr="00865625" w:rsidTr="00C476D3">
        <w:trPr>
          <w:trHeight w:val="344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702D07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D07">
              <w:rPr>
                <w:rFonts w:ascii="Times New Roman" w:hAnsi="Times New Roman" w:cs="Times New Roman"/>
                <w:sz w:val="18"/>
                <w:szCs w:val="18"/>
              </w:rPr>
              <w:t>10923,12</w:t>
            </w:r>
          </w:p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AF1C00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AF1C00" w:rsidRPr="00865625" w:rsidTr="00C476D3">
        <w:trPr>
          <w:trHeight w:val="313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335A36" w:rsidRDefault="00AF1C00" w:rsidP="00AF1C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AF1C00" w:rsidRPr="00865625" w:rsidTr="00C476D3">
        <w:trPr>
          <w:trHeight w:val="218"/>
          <w:jc w:val="center"/>
        </w:trPr>
        <w:tc>
          <w:tcPr>
            <w:tcW w:w="577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 w:val="restart"/>
          </w:tcPr>
          <w:p w:rsidR="00AF1C00" w:rsidRPr="00865625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базы 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организац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ООДО</w:t>
            </w: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68,86</w:t>
            </w:r>
          </w:p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F1C00" w:rsidRPr="003834E9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166DD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C00" w:rsidRPr="00865625" w:rsidTr="00C476D3">
        <w:trPr>
          <w:trHeight w:val="218"/>
          <w:jc w:val="center"/>
        </w:trPr>
        <w:tc>
          <w:tcPr>
            <w:tcW w:w="577" w:type="dxa"/>
            <w:vMerge/>
          </w:tcPr>
          <w:p w:rsidR="00AF1C00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DE5855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,49</w:t>
            </w:r>
          </w:p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F1C00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AF1C00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C00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DE5855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84,37</w:t>
            </w:r>
          </w:p>
          <w:p w:rsidR="00AF1C00" w:rsidRPr="00DE5855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F1C00" w:rsidRPr="003834E9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166DD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C00" w:rsidRPr="00865625" w:rsidTr="00C476D3">
        <w:trPr>
          <w:trHeight w:val="255"/>
          <w:jc w:val="center"/>
        </w:trPr>
        <w:tc>
          <w:tcPr>
            <w:tcW w:w="577" w:type="dxa"/>
            <w:vMerge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1C00" w:rsidRPr="00865625" w:rsidRDefault="00AF1C00" w:rsidP="00AF1C00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AF1C00" w:rsidRPr="00865625" w:rsidRDefault="00AF1C00" w:rsidP="00AF1C00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Pr="002D691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0,30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Pr="003834E9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Pr="00166DD3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C00" w:rsidRPr="00865625" w:rsidTr="00C476D3">
        <w:trPr>
          <w:trHeight w:val="450"/>
          <w:jc w:val="center"/>
        </w:trPr>
        <w:tc>
          <w:tcPr>
            <w:tcW w:w="577" w:type="dxa"/>
            <w:vMerge w:val="restart"/>
          </w:tcPr>
          <w:p w:rsidR="00AF1C00" w:rsidRPr="00865625" w:rsidRDefault="00AF1C00" w:rsidP="00AF1C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268" w:type="dxa"/>
            <w:vMerge w:val="restart"/>
            <w:vAlign w:val="center"/>
          </w:tcPr>
          <w:p w:rsidR="00AF1C00" w:rsidRPr="00380332" w:rsidRDefault="00AF1C00" w:rsidP="00AF1C00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76E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: благоустройство территорий муниципальныхобщеобразовательных организаций и организаций дополнительного образования</w:t>
            </w:r>
          </w:p>
        </w:tc>
        <w:tc>
          <w:tcPr>
            <w:tcW w:w="2820" w:type="dxa"/>
            <w:shd w:val="clear" w:color="auto" w:fill="auto"/>
          </w:tcPr>
          <w:p w:rsidR="00AF1C00" w:rsidRPr="00380332" w:rsidRDefault="00AF1C00" w:rsidP="00AF1C00"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AF1C00" w:rsidRDefault="001E44D7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0,20</w:t>
            </w:r>
          </w:p>
        </w:tc>
        <w:tc>
          <w:tcPr>
            <w:tcW w:w="1134" w:type="dxa"/>
            <w:shd w:val="clear" w:color="auto" w:fill="auto"/>
            <w:noWrap/>
          </w:tcPr>
          <w:p w:rsidR="00AF1C00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AF1C00" w:rsidRDefault="00AF1C00" w:rsidP="00AF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585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380332" w:rsidRDefault="00380332" w:rsidP="00296F9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380332" w:rsidRDefault="00380332" w:rsidP="00380332">
            <w:r w:rsidRPr="009A20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8E3C70" w:rsidRPr="002D6913" w:rsidRDefault="001E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0,20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380332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332" w:rsidRPr="00865625" w:rsidTr="00C476D3">
        <w:trPr>
          <w:trHeight w:val="1035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380332" w:rsidRDefault="00380332" w:rsidP="00296F9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380332" w:rsidRDefault="00380332" w:rsidP="00380332"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2D6913" w:rsidRDefault="001E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0,20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274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855F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855FF3" w:rsidRPr="00932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32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антитеррористические мероприятия в муниципальных образовательных организациях 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1E44D7" w:rsidP="00CE0F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392,80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20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1E44D7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7023,16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69,64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267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69,64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260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855F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капитальный ремонт зданий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9 017,79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260"/>
          <w:jc w:val="center"/>
        </w:trPr>
        <w:tc>
          <w:tcPr>
            <w:tcW w:w="577" w:type="dxa"/>
            <w:vMerge/>
          </w:tcPr>
          <w:p w:rsidR="00380332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5 790,75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260"/>
          <w:jc w:val="center"/>
        </w:trPr>
        <w:tc>
          <w:tcPr>
            <w:tcW w:w="577" w:type="dxa"/>
            <w:vMerge/>
          </w:tcPr>
          <w:p w:rsidR="00380332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C271B">
              <w:rPr>
                <w:rFonts w:ascii="Times New Roman" w:hAnsi="Times New Roman" w:cs="Times New Roman"/>
                <w:bCs/>
                <w:sz w:val="18"/>
                <w:szCs w:val="18"/>
              </w:rPr>
              <w:t>5 790,75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 227,04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324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8A01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 227,04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210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855F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рганизация бесплатного горячего питания обучающихся 1– 4 классов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380332" w:rsidRPr="00865625" w:rsidTr="00C476D3">
        <w:trPr>
          <w:trHeight w:val="26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380332" w:rsidRPr="00865625" w:rsidTr="00C476D3">
        <w:trPr>
          <w:trHeight w:val="218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FC1BA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A9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380332" w:rsidRPr="00865625" w:rsidTr="00C476D3">
        <w:trPr>
          <w:trHeight w:val="273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парк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80332" w:rsidRPr="00865625" w:rsidTr="00C476D3">
        <w:trPr>
          <w:trHeight w:val="448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80332" w:rsidRPr="00865625" w:rsidTr="00C476D3">
        <w:trPr>
          <w:trHeight w:val="244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34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80332" w:rsidRPr="00865625" w:rsidTr="00C476D3">
        <w:trPr>
          <w:trHeight w:val="277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ежемесячное денежное вознаграждение за классное руководство педагогическим работникам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х организаций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8 665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8 665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38 665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380332" w:rsidRPr="00335A36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80332" w:rsidRPr="00865625" w:rsidTr="00C476D3">
        <w:trPr>
          <w:trHeight w:val="71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питание детей с ограниченными возможностями здоровья и детей-инвалидов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8 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8 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80332" w:rsidRPr="00865625" w:rsidTr="00C476D3">
        <w:trPr>
          <w:trHeight w:val="245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8 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80332" w:rsidRPr="00865625" w:rsidTr="00C476D3">
        <w:trPr>
          <w:trHeight w:val="271"/>
          <w:jc w:val="center"/>
        </w:trPr>
        <w:tc>
          <w:tcPr>
            <w:tcW w:w="577" w:type="dxa"/>
            <w:vMerge w:val="restart"/>
          </w:tcPr>
          <w:p w:rsidR="00380332" w:rsidRPr="00865625" w:rsidRDefault="00855FF3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</w:t>
            </w:r>
            <w:r w:rsidR="00380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6 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6 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80332" w:rsidRPr="00865625" w:rsidTr="00C476D3">
        <w:trPr>
          <w:trHeight w:val="735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934" w:type="dxa"/>
            <w:shd w:val="clear" w:color="auto" w:fill="FFFFFF"/>
            <w:noWrap/>
            <w:vAlign w:val="bottom"/>
          </w:tcPr>
          <w:p w:rsidR="00380332" w:rsidRPr="005C271B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6 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80332" w:rsidRPr="00335A36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80332" w:rsidRPr="00865625" w:rsidTr="00C476D3">
        <w:trPr>
          <w:trHeight w:val="295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ализация мероприятий по модернизации школьных систем образования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5C271B" w:rsidRDefault="00380332" w:rsidP="008A01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bCs/>
                <w:sz w:val="18"/>
                <w:szCs w:val="18"/>
              </w:rPr>
              <w:t>462 814,41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231 299,90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250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231299,90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226 886,36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322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sz w:val="18"/>
                <w:szCs w:val="18"/>
              </w:rPr>
              <w:t>226 886,36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515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bCs/>
                <w:sz w:val="18"/>
                <w:szCs w:val="18"/>
              </w:rPr>
              <w:t>4 628,15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302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5C271B" w:rsidRDefault="00380332" w:rsidP="005C27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71B">
              <w:rPr>
                <w:rFonts w:ascii="Times New Roman" w:hAnsi="Times New Roman" w:cs="Times New Roman"/>
                <w:bCs/>
                <w:sz w:val="18"/>
                <w:szCs w:val="18"/>
              </w:rPr>
              <w:t>4 628,15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239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5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ЕВ: Региональный проект «Патриотическое воспитание граждан Российской Федерации»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5221EA" w:rsidRDefault="0044170D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91,43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380332" w:rsidRPr="00865625" w:rsidTr="00C476D3">
        <w:trPr>
          <w:trHeight w:val="302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5221EA" w:rsidRDefault="0044170D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4,51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380332" w:rsidRPr="00865625" w:rsidTr="00C476D3">
        <w:trPr>
          <w:trHeight w:val="495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44170D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80332"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5221EA" w:rsidRDefault="0044170D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2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5221EA" w:rsidRDefault="00380332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380332" w:rsidRPr="00865625" w:rsidTr="00C476D3">
        <w:trPr>
          <w:trHeight w:val="302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855FF3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="00855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01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4: Создание современных условий для организации отдыха детей и их оздоровления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7E9F">
              <w:rPr>
                <w:rFonts w:ascii="Times New Roman" w:hAnsi="Times New Roman" w:cs="Times New Roman"/>
                <w:bCs/>
                <w:sz w:val="18"/>
                <w:szCs w:val="18"/>
              </w:rPr>
              <w:t>292</w:t>
            </w:r>
            <w:r w:rsidR="004417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97E9F">
              <w:rPr>
                <w:rFonts w:ascii="Times New Roman" w:hAnsi="Times New Roman" w:cs="Times New Roman"/>
                <w:bCs/>
                <w:sz w:val="18"/>
                <w:szCs w:val="18"/>
              </w:rPr>
              <w:t>893,62</w:t>
            </w:r>
          </w:p>
          <w:p w:rsidR="00380332" w:rsidRPr="00197E9F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302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C83A9F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197E9F" w:rsidRDefault="00C83A9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 514,10</w:t>
            </w:r>
          </w:p>
          <w:p w:rsidR="00380332" w:rsidRPr="00197E9F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302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C83A9F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197E9F" w:rsidRDefault="00C83A9F" w:rsidP="00A63E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4 202,</w:t>
            </w:r>
            <w:r w:rsidR="0044170D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380332" w:rsidRPr="00197E9F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302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197E9F" w:rsidRPr="00197E9F" w:rsidRDefault="00C83A9F" w:rsidP="00197E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 177,31</w:t>
            </w:r>
          </w:p>
          <w:p w:rsidR="00380332" w:rsidRPr="00197E9F" w:rsidRDefault="00380332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332" w:rsidRPr="00865625" w:rsidTr="00C476D3">
        <w:trPr>
          <w:trHeight w:val="302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197E9F" w:rsidRDefault="0044170D" w:rsidP="00A63E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 177,31</w:t>
            </w:r>
          </w:p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80332" w:rsidRPr="00197E9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834E9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5B95" w:rsidRPr="00865625" w:rsidTr="00C476D3">
        <w:trPr>
          <w:trHeight w:val="302"/>
          <w:jc w:val="center"/>
        </w:trPr>
        <w:tc>
          <w:tcPr>
            <w:tcW w:w="577" w:type="dxa"/>
            <w:vMerge w:val="restart"/>
          </w:tcPr>
          <w:p w:rsidR="00225B95" w:rsidRPr="00865625" w:rsidRDefault="00B8599A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2268" w:type="dxa"/>
            <w:vMerge w:val="restart"/>
          </w:tcPr>
          <w:p w:rsidR="00225B95" w:rsidRPr="00865625" w:rsidRDefault="00225B95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01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A01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еспечение детей участников специальной военной операции бесплатным горячим питанием</w:t>
            </w:r>
          </w:p>
        </w:tc>
        <w:tc>
          <w:tcPr>
            <w:tcW w:w="2820" w:type="dxa"/>
            <w:shd w:val="clear" w:color="auto" w:fill="auto"/>
          </w:tcPr>
          <w:p w:rsidR="00225B95" w:rsidRDefault="00225B95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225B95" w:rsidRPr="00197E9F" w:rsidRDefault="00AF1C00" w:rsidP="00A63E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182, 72</w:t>
            </w:r>
          </w:p>
        </w:tc>
        <w:tc>
          <w:tcPr>
            <w:tcW w:w="1134" w:type="dxa"/>
            <w:shd w:val="clear" w:color="auto" w:fill="auto"/>
            <w:noWrap/>
          </w:tcPr>
          <w:p w:rsidR="00225B95" w:rsidRPr="00197E9F" w:rsidRDefault="00225B95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225B95" w:rsidRDefault="00225B95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B95" w:rsidRPr="00865625" w:rsidTr="00C476D3">
        <w:trPr>
          <w:trHeight w:val="302"/>
          <w:jc w:val="center"/>
        </w:trPr>
        <w:tc>
          <w:tcPr>
            <w:tcW w:w="577" w:type="dxa"/>
            <w:vMerge/>
          </w:tcPr>
          <w:p w:rsidR="00225B95" w:rsidRPr="00865625" w:rsidRDefault="00225B95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25B95" w:rsidRPr="00865625" w:rsidRDefault="00225B95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25B95" w:rsidRDefault="00225B95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34" w:type="dxa"/>
            <w:shd w:val="clear" w:color="auto" w:fill="FFFFFF"/>
            <w:noWrap/>
          </w:tcPr>
          <w:p w:rsidR="00225B95" w:rsidRPr="00197E9F" w:rsidRDefault="00AF1C00" w:rsidP="00A63E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182, 72</w:t>
            </w:r>
          </w:p>
        </w:tc>
        <w:tc>
          <w:tcPr>
            <w:tcW w:w="1134" w:type="dxa"/>
            <w:shd w:val="clear" w:color="auto" w:fill="auto"/>
            <w:noWrap/>
          </w:tcPr>
          <w:p w:rsidR="00225B95" w:rsidRPr="00197E9F" w:rsidRDefault="00871EDD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225B95" w:rsidRDefault="00871EDD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5B95" w:rsidRPr="00865625" w:rsidTr="00C476D3">
        <w:trPr>
          <w:trHeight w:val="302"/>
          <w:jc w:val="center"/>
        </w:trPr>
        <w:tc>
          <w:tcPr>
            <w:tcW w:w="577" w:type="dxa"/>
            <w:vMerge/>
          </w:tcPr>
          <w:p w:rsidR="00225B95" w:rsidRPr="00865625" w:rsidRDefault="00225B95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25B95" w:rsidRPr="00865625" w:rsidRDefault="00225B95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225B95" w:rsidRDefault="00225B95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34" w:type="dxa"/>
            <w:shd w:val="clear" w:color="auto" w:fill="FFFFFF"/>
            <w:noWrap/>
          </w:tcPr>
          <w:p w:rsidR="00225B95" w:rsidRPr="00197E9F" w:rsidRDefault="00AF1C00" w:rsidP="00A63E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182, 72</w:t>
            </w:r>
          </w:p>
        </w:tc>
        <w:tc>
          <w:tcPr>
            <w:tcW w:w="1134" w:type="dxa"/>
            <w:shd w:val="clear" w:color="auto" w:fill="auto"/>
            <w:noWrap/>
          </w:tcPr>
          <w:p w:rsidR="00225B95" w:rsidRPr="00197E9F" w:rsidRDefault="00225B95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225B95" w:rsidRDefault="00225B95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332" w:rsidRPr="00865625" w:rsidTr="00C476D3">
        <w:trPr>
          <w:trHeight w:val="277"/>
          <w:jc w:val="center"/>
        </w:trPr>
        <w:tc>
          <w:tcPr>
            <w:tcW w:w="577" w:type="dxa"/>
            <w:vMerge w:val="restart"/>
          </w:tcPr>
          <w:p w:rsidR="00380332" w:rsidRPr="00B8599A" w:rsidRDefault="00380332" w:rsidP="00B859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5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</w:tcPr>
          <w:p w:rsidR="00380332" w:rsidRDefault="00B8599A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380332"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«Обеспечение реализации программы»</w:t>
            </w:r>
          </w:p>
          <w:p w:rsidR="00380332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80332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80332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80332" w:rsidRPr="00865625" w:rsidRDefault="00380332" w:rsidP="006E76E1">
            <w:pPr>
              <w:suppressAutoHyphens/>
              <w:ind w:left="0"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07275F" w:rsidRDefault="006D2C0A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 595,98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B8599A" w:rsidRDefault="00380332" w:rsidP="00B8599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07275F" w:rsidRDefault="006D2C0A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 595,98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380332" w:rsidRPr="00865625" w:rsidTr="00C476D3">
        <w:trPr>
          <w:trHeight w:val="207"/>
          <w:jc w:val="center"/>
        </w:trPr>
        <w:tc>
          <w:tcPr>
            <w:tcW w:w="577" w:type="dxa"/>
            <w:vMerge/>
          </w:tcPr>
          <w:p w:rsidR="00380332" w:rsidRPr="00B8599A" w:rsidRDefault="00380332" w:rsidP="00B8599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07275F" w:rsidRDefault="00466769" w:rsidP="004C1D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</w:t>
            </w:r>
            <w:r w:rsidR="004C1D6D">
              <w:rPr>
                <w:rFonts w:ascii="Times New Roman" w:hAnsi="Times New Roman" w:cs="Times New Roman"/>
                <w:bCs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C1D6D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637,66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367,15</w:t>
            </w:r>
          </w:p>
        </w:tc>
      </w:tr>
      <w:tr w:rsidR="00380332" w:rsidRPr="00865625" w:rsidTr="00C476D3">
        <w:trPr>
          <w:trHeight w:val="237"/>
          <w:jc w:val="center"/>
        </w:trPr>
        <w:tc>
          <w:tcPr>
            <w:tcW w:w="577" w:type="dxa"/>
            <w:vMerge/>
          </w:tcPr>
          <w:p w:rsidR="00380332" w:rsidRPr="00B8599A" w:rsidRDefault="00380332" w:rsidP="00B8599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07275F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36 242,07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4285,72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2200,48</w:t>
            </w:r>
          </w:p>
        </w:tc>
      </w:tr>
      <w:tr w:rsidR="00380332" w:rsidRPr="00865625" w:rsidTr="00C476D3">
        <w:trPr>
          <w:trHeight w:val="298"/>
          <w:jc w:val="center"/>
        </w:trPr>
        <w:tc>
          <w:tcPr>
            <w:tcW w:w="577" w:type="dxa"/>
            <w:vMerge/>
          </w:tcPr>
          <w:p w:rsidR="00380332" w:rsidRPr="00B8599A" w:rsidRDefault="00380332" w:rsidP="00B8599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07275F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14 020,05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644,2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294,38</w:t>
            </w:r>
          </w:p>
        </w:tc>
      </w:tr>
      <w:tr w:rsidR="00380332" w:rsidRPr="00865625" w:rsidTr="00C476D3">
        <w:trPr>
          <w:trHeight w:val="350"/>
          <w:jc w:val="center"/>
        </w:trPr>
        <w:tc>
          <w:tcPr>
            <w:tcW w:w="577" w:type="dxa"/>
            <w:vMerge w:val="restart"/>
          </w:tcPr>
          <w:p w:rsidR="00380332" w:rsidRPr="00B8599A" w:rsidRDefault="00380332" w:rsidP="00B8599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9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: исполнение судебных а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уплату государственной пошлины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380332" w:rsidRPr="00865625" w:rsidTr="00C476D3">
        <w:trPr>
          <w:trHeight w:val="275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380332" w:rsidRPr="00865625" w:rsidTr="00C476D3">
        <w:trPr>
          <w:trHeight w:val="125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6C53DB" w:rsidRDefault="00466769" w:rsidP="0046676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246,15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07275F" w:rsidRDefault="00466769" w:rsidP="00466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246,15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380332" w:rsidRPr="00865625" w:rsidTr="00C476D3">
        <w:trPr>
          <w:trHeight w:val="260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6E76E1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380332" w:rsidRPr="0007275F" w:rsidRDefault="00466769" w:rsidP="00466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246,15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549,95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279,44</w:t>
            </w:r>
          </w:p>
        </w:tc>
      </w:tr>
      <w:tr w:rsidR="00380332" w:rsidRPr="00865625" w:rsidTr="00C476D3">
        <w:trPr>
          <w:trHeight w:val="260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6E76E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07275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36 242,07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B8599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07275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36 242,07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380332" w:rsidRPr="00865625" w:rsidTr="00C476D3">
        <w:trPr>
          <w:trHeight w:val="391"/>
          <w:jc w:val="center"/>
        </w:trPr>
        <w:tc>
          <w:tcPr>
            <w:tcW w:w="577" w:type="dxa"/>
            <w:vMerge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B8599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07275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36 242,07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 285,72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 200,48</w:t>
            </w:r>
          </w:p>
        </w:tc>
      </w:tr>
      <w:tr w:rsidR="00380332" w:rsidRPr="00865625" w:rsidTr="00C476D3">
        <w:trPr>
          <w:trHeight w:val="281"/>
          <w:jc w:val="center"/>
        </w:trPr>
        <w:tc>
          <w:tcPr>
            <w:tcW w:w="577" w:type="dxa"/>
            <w:vMerge w:val="restart"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 w:val="restart"/>
          </w:tcPr>
          <w:p w:rsidR="00380332" w:rsidRPr="00865625" w:rsidRDefault="00380332" w:rsidP="00B8599A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07275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14 020,05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  <w:vAlign w:val="center"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07275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14 020,05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380332" w:rsidRPr="00865625" w:rsidTr="00C476D3">
        <w:trPr>
          <w:trHeight w:val="431"/>
          <w:jc w:val="center"/>
        </w:trPr>
        <w:tc>
          <w:tcPr>
            <w:tcW w:w="577" w:type="dxa"/>
            <w:vMerge/>
            <w:vAlign w:val="center"/>
          </w:tcPr>
          <w:p w:rsidR="00380332" w:rsidRPr="00865625" w:rsidRDefault="00380332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80332" w:rsidRPr="00865625" w:rsidRDefault="00380332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shd w:val="clear" w:color="auto" w:fill="auto"/>
          </w:tcPr>
          <w:p w:rsidR="00380332" w:rsidRPr="00865625" w:rsidRDefault="00380332" w:rsidP="002E65B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934" w:type="dxa"/>
            <w:shd w:val="clear" w:color="auto" w:fill="FFFFFF"/>
            <w:noWrap/>
          </w:tcPr>
          <w:p w:rsidR="00380332" w:rsidRPr="0007275F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14 020,05</w:t>
            </w:r>
          </w:p>
        </w:tc>
        <w:tc>
          <w:tcPr>
            <w:tcW w:w="11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644,23</w:t>
            </w:r>
          </w:p>
        </w:tc>
        <w:tc>
          <w:tcPr>
            <w:tcW w:w="1334" w:type="dxa"/>
            <w:shd w:val="clear" w:color="auto" w:fill="auto"/>
            <w:noWrap/>
          </w:tcPr>
          <w:p w:rsidR="00380332" w:rsidRPr="003946A0" w:rsidRDefault="00380332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294,38</w:t>
            </w:r>
          </w:p>
        </w:tc>
      </w:tr>
    </w:tbl>
    <w:p w:rsidR="00296F9B" w:rsidRDefault="00296F9B" w:rsidP="00E96001">
      <w:pPr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D5" w:rsidRDefault="007D16D5" w:rsidP="00E96001">
      <w:pPr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D5" w:rsidRPr="002B0611" w:rsidRDefault="007D16D5" w:rsidP="00E96001">
      <w:pPr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D3" w:rsidRDefault="00C476D3" w:rsidP="00C476D3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первого заместителя</w:t>
      </w:r>
    </w:p>
    <w:p w:rsidR="00C476D3" w:rsidRDefault="00C476D3" w:rsidP="00C476D3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476D3" w:rsidRPr="002B0611" w:rsidRDefault="00C476D3" w:rsidP="00C476D3">
      <w:pPr>
        <w:snapToGrid w:val="0"/>
        <w:spacing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Невинномысска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Д.В. Кияшко</w:t>
      </w:r>
    </w:p>
    <w:p w:rsidR="00296F9B" w:rsidRPr="002B0611" w:rsidRDefault="00296F9B" w:rsidP="00296F9B">
      <w:pPr>
        <w:pBdr>
          <w:bottom w:val="single" w:sz="6" w:space="1" w:color="auto"/>
        </w:pBdr>
        <w:snapToGrid w:val="0"/>
        <w:spacing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Default="00296F9B" w:rsidP="00296F9B">
      <w:pPr>
        <w:spacing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296F9B" w:rsidRDefault="00296F9B" w:rsidP="00C476D3">
      <w:pPr>
        <w:spacing w:line="240" w:lineRule="exact"/>
        <w:ind w:left="-567" w:right="-2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  Невинномысска                                  А.В. Пушкарская</w:t>
      </w:r>
    </w:p>
    <w:p w:rsidR="00296F9B" w:rsidRPr="002B0611" w:rsidRDefault="00296F9B" w:rsidP="00E96001">
      <w:pPr>
        <w:snapToGrid w:val="0"/>
        <w:spacing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296F9B" w:rsidRDefault="00296F9B" w:rsidP="009328FA">
      <w:pPr>
        <w:snapToGrid w:val="0"/>
        <w:spacing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                               </w:t>
      </w:r>
      <w:r w:rsidR="00C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C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Евдоченко</w:t>
      </w:r>
    </w:p>
    <w:p w:rsidR="00296F9B" w:rsidRDefault="00296F9B" w:rsidP="00296F9B">
      <w:pPr>
        <w:snapToGrid w:val="0"/>
        <w:spacing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296F9B" w:rsidRPr="00F24040" w:rsidRDefault="00296F9B" w:rsidP="009328FA">
      <w:pPr>
        <w:snapToGrid w:val="0"/>
        <w:spacing w:line="240" w:lineRule="exact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96F9B" w:rsidRPr="00F24040" w:rsidSect="00296F9B">
          <w:headerReference w:type="first" r:id="rId10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93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  </w:t>
      </w:r>
      <w:r w:rsidR="00C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3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296F9B" w:rsidRPr="00F24040" w:rsidRDefault="00296F9B" w:rsidP="00296F9B">
      <w:pPr>
        <w:suppressAutoHyphens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7D16D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296F9B" w:rsidRPr="00F24040" w:rsidRDefault="007D16D5" w:rsidP="00296F9B">
      <w:pPr>
        <w:suppressAutoHyphens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D7F"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               города Невинномысска</w:t>
      </w:r>
    </w:p>
    <w:p w:rsidR="00296F9B" w:rsidRDefault="00296F9B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7D16D5" w:rsidRDefault="007D16D5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7D16D5" w:rsidRDefault="007D16D5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7D16D5" w:rsidRPr="00F24040" w:rsidRDefault="007D16D5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296F9B" w:rsidRPr="00F24040" w:rsidRDefault="00296F9B" w:rsidP="00296F9B">
      <w:pPr>
        <w:suppressAutoHyphens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F9B" w:rsidRPr="00240F3B" w:rsidRDefault="00296F9B" w:rsidP="00296F9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296F9B" w:rsidRDefault="00296F9B" w:rsidP="00296F9B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го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образования в городе Невинномысске» за счет средств бюджета города Невинномысска</w:t>
      </w:r>
    </w:p>
    <w:p w:rsidR="00296F9B" w:rsidRDefault="00296F9B" w:rsidP="005B2500">
      <w:pPr>
        <w:spacing w:line="276" w:lineRule="auto"/>
        <w:rPr>
          <w:rFonts w:ascii="Times New Roman" w:eastAsia="Calibri" w:hAnsi="Times New Roman" w:cs="Times New Roman"/>
          <w:szCs w:val="28"/>
        </w:rPr>
      </w:pPr>
    </w:p>
    <w:p w:rsidR="00296F9B" w:rsidRDefault="00296F9B" w:rsidP="005B2500">
      <w:pPr>
        <w:spacing w:line="276" w:lineRule="auto"/>
        <w:ind w:left="0"/>
      </w:pPr>
    </w:p>
    <w:tbl>
      <w:tblPr>
        <w:tblStyle w:val="3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919"/>
        <w:gridCol w:w="425"/>
        <w:gridCol w:w="379"/>
        <w:gridCol w:w="425"/>
        <w:gridCol w:w="614"/>
        <w:gridCol w:w="1842"/>
        <w:gridCol w:w="993"/>
        <w:gridCol w:w="992"/>
        <w:gridCol w:w="1032"/>
      </w:tblGrid>
      <w:tr w:rsidR="00EA0566" w:rsidRPr="00B455E3" w:rsidTr="009F3BB4">
        <w:trPr>
          <w:cantSplit/>
          <w:trHeight w:val="538"/>
          <w:jc w:val="center"/>
        </w:trPr>
        <w:tc>
          <w:tcPr>
            <w:tcW w:w="533" w:type="dxa"/>
            <w:vMerge w:val="restart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19" w:type="dxa"/>
            <w:vMerge w:val="restart"/>
          </w:tcPr>
          <w:p w:rsidR="00EA0566" w:rsidRPr="006E76E1" w:rsidRDefault="00EA0566" w:rsidP="00EA0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E76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программы, подпрограммы, основного мероприятия</w:t>
            </w:r>
          </w:p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842" w:type="dxa"/>
            <w:vMerge w:val="restart"/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е исполнители,</w:t>
            </w:r>
          </w:p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3017" w:type="dxa"/>
            <w:gridSpan w:val="3"/>
            <w:vMerge w:val="restart"/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по годам</w:t>
            </w:r>
          </w:p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</w:tr>
      <w:tr w:rsidR="00EA0566" w:rsidRPr="00B455E3" w:rsidTr="009F3BB4">
        <w:trPr>
          <w:trHeight w:val="383"/>
          <w:tblHeader/>
          <w:jc w:val="center"/>
        </w:trPr>
        <w:tc>
          <w:tcPr>
            <w:tcW w:w="533" w:type="dxa"/>
            <w:vMerge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566" w:rsidRPr="006E76E1" w:rsidRDefault="00EA0566" w:rsidP="00EA0566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566" w:rsidRPr="006E76E1" w:rsidRDefault="00EA0566" w:rsidP="00EA05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566" w:rsidRPr="006E76E1" w:rsidRDefault="00EA0566" w:rsidP="00EA0566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566" w:rsidRPr="006E76E1" w:rsidRDefault="00EA0566" w:rsidP="00EA0566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76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равление расходов</w:t>
            </w:r>
          </w:p>
        </w:tc>
        <w:tc>
          <w:tcPr>
            <w:tcW w:w="1842" w:type="dxa"/>
            <w:vMerge/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gridSpan w:val="3"/>
            <w:vMerge/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A0566" w:rsidRPr="00B455E3" w:rsidTr="009F3BB4">
        <w:trPr>
          <w:trHeight w:val="1699"/>
          <w:tblHeader/>
          <w:jc w:val="center"/>
        </w:trPr>
        <w:tc>
          <w:tcPr>
            <w:tcW w:w="533" w:type="dxa"/>
            <w:vMerge/>
            <w:tcBorders>
              <w:bottom w:val="nil"/>
            </w:tcBorders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bottom w:val="nil"/>
            </w:tcBorders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A0566" w:rsidRPr="006E76E1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A0566" w:rsidRPr="006E76E1" w:rsidRDefault="00EA0566" w:rsidP="00EA0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E76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bottom w:val="nil"/>
            </w:tcBorders>
          </w:tcPr>
          <w:p w:rsidR="00EA0566" w:rsidRPr="006E76E1" w:rsidRDefault="00EA0566" w:rsidP="00EA0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E76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1032" w:type="dxa"/>
            <w:tcBorders>
              <w:bottom w:val="nil"/>
            </w:tcBorders>
          </w:tcPr>
          <w:p w:rsidR="00EA0566" w:rsidRPr="00B455E3" w:rsidRDefault="00EA0566" w:rsidP="00EA0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</w:tr>
      <w:tr w:rsidR="00EA0566" w:rsidRPr="00B455E3" w:rsidTr="009F3BB4">
        <w:trPr>
          <w:trHeight w:val="430"/>
          <w:tblHeader/>
          <w:jc w:val="center"/>
        </w:trPr>
        <w:tc>
          <w:tcPr>
            <w:tcW w:w="533" w:type="dxa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9" w:type="dxa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EA0566" w:rsidRPr="00B455E3" w:rsidTr="009F3BB4">
        <w:trPr>
          <w:cantSplit/>
          <w:trHeight w:val="169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грамма «Развитие образования в городе Невинномысске»</w:t>
            </w:r>
          </w:p>
          <w:p w:rsidR="00EA0566" w:rsidRPr="00B455E3" w:rsidRDefault="00EA0566" w:rsidP="006E76E1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  <w:p w:rsidR="00EA0566" w:rsidRPr="00B455E3" w:rsidRDefault="00EA0566" w:rsidP="00EA056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  <w:p w:rsidR="00EA0566" w:rsidRPr="00B455E3" w:rsidRDefault="00EA0566" w:rsidP="00EA056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  <w:p w:rsidR="00EA0566" w:rsidRPr="00B455E3" w:rsidRDefault="00EA0566" w:rsidP="00EA056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765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="00765C9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3773</w:t>
            </w: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765C9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</w:t>
            </w: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9 475,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2 165,35</w:t>
            </w:r>
          </w:p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0566" w:rsidRPr="00B455E3" w:rsidTr="009F3BB4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 администрации города Невинномысска (далее соответственно – управление образования, гор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33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279,44</w:t>
            </w:r>
          </w:p>
        </w:tc>
      </w:tr>
      <w:tr w:rsidR="00EA0566" w:rsidRPr="00B455E3" w:rsidTr="009F3BB4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2522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 168,12</w:t>
            </w:r>
          </w:p>
        </w:tc>
      </w:tr>
      <w:tr w:rsidR="00EA0566" w:rsidRPr="00B455E3" w:rsidTr="009F3BB4">
        <w:trPr>
          <w:trHeight w:val="100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6 95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 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 135,22</w:t>
            </w:r>
          </w:p>
        </w:tc>
      </w:tr>
      <w:tr w:rsidR="00EA0566" w:rsidRPr="00B455E3" w:rsidTr="009F3BB4">
        <w:trPr>
          <w:trHeight w:val="174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 бюджетное учреждение «Центр административно-</w:t>
            </w:r>
          </w:p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хозяйственного обслуживания» </w:t>
            </w:r>
          </w:p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рода (далее - МБУ «ЦАХ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24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 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 200,48</w:t>
            </w:r>
          </w:p>
        </w:tc>
      </w:tr>
      <w:tr w:rsidR="00EA0566" w:rsidRPr="00B455E3" w:rsidTr="009F3BB4">
        <w:trPr>
          <w:trHeight w:val="27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 бюджетное учреждение «Центр</w:t>
            </w:r>
          </w:p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вития образования города (далее - МБУ «ЦР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294,38</w:t>
            </w:r>
          </w:p>
        </w:tc>
      </w:tr>
      <w:tr w:rsidR="00EA0566" w:rsidRPr="00B455E3" w:rsidTr="009F3BB4">
        <w:trPr>
          <w:trHeight w:val="26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1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765C9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25 227,0</w:t>
            </w:r>
            <w:r w:rsidR="00765C9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4168,12</w:t>
            </w:r>
          </w:p>
        </w:tc>
      </w:tr>
      <w:tr w:rsidR="00EA0566" w:rsidRPr="00B455E3" w:rsidTr="009F3BB4">
        <w:trPr>
          <w:trHeight w:val="732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765C9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25 227,0</w:t>
            </w:r>
            <w:r w:rsidR="00765C9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4168,12</w:t>
            </w:r>
          </w:p>
        </w:tc>
      </w:tr>
    </w:tbl>
    <w:p w:rsidR="00296F9B" w:rsidRPr="00B455E3" w:rsidRDefault="00296F9B" w:rsidP="00296F9B">
      <w:pPr>
        <w:rPr>
          <w:color w:val="000000" w:themeColor="text1"/>
        </w:rPr>
      </w:pPr>
    </w:p>
    <w:p w:rsidR="00296F9B" w:rsidRPr="00B455E3" w:rsidRDefault="00296F9B" w:rsidP="00296F9B">
      <w:pPr>
        <w:rPr>
          <w:color w:val="000000" w:themeColor="text1"/>
        </w:rPr>
      </w:pPr>
    </w:p>
    <w:tbl>
      <w:tblPr>
        <w:tblStyle w:val="3"/>
        <w:tblW w:w="925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2030"/>
        <w:gridCol w:w="430"/>
        <w:gridCol w:w="284"/>
        <w:gridCol w:w="425"/>
        <w:gridCol w:w="709"/>
        <w:gridCol w:w="1842"/>
        <w:gridCol w:w="943"/>
        <w:gridCol w:w="1042"/>
        <w:gridCol w:w="1032"/>
      </w:tblGrid>
      <w:tr w:rsidR="00B455E3" w:rsidRPr="00B455E3" w:rsidTr="00765C93">
        <w:trPr>
          <w:trHeight w:val="272"/>
          <w:tblHeader/>
          <w:jc w:val="center"/>
        </w:trPr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B455E3" w:rsidRPr="00B455E3" w:rsidTr="00765C93">
        <w:trPr>
          <w:trHeight w:val="272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 191,2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 168,12</w:t>
            </w:r>
          </w:p>
        </w:tc>
      </w:tr>
      <w:tr w:rsidR="00B455E3" w:rsidRPr="00B455E3" w:rsidTr="00765C93">
        <w:trPr>
          <w:trHeight w:val="86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 191,2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 168,12</w:t>
            </w:r>
          </w:p>
        </w:tc>
      </w:tr>
      <w:tr w:rsidR="00B455E3" w:rsidRPr="00B455E3" w:rsidTr="00765C93">
        <w:trPr>
          <w:trHeight w:val="262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suppressAutoHyphens/>
              <w:ind w:right="34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5: совершенствование материально-технической базы муниципальных дошкольных образовательных организациях</w:t>
            </w:r>
          </w:p>
          <w:p w:rsidR="00EA0566" w:rsidRPr="00B455E3" w:rsidRDefault="00EA0566" w:rsidP="006E76E1">
            <w:pPr>
              <w:suppressAutoHyphens/>
              <w:ind w:right="34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0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0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329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12: субсидия частному дошкольному образовательному учреждению «Центр развития ребенка – Православный детский сад «Вера, Надежда, Любовь» (далее - ЧДОУ)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</w:p>
          <w:p w:rsidR="00EA0566" w:rsidRPr="00B455E3" w:rsidRDefault="00EA0566" w:rsidP="006E76E1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6,7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3450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астное дошкольное образовательное учреждени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6,7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26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2 «Развитие общего и дополнительного образования в городе Невинномысске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96 950,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2135,22</w:t>
            </w:r>
          </w:p>
        </w:tc>
      </w:tr>
      <w:tr w:rsidR="00B455E3" w:rsidRPr="00B455E3" w:rsidTr="00765C93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96 950,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2135,22</w:t>
            </w:r>
          </w:p>
        </w:tc>
      </w:tr>
      <w:tr w:rsidR="00B455E3" w:rsidRPr="00B455E3" w:rsidTr="00765C93">
        <w:trPr>
          <w:trHeight w:val="451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</w:t>
            </w:r>
          </w:p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7 604,10</w:t>
            </w:r>
          </w:p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6949,42</w:t>
            </w:r>
          </w:p>
        </w:tc>
      </w:tr>
      <w:tr w:rsidR="00B455E3" w:rsidRPr="00B455E3" w:rsidTr="00765C93">
        <w:trPr>
          <w:trHeight w:val="138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7 604,10</w:t>
            </w:r>
          </w:p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6949,42</w:t>
            </w:r>
          </w:p>
        </w:tc>
      </w:tr>
      <w:tr w:rsidR="00B455E3" w:rsidRPr="00B455E3" w:rsidTr="00765C93">
        <w:trPr>
          <w:trHeight w:val="39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ind w:right="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2: организация предоставления дополнительного образования детей в муниципальных образовательных организациях дополнительного </w:t>
            </w:r>
            <w:proofErr w:type="gramStart"/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разования</w:t>
            </w: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лее  - МООДО)</w:t>
            </w:r>
          </w:p>
          <w:p w:rsidR="00EA0566" w:rsidRPr="00B455E3" w:rsidRDefault="00EA0566" w:rsidP="006E76E1">
            <w:pPr>
              <w:ind w:right="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</w:t>
            </w:r>
          </w:p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10</w:t>
            </w:r>
          </w:p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12,3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509,98</w:t>
            </w:r>
          </w:p>
        </w:tc>
      </w:tr>
      <w:tr w:rsidR="00B455E3" w:rsidRPr="00B455E3" w:rsidTr="00765C93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и дополнительного образования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12,3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509,98</w:t>
            </w:r>
          </w:p>
        </w:tc>
      </w:tr>
      <w:tr w:rsidR="00B455E3" w:rsidRPr="00B455E3" w:rsidTr="00765C93">
        <w:trPr>
          <w:trHeight w:val="298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</w:t>
            </w:r>
          </w:p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10,</w:t>
            </w:r>
          </w:p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10</w:t>
            </w:r>
          </w:p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8810</w:t>
            </w:r>
          </w:p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19,5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38,61</w:t>
            </w:r>
          </w:p>
        </w:tc>
      </w:tr>
      <w:tr w:rsidR="00B455E3" w:rsidRPr="00B455E3" w:rsidTr="00765C93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бразовательные организаци</w:t>
            </w: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и и организации дополните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19,5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38,61</w:t>
            </w:r>
          </w:p>
        </w:tc>
      </w:tr>
      <w:tr w:rsidR="00B455E3" w:rsidRPr="00B455E3" w:rsidTr="00765C93">
        <w:trPr>
          <w:trHeight w:val="324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сновное </w:t>
            </w:r>
          </w:p>
          <w:p w:rsidR="00EA0566" w:rsidRPr="00B455E3" w:rsidRDefault="00EA0566" w:rsidP="006E76E1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мероприятие 5: совершенствование материально-технической </w:t>
            </w:r>
            <w:proofErr w:type="spellStart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азы</w:t>
            </w: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proofErr w:type="spellEnd"/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щеобразовательных организациях и МООДО</w:t>
            </w:r>
          </w:p>
          <w:p w:rsidR="00EA0566" w:rsidRPr="00B455E3" w:rsidRDefault="00EA0566" w:rsidP="006E76E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0000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84,37</w:t>
            </w:r>
          </w:p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113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щеобразовательные организации и организации дополнительного </w:t>
            </w: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93" w:rsidRPr="00B455E3" w:rsidRDefault="00765C93" w:rsidP="00765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84,37</w:t>
            </w:r>
          </w:p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390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ind w:left="-32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8: благоустройство территорий муниципальных общеобразовательных организаций и организаций дополнительного образования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80,3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1179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ind w:left="-32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щеобразовательные организации и организации дополнительного </w:t>
            </w: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80,3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274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765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B455E3" w:rsidP="006E76E1">
            <w:pPr>
              <w:suppressAutoHyphens/>
              <w:ind w:left="-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9: </w:t>
            </w:r>
            <w:r w:rsidR="00EA0566"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антитеррористические мероприятия в муниципальных образовательных организациях 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0000, 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830,</w:t>
            </w:r>
          </w:p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,64</w:t>
            </w:r>
          </w:p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щеобразовательные организации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2,80</w:t>
            </w:r>
          </w:p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219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765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10: капитальный ремонт зданий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7,04</w:t>
            </w:r>
          </w:p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47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93" w:rsidRPr="00B455E3" w:rsidRDefault="00765C93" w:rsidP="00765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7,04</w:t>
            </w:r>
          </w:p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260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765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13: организация бесплатного горячего питания обучающихся 1–4 классов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L3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8,6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8,67</w:t>
            </w:r>
          </w:p>
        </w:tc>
      </w:tr>
      <w:tr w:rsidR="00B455E3" w:rsidRPr="00B455E3" w:rsidTr="00765C93">
        <w:trPr>
          <w:trHeight w:val="85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8,6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8,67</w:t>
            </w:r>
          </w:p>
        </w:tc>
      </w:tr>
      <w:tr w:rsidR="00B455E3" w:rsidRPr="00B455E3" w:rsidTr="00765C93">
        <w:trPr>
          <w:trHeight w:val="27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765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14: обеспечение деятельности автономной некоммерческой организации дополнительного образования «Детский технопарк «</w:t>
            </w:r>
            <w:proofErr w:type="spellStart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6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1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57,40</w:t>
            </w:r>
          </w:p>
        </w:tc>
      </w:tr>
      <w:tr w:rsidR="00B455E3" w:rsidRPr="00B455E3" w:rsidTr="00765C93">
        <w:trPr>
          <w:trHeight w:val="403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765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16: питание детей с ограниченными возможностями здоровья и детей-инвалидов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9,6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9,62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9,6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9,62</w:t>
            </w:r>
          </w:p>
        </w:tc>
      </w:tr>
      <w:tr w:rsidR="00B455E3" w:rsidRPr="00B455E3" w:rsidTr="00765C93">
        <w:trPr>
          <w:trHeight w:val="421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765C93">
            <w:pPr>
              <w:ind w:left="-13" w:right="-42" w:hanging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20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1,6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91,52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1,6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91,52</w:t>
            </w:r>
          </w:p>
        </w:tc>
      </w:tr>
      <w:tr w:rsidR="00B455E3" w:rsidRPr="00B455E3" w:rsidTr="00765C93">
        <w:trPr>
          <w:trHeight w:val="303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765C93">
            <w:pPr>
              <w:ind w:hanging="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  <w:r w:rsidR="00765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suppressAutoHyphens/>
              <w:ind w:right="34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22: реализация мероприятий по модернизации школьных систем образования</w:t>
            </w:r>
          </w:p>
          <w:p w:rsidR="00EA0566" w:rsidRPr="00B455E3" w:rsidRDefault="00EA0566" w:rsidP="006E76E1">
            <w:pPr>
              <w:suppressAutoHyphens/>
              <w:ind w:right="34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000, 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L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00,</w:t>
            </w:r>
          </w:p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28,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5B2500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765C93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28,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55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12.</w:t>
            </w:r>
          </w:p>
          <w:p w:rsidR="00EA0566" w:rsidRPr="00B455E3" w:rsidRDefault="00B455E3" w:rsidP="00B455E3">
            <w:pPr>
              <w:tabs>
                <w:tab w:val="left" w:pos="192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24: Создание современных условий для организации отдыха детей и их оздоровления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</w:t>
            </w: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40</w:t>
            </w:r>
          </w:p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910</w:t>
            </w:r>
          </w:p>
          <w:p w:rsidR="00EA0566" w:rsidRPr="00B455E3" w:rsidRDefault="00EA0566" w:rsidP="00EA0566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DE1025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9 177,3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63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DE1025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9 177,3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55E3" w:rsidRPr="00B455E3" w:rsidTr="00765C93">
        <w:trPr>
          <w:trHeight w:val="267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3 «Обеспечение </w:t>
            </w:r>
          </w:p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и программы»</w:t>
            </w:r>
          </w:p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1595,9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8567,6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5862,01</w:t>
            </w:r>
          </w:p>
        </w:tc>
      </w:tr>
      <w:tr w:rsidR="00B455E3" w:rsidRPr="00B455E3" w:rsidTr="00765C93">
        <w:trPr>
          <w:trHeight w:val="41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DE1025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333,8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 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 279,44</w:t>
            </w:r>
          </w:p>
        </w:tc>
      </w:tr>
      <w:tr w:rsidR="00B455E3" w:rsidRPr="00B455E3" w:rsidTr="00765C93">
        <w:trPr>
          <w:trHeight w:val="26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ЦАХО»</w:t>
            </w:r>
          </w:p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242,0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2200,48</w:t>
            </w:r>
          </w:p>
        </w:tc>
      </w:tr>
      <w:tr w:rsidR="00B455E3" w:rsidRPr="00B455E3" w:rsidTr="00765C93">
        <w:trPr>
          <w:trHeight w:val="219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ЦРО»</w:t>
            </w:r>
          </w:p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 020,0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294,38</w:t>
            </w:r>
          </w:p>
        </w:tc>
      </w:tr>
      <w:tr w:rsidR="00B455E3" w:rsidRPr="00B455E3" w:rsidTr="00765C93">
        <w:trPr>
          <w:trHeight w:val="28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1: исполнение судебных актов и на уплату государственной пошлины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</w:t>
            </w:r>
          </w:p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</w:tr>
      <w:tr w:rsidR="00B455E3" w:rsidRPr="00B455E3" w:rsidTr="00765C93">
        <w:trPr>
          <w:trHeight w:val="547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1</w:t>
            </w:r>
          </w:p>
        </w:tc>
      </w:tr>
      <w:tr w:rsidR="00B455E3" w:rsidRPr="00B455E3" w:rsidTr="00765C93">
        <w:trPr>
          <w:trHeight w:val="303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0010, 10020, 200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color w:val="000000" w:themeColor="text1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 246,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79,44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color w:val="000000" w:themeColor="text1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 246,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279,44</w:t>
            </w:r>
          </w:p>
        </w:tc>
      </w:tr>
      <w:tr w:rsidR="00B455E3" w:rsidRPr="00B455E3" w:rsidTr="00765C93">
        <w:trPr>
          <w:trHeight w:val="289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242,0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00,48</w:t>
            </w:r>
          </w:p>
        </w:tc>
      </w:tr>
      <w:tr w:rsidR="00B455E3" w:rsidRPr="00B455E3" w:rsidTr="00765C93">
        <w:trPr>
          <w:trHeight w:val="80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242,0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00,48</w:t>
            </w:r>
          </w:p>
        </w:tc>
      </w:tr>
      <w:tr w:rsidR="00B455E3" w:rsidRPr="00B455E3" w:rsidTr="00765C93">
        <w:trPr>
          <w:trHeight w:val="307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6E76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4: обеспечение методического обслуживания образовательных учреждений, организаций</w:t>
            </w:r>
          </w:p>
        </w:tc>
        <w:tc>
          <w:tcPr>
            <w:tcW w:w="4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color w:val="000000" w:themeColor="text1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 020,0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294,38</w:t>
            </w:r>
          </w:p>
        </w:tc>
      </w:tr>
      <w:tr w:rsidR="00B455E3" w:rsidRPr="00B455E3" w:rsidTr="00765C93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566" w:rsidRPr="00B455E3" w:rsidRDefault="00EA0566" w:rsidP="00EA05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55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ЦРО»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color w:val="000000" w:themeColor="text1"/>
              </w:rPr>
            </w:pPr>
            <w:r w:rsidRPr="00B455E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 020,0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66" w:rsidRPr="00B455E3" w:rsidRDefault="00EA0566" w:rsidP="00EA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5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294,38</w:t>
            </w:r>
          </w:p>
        </w:tc>
      </w:tr>
    </w:tbl>
    <w:p w:rsidR="007D16D5" w:rsidRDefault="007D16D5" w:rsidP="00296F9B"/>
    <w:p w:rsidR="00296F9B" w:rsidRPr="002B0611" w:rsidRDefault="00296F9B" w:rsidP="00296F9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14" w:rsidRDefault="00426B14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первого заместителя</w:t>
      </w:r>
    </w:p>
    <w:p w:rsidR="00426B14" w:rsidRDefault="00296F9B" w:rsidP="00426B14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винномысска</w:t>
      </w:r>
      <w:r w:rsidR="00426B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6F9B" w:rsidRPr="002B0611" w:rsidRDefault="00426B14" w:rsidP="00426B14">
      <w:pPr>
        <w:snapToGrid w:val="0"/>
        <w:spacing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Невинномысска</w:t>
      </w:r>
      <w:r w:rsidR="00296F9B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Д.В. Кияшко</w:t>
      </w:r>
    </w:p>
    <w:p w:rsidR="00296F9B" w:rsidRPr="002B0611" w:rsidRDefault="00296F9B" w:rsidP="00296F9B">
      <w:pPr>
        <w:pBdr>
          <w:bottom w:val="single" w:sz="6" w:space="1" w:color="auto"/>
        </w:pBd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14" w:rsidRDefault="00426B14" w:rsidP="006E76E1">
      <w:pPr>
        <w:spacing w:line="240" w:lineRule="exac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Default="00296F9B" w:rsidP="006E76E1">
      <w:pPr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296F9B" w:rsidRDefault="00296F9B" w:rsidP="00E76953">
      <w:pPr>
        <w:spacing w:line="240" w:lineRule="exact"/>
        <w:ind w:left="-567" w:right="-2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  Невинномысска                                  А.В. Пушкарская</w:t>
      </w: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296F9B" w:rsidRDefault="00296F9B" w:rsidP="00E76953">
      <w:pPr>
        <w:snapToGrid w:val="0"/>
        <w:spacing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                                 </w:t>
      </w:r>
      <w:r w:rsidR="00E7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Евдоченко</w:t>
      </w:r>
    </w:p>
    <w:p w:rsidR="00296F9B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7006E3" w:rsidRPr="007006E3" w:rsidRDefault="00296F9B" w:rsidP="00E562CC">
      <w:pPr>
        <w:snapToGrid w:val="0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             </w:t>
      </w:r>
      <w:r w:rsidR="00E769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9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sectPr w:rsidR="007006E3" w:rsidRPr="007006E3" w:rsidSect="000C02A8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27E" w:rsidRDefault="0068527E" w:rsidP="00360412">
      <w:r>
        <w:separator/>
      </w:r>
    </w:p>
  </w:endnote>
  <w:endnote w:type="continuationSeparator" w:id="0">
    <w:p w:rsidR="0068527E" w:rsidRDefault="0068527E" w:rsidP="0036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27E" w:rsidRDefault="0068527E" w:rsidP="00360412">
      <w:r>
        <w:separator/>
      </w:r>
    </w:p>
  </w:footnote>
  <w:footnote w:type="continuationSeparator" w:id="0">
    <w:p w:rsidR="0068527E" w:rsidRDefault="0068527E" w:rsidP="00360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743240"/>
      <w:docPartObj>
        <w:docPartGallery w:val="Page Numbers (Top of Page)"/>
        <w:docPartUnique/>
      </w:docPartObj>
    </w:sdtPr>
    <w:sdtEndPr/>
    <w:sdtContent>
      <w:p w:rsidR="0068527E" w:rsidRDefault="000859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527E" w:rsidRPr="00250678" w:rsidRDefault="0068527E" w:rsidP="0036041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7E" w:rsidRDefault="0068527E">
    <w:pPr>
      <w:pStyle w:val="a4"/>
      <w:jc w:val="center"/>
    </w:pPr>
  </w:p>
  <w:p w:rsidR="0068527E" w:rsidRDefault="006852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7E" w:rsidRDefault="0068527E" w:rsidP="00296F9B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37636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68527E" w:rsidRPr="00AF200E" w:rsidRDefault="0068527E" w:rsidP="0056398C">
        <w:pPr>
          <w:pStyle w:val="a4"/>
          <w:jc w:val="center"/>
          <w:rPr>
            <w:szCs w:val="24"/>
          </w:rPr>
        </w:pPr>
        <w:r w:rsidRPr="00AF200E">
          <w:rPr>
            <w:noProof/>
            <w:szCs w:val="24"/>
          </w:rPr>
          <w:fldChar w:fldCharType="begin"/>
        </w:r>
        <w:r w:rsidRPr="00AF200E">
          <w:rPr>
            <w:noProof/>
            <w:szCs w:val="24"/>
          </w:rPr>
          <w:instrText xml:space="preserve"> PAGE   \* MERGEFORMAT </w:instrText>
        </w:r>
        <w:r w:rsidRPr="00AF200E">
          <w:rPr>
            <w:noProof/>
            <w:szCs w:val="24"/>
          </w:rPr>
          <w:fldChar w:fldCharType="separate"/>
        </w:r>
        <w:r w:rsidR="00C476D3">
          <w:rPr>
            <w:noProof/>
            <w:szCs w:val="24"/>
          </w:rPr>
          <w:t>4</w:t>
        </w:r>
        <w:r w:rsidRPr="00AF200E">
          <w:rPr>
            <w:noProof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7E" w:rsidRDefault="0068527E">
    <w:pPr>
      <w:pStyle w:val="a4"/>
      <w:jc w:val="center"/>
    </w:pPr>
  </w:p>
  <w:p w:rsidR="0068527E" w:rsidRDefault="00685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A8"/>
    <w:rsid w:val="00005053"/>
    <w:rsid w:val="00016441"/>
    <w:rsid w:val="00025234"/>
    <w:rsid w:val="00043137"/>
    <w:rsid w:val="000472BC"/>
    <w:rsid w:val="00052A5D"/>
    <w:rsid w:val="00060D85"/>
    <w:rsid w:val="00063AE9"/>
    <w:rsid w:val="00066464"/>
    <w:rsid w:val="00071D92"/>
    <w:rsid w:val="0007275F"/>
    <w:rsid w:val="0007358D"/>
    <w:rsid w:val="00073931"/>
    <w:rsid w:val="000859C5"/>
    <w:rsid w:val="0008660A"/>
    <w:rsid w:val="00095430"/>
    <w:rsid w:val="000A3775"/>
    <w:rsid w:val="000A7EAA"/>
    <w:rsid w:val="000B0979"/>
    <w:rsid w:val="000C02A8"/>
    <w:rsid w:val="00132A34"/>
    <w:rsid w:val="0017745B"/>
    <w:rsid w:val="001800D5"/>
    <w:rsid w:val="00180F61"/>
    <w:rsid w:val="001826D0"/>
    <w:rsid w:val="00191788"/>
    <w:rsid w:val="00197E9F"/>
    <w:rsid w:val="001A3C44"/>
    <w:rsid w:val="001A7B05"/>
    <w:rsid w:val="001B1522"/>
    <w:rsid w:val="001B2262"/>
    <w:rsid w:val="001C3A91"/>
    <w:rsid w:val="001C513A"/>
    <w:rsid w:val="001C615A"/>
    <w:rsid w:val="001C6BA7"/>
    <w:rsid w:val="001D00FA"/>
    <w:rsid w:val="001D19FF"/>
    <w:rsid w:val="001D6B8B"/>
    <w:rsid w:val="001E44AC"/>
    <w:rsid w:val="001E44D7"/>
    <w:rsid w:val="001E7639"/>
    <w:rsid w:val="001F1521"/>
    <w:rsid w:val="001F5E6F"/>
    <w:rsid w:val="002046A7"/>
    <w:rsid w:val="00206547"/>
    <w:rsid w:val="00213F53"/>
    <w:rsid w:val="00214ABB"/>
    <w:rsid w:val="00216BC5"/>
    <w:rsid w:val="0022107A"/>
    <w:rsid w:val="00225B95"/>
    <w:rsid w:val="002332FF"/>
    <w:rsid w:val="002411F7"/>
    <w:rsid w:val="00251475"/>
    <w:rsid w:val="002642D8"/>
    <w:rsid w:val="00265857"/>
    <w:rsid w:val="0026712C"/>
    <w:rsid w:val="00267258"/>
    <w:rsid w:val="002708C0"/>
    <w:rsid w:val="00281C3E"/>
    <w:rsid w:val="00283604"/>
    <w:rsid w:val="002850A0"/>
    <w:rsid w:val="00292A40"/>
    <w:rsid w:val="00292BEE"/>
    <w:rsid w:val="00296F9B"/>
    <w:rsid w:val="002A1D41"/>
    <w:rsid w:val="002A6B3C"/>
    <w:rsid w:val="002B249B"/>
    <w:rsid w:val="002C36C2"/>
    <w:rsid w:val="002C57E8"/>
    <w:rsid w:val="002D16FA"/>
    <w:rsid w:val="002D574B"/>
    <w:rsid w:val="002D6913"/>
    <w:rsid w:val="002E499B"/>
    <w:rsid w:val="002E65B3"/>
    <w:rsid w:val="002E74E6"/>
    <w:rsid w:val="002F0095"/>
    <w:rsid w:val="002F08BA"/>
    <w:rsid w:val="002F23C3"/>
    <w:rsid w:val="00304C8E"/>
    <w:rsid w:val="00304EE5"/>
    <w:rsid w:val="003061CB"/>
    <w:rsid w:val="0030741B"/>
    <w:rsid w:val="00311BDA"/>
    <w:rsid w:val="00333B05"/>
    <w:rsid w:val="00346029"/>
    <w:rsid w:val="00360412"/>
    <w:rsid w:val="00363595"/>
    <w:rsid w:val="00363F78"/>
    <w:rsid w:val="00374C4F"/>
    <w:rsid w:val="00375A12"/>
    <w:rsid w:val="003760EA"/>
    <w:rsid w:val="00380332"/>
    <w:rsid w:val="0038127F"/>
    <w:rsid w:val="003869BA"/>
    <w:rsid w:val="003A1643"/>
    <w:rsid w:val="003B1F74"/>
    <w:rsid w:val="003B3A2C"/>
    <w:rsid w:val="003B62C8"/>
    <w:rsid w:val="003D2748"/>
    <w:rsid w:val="003D6DCB"/>
    <w:rsid w:val="003E261E"/>
    <w:rsid w:val="003E5020"/>
    <w:rsid w:val="004050DB"/>
    <w:rsid w:val="00413389"/>
    <w:rsid w:val="00424F62"/>
    <w:rsid w:val="00426B14"/>
    <w:rsid w:val="0044170D"/>
    <w:rsid w:val="00442EA8"/>
    <w:rsid w:val="00444800"/>
    <w:rsid w:val="00453E94"/>
    <w:rsid w:val="00466769"/>
    <w:rsid w:val="004667C1"/>
    <w:rsid w:val="0046698D"/>
    <w:rsid w:val="0047155A"/>
    <w:rsid w:val="00480431"/>
    <w:rsid w:val="0048265A"/>
    <w:rsid w:val="004915B7"/>
    <w:rsid w:val="00492C83"/>
    <w:rsid w:val="0049542B"/>
    <w:rsid w:val="0049556E"/>
    <w:rsid w:val="004A3D7B"/>
    <w:rsid w:val="004A615B"/>
    <w:rsid w:val="004B6115"/>
    <w:rsid w:val="004B7011"/>
    <w:rsid w:val="004C1D6D"/>
    <w:rsid w:val="004D6972"/>
    <w:rsid w:val="004D7024"/>
    <w:rsid w:val="004E06EF"/>
    <w:rsid w:val="004E3893"/>
    <w:rsid w:val="004E3C30"/>
    <w:rsid w:val="004E4526"/>
    <w:rsid w:val="004F6077"/>
    <w:rsid w:val="005015F5"/>
    <w:rsid w:val="00506A3F"/>
    <w:rsid w:val="00507B42"/>
    <w:rsid w:val="0051464B"/>
    <w:rsid w:val="00514808"/>
    <w:rsid w:val="00516330"/>
    <w:rsid w:val="00523733"/>
    <w:rsid w:val="00533FCD"/>
    <w:rsid w:val="00534BE7"/>
    <w:rsid w:val="00535F90"/>
    <w:rsid w:val="005363D4"/>
    <w:rsid w:val="00537D9C"/>
    <w:rsid w:val="00543ABF"/>
    <w:rsid w:val="00554D13"/>
    <w:rsid w:val="005575D0"/>
    <w:rsid w:val="00561A8C"/>
    <w:rsid w:val="0056398C"/>
    <w:rsid w:val="00566611"/>
    <w:rsid w:val="00575848"/>
    <w:rsid w:val="00577F96"/>
    <w:rsid w:val="00580F6C"/>
    <w:rsid w:val="00586FE9"/>
    <w:rsid w:val="00587608"/>
    <w:rsid w:val="005A230F"/>
    <w:rsid w:val="005A695E"/>
    <w:rsid w:val="005B01C8"/>
    <w:rsid w:val="005B2500"/>
    <w:rsid w:val="005B5E7A"/>
    <w:rsid w:val="005C05CF"/>
    <w:rsid w:val="005C08DC"/>
    <w:rsid w:val="005C271B"/>
    <w:rsid w:val="005C3141"/>
    <w:rsid w:val="005C6F7D"/>
    <w:rsid w:val="005D40BF"/>
    <w:rsid w:val="005D70C9"/>
    <w:rsid w:val="005E5A6F"/>
    <w:rsid w:val="005F1C11"/>
    <w:rsid w:val="005F30F5"/>
    <w:rsid w:val="005F42BA"/>
    <w:rsid w:val="005F6979"/>
    <w:rsid w:val="005F7C0D"/>
    <w:rsid w:val="00622618"/>
    <w:rsid w:val="006233A0"/>
    <w:rsid w:val="00624EF7"/>
    <w:rsid w:val="00635F10"/>
    <w:rsid w:val="00646A53"/>
    <w:rsid w:val="00657FE5"/>
    <w:rsid w:val="00661641"/>
    <w:rsid w:val="00664444"/>
    <w:rsid w:val="00675B05"/>
    <w:rsid w:val="00682163"/>
    <w:rsid w:val="0068527E"/>
    <w:rsid w:val="006B3251"/>
    <w:rsid w:val="006B3421"/>
    <w:rsid w:val="006B5687"/>
    <w:rsid w:val="006C208F"/>
    <w:rsid w:val="006C2D2A"/>
    <w:rsid w:val="006C3089"/>
    <w:rsid w:val="006C53DB"/>
    <w:rsid w:val="006D2C0A"/>
    <w:rsid w:val="006D4217"/>
    <w:rsid w:val="006E76E1"/>
    <w:rsid w:val="006F0D20"/>
    <w:rsid w:val="006F34FF"/>
    <w:rsid w:val="006F42C9"/>
    <w:rsid w:val="006F4CBC"/>
    <w:rsid w:val="007006E3"/>
    <w:rsid w:val="00700828"/>
    <w:rsid w:val="00702AB4"/>
    <w:rsid w:val="00702D07"/>
    <w:rsid w:val="007152B6"/>
    <w:rsid w:val="00722981"/>
    <w:rsid w:val="00722E25"/>
    <w:rsid w:val="00723875"/>
    <w:rsid w:val="00723972"/>
    <w:rsid w:val="00725102"/>
    <w:rsid w:val="00734249"/>
    <w:rsid w:val="00734C2B"/>
    <w:rsid w:val="00735A2F"/>
    <w:rsid w:val="00741D21"/>
    <w:rsid w:val="0075095B"/>
    <w:rsid w:val="0075234F"/>
    <w:rsid w:val="007532AD"/>
    <w:rsid w:val="00756371"/>
    <w:rsid w:val="007564EA"/>
    <w:rsid w:val="007633EE"/>
    <w:rsid w:val="00765C93"/>
    <w:rsid w:val="00767BDA"/>
    <w:rsid w:val="007706BF"/>
    <w:rsid w:val="00771665"/>
    <w:rsid w:val="00771908"/>
    <w:rsid w:val="00772EB4"/>
    <w:rsid w:val="00774E77"/>
    <w:rsid w:val="00781FA4"/>
    <w:rsid w:val="0078276B"/>
    <w:rsid w:val="00784D9D"/>
    <w:rsid w:val="00785B0A"/>
    <w:rsid w:val="00793CCE"/>
    <w:rsid w:val="00794FC0"/>
    <w:rsid w:val="007A75AB"/>
    <w:rsid w:val="007C4096"/>
    <w:rsid w:val="007C5D98"/>
    <w:rsid w:val="007D02BC"/>
    <w:rsid w:val="007D0340"/>
    <w:rsid w:val="007D16D5"/>
    <w:rsid w:val="007D2C29"/>
    <w:rsid w:val="007E40EF"/>
    <w:rsid w:val="007E5BD9"/>
    <w:rsid w:val="007E6586"/>
    <w:rsid w:val="007F3BB2"/>
    <w:rsid w:val="007F6B83"/>
    <w:rsid w:val="007F7618"/>
    <w:rsid w:val="008111BB"/>
    <w:rsid w:val="00812FAD"/>
    <w:rsid w:val="00821BD5"/>
    <w:rsid w:val="00833757"/>
    <w:rsid w:val="008473AA"/>
    <w:rsid w:val="0085040F"/>
    <w:rsid w:val="00855FF3"/>
    <w:rsid w:val="00871C6B"/>
    <w:rsid w:val="00871EDD"/>
    <w:rsid w:val="00882F73"/>
    <w:rsid w:val="00884204"/>
    <w:rsid w:val="00884AC3"/>
    <w:rsid w:val="00885AC4"/>
    <w:rsid w:val="008909AF"/>
    <w:rsid w:val="0089131C"/>
    <w:rsid w:val="008941D7"/>
    <w:rsid w:val="008A01A6"/>
    <w:rsid w:val="008A248F"/>
    <w:rsid w:val="008B08A7"/>
    <w:rsid w:val="008B48B8"/>
    <w:rsid w:val="008C50A0"/>
    <w:rsid w:val="008C6597"/>
    <w:rsid w:val="008C799A"/>
    <w:rsid w:val="008D68E5"/>
    <w:rsid w:val="008E3C70"/>
    <w:rsid w:val="008E5AE3"/>
    <w:rsid w:val="008E60A9"/>
    <w:rsid w:val="008E75CA"/>
    <w:rsid w:val="008E75D2"/>
    <w:rsid w:val="008F0A39"/>
    <w:rsid w:val="008F30CB"/>
    <w:rsid w:val="00902775"/>
    <w:rsid w:val="00912590"/>
    <w:rsid w:val="0091412E"/>
    <w:rsid w:val="0091480D"/>
    <w:rsid w:val="00914939"/>
    <w:rsid w:val="009222DF"/>
    <w:rsid w:val="00922534"/>
    <w:rsid w:val="00930639"/>
    <w:rsid w:val="009328FA"/>
    <w:rsid w:val="00946CE3"/>
    <w:rsid w:val="009506E0"/>
    <w:rsid w:val="00957B58"/>
    <w:rsid w:val="00964B4D"/>
    <w:rsid w:val="00974C5F"/>
    <w:rsid w:val="0098178B"/>
    <w:rsid w:val="0098528D"/>
    <w:rsid w:val="00992BC1"/>
    <w:rsid w:val="00996061"/>
    <w:rsid w:val="00996D85"/>
    <w:rsid w:val="00996EF8"/>
    <w:rsid w:val="00997BCA"/>
    <w:rsid w:val="009A2066"/>
    <w:rsid w:val="009A21E8"/>
    <w:rsid w:val="009B6B64"/>
    <w:rsid w:val="009D25FD"/>
    <w:rsid w:val="009D5707"/>
    <w:rsid w:val="009E0E46"/>
    <w:rsid w:val="009F1552"/>
    <w:rsid w:val="009F3BB4"/>
    <w:rsid w:val="00A05ED2"/>
    <w:rsid w:val="00A062A5"/>
    <w:rsid w:val="00A11C94"/>
    <w:rsid w:val="00A14F33"/>
    <w:rsid w:val="00A165C7"/>
    <w:rsid w:val="00A275F2"/>
    <w:rsid w:val="00A31B9A"/>
    <w:rsid w:val="00A32312"/>
    <w:rsid w:val="00A344C5"/>
    <w:rsid w:val="00A36DA9"/>
    <w:rsid w:val="00A434F9"/>
    <w:rsid w:val="00A62B57"/>
    <w:rsid w:val="00A63E87"/>
    <w:rsid w:val="00A64358"/>
    <w:rsid w:val="00A72234"/>
    <w:rsid w:val="00A761BF"/>
    <w:rsid w:val="00A8579C"/>
    <w:rsid w:val="00A9231B"/>
    <w:rsid w:val="00A979B4"/>
    <w:rsid w:val="00A97C63"/>
    <w:rsid w:val="00AB3E08"/>
    <w:rsid w:val="00AC69B6"/>
    <w:rsid w:val="00AD4D7F"/>
    <w:rsid w:val="00AD64CD"/>
    <w:rsid w:val="00AF1C00"/>
    <w:rsid w:val="00AF20D6"/>
    <w:rsid w:val="00B000B4"/>
    <w:rsid w:val="00B00C35"/>
    <w:rsid w:val="00B0116B"/>
    <w:rsid w:val="00B077CD"/>
    <w:rsid w:val="00B13996"/>
    <w:rsid w:val="00B15A0B"/>
    <w:rsid w:val="00B172CC"/>
    <w:rsid w:val="00B20C3A"/>
    <w:rsid w:val="00B2344E"/>
    <w:rsid w:val="00B26395"/>
    <w:rsid w:val="00B455E3"/>
    <w:rsid w:val="00B60971"/>
    <w:rsid w:val="00B63FF3"/>
    <w:rsid w:val="00B64F2E"/>
    <w:rsid w:val="00B700D5"/>
    <w:rsid w:val="00B77208"/>
    <w:rsid w:val="00B8016C"/>
    <w:rsid w:val="00B813B6"/>
    <w:rsid w:val="00B8599A"/>
    <w:rsid w:val="00B954AF"/>
    <w:rsid w:val="00B970A2"/>
    <w:rsid w:val="00BB571F"/>
    <w:rsid w:val="00BC1749"/>
    <w:rsid w:val="00BC2365"/>
    <w:rsid w:val="00BC3CB3"/>
    <w:rsid w:val="00BC530D"/>
    <w:rsid w:val="00BD4D88"/>
    <w:rsid w:val="00BE362E"/>
    <w:rsid w:val="00BE678F"/>
    <w:rsid w:val="00BF0BA9"/>
    <w:rsid w:val="00BF0CA9"/>
    <w:rsid w:val="00BF292A"/>
    <w:rsid w:val="00C04616"/>
    <w:rsid w:val="00C13D00"/>
    <w:rsid w:val="00C20B7F"/>
    <w:rsid w:val="00C21E26"/>
    <w:rsid w:val="00C269C6"/>
    <w:rsid w:val="00C30B00"/>
    <w:rsid w:val="00C40A0F"/>
    <w:rsid w:val="00C45122"/>
    <w:rsid w:val="00C4555A"/>
    <w:rsid w:val="00C45EB7"/>
    <w:rsid w:val="00C476D3"/>
    <w:rsid w:val="00C623AE"/>
    <w:rsid w:val="00C65B23"/>
    <w:rsid w:val="00C66962"/>
    <w:rsid w:val="00C817B9"/>
    <w:rsid w:val="00C83A9F"/>
    <w:rsid w:val="00C909FA"/>
    <w:rsid w:val="00CA13D0"/>
    <w:rsid w:val="00CA18B7"/>
    <w:rsid w:val="00CA196F"/>
    <w:rsid w:val="00CA2571"/>
    <w:rsid w:val="00CB5B0E"/>
    <w:rsid w:val="00CD5CA2"/>
    <w:rsid w:val="00CD6F33"/>
    <w:rsid w:val="00CE0F42"/>
    <w:rsid w:val="00CE38F4"/>
    <w:rsid w:val="00CE66C5"/>
    <w:rsid w:val="00CF782F"/>
    <w:rsid w:val="00D0637E"/>
    <w:rsid w:val="00D138B2"/>
    <w:rsid w:val="00D167D3"/>
    <w:rsid w:val="00D209EF"/>
    <w:rsid w:val="00D2254B"/>
    <w:rsid w:val="00D22E3B"/>
    <w:rsid w:val="00D24DBD"/>
    <w:rsid w:val="00D331B7"/>
    <w:rsid w:val="00D36C70"/>
    <w:rsid w:val="00D40A83"/>
    <w:rsid w:val="00D4129A"/>
    <w:rsid w:val="00D415D2"/>
    <w:rsid w:val="00D45359"/>
    <w:rsid w:val="00D51F3E"/>
    <w:rsid w:val="00D53136"/>
    <w:rsid w:val="00D611C2"/>
    <w:rsid w:val="00D61FE3"/>
    <w:rsid w:val="00D64D7D"/>
    <w:rsid w:val="00D7013F"/>
    <w:rsid w:val="00D7141F"/>
    <w:rsid w:val="00D74091"/>
    <w:rsid w:val="00D74FF5"/>
    <w:rsid w:val="00D7521B"/>
    <w:rsid w:val="00D764D6"/>
    <w:rsid w:val="00D8048D"/>
    <w:rsid w:val="00D81653"/>
    <w:rsid w:val="00D83722"/>
    <w:rsid w:val="00D83D53"/>
    <w:rsid w:val="00D90D7C"/>
    <w:rsid w:val="00D9120D"/>
    <w:rsid w:val="00DA69CB"/>
    <w:rsid w:val="00DB0CF3"/>
    <w:rsid w:val="00DD084A"/>
    <w:rsid w:val="00DD2DFF"/>
    <w:rsid w:val="00DD3949"/>
    <w:rsid w:val="00DD719E"/>
    <w:rsid w:val="00DE039A"/>
    <w:rsid w:val="00DE0EEC"/>
    <w:rsid w:val="00DE1025"/>
    <w:rsid w:val="00DE295D"/>
    <w:rsid w:val="00DE2DAF"/>
    <w:rsid w:val="00DE340C"/>
    <w:rsid w:val="00DE5855"/>
    <w:rsid w:val="00DE5BFA"/>
    <w:rsid w:val="00DF0577"/>
    <w:rsid w:val="00DF1DCF"/>
    <w:rsid w:val="00DF5204"/>
    <w:rsid w:val="00DF690F"/>
    <w:rsid w:val="00E00B09"/>
    <w:rsid w:val="00E03748"/>
    <w:rsid w:val="00E246FE"/>
    <w:rsid w:val="00E25640"/>
    <w:rsid w:val="00E3059A"/>
    <w:rsid w:val="00E3321A"/>
    <w:rsid w:val="00E33B63"/>
    <w:rsid w:val="00E37CF8"/>
    <w:rsid w:val="00E40758"/>
    <w:rsid w:val="00E46DBC"/>
    <w:rsid w:val="00E55459"/>
    <w:rsid w:val="00E562CC"/>
    <w:rsid w:val="00E60312"/>
    <w:rsid w:val="00E644C3"/>
    <w:rsid w:val="00E7117B"/>
    <w:rsid w:val="00E76953"/>
    <w:rsid w:val="00E83F1A"/>
    <w:rsid w:val="00E85E20"/>
    <w:rsid w:val="00E96001"/>
    <w:rsid w:val="00EA0566"/>
    <w:rsid w:val="00EA06AD"/>
    <w:rsid w:val="00EA76BE"/>
    <w:rsid w:val="00EB588B"/>
    <w:rsid w:val="00EB7549"/>
    <w:rsid w:val="00EC3399"/>
    <w:rsid w:val="00EC564B"/>
    <w:rsid w:val="00ED1E72"/>
    <w:rsid w:val="00EE0642"/>
    <w:rsid w:val="00EE3789"/>
    <w:rsid w:val="00EF5D7F"/>
    <w:rsid w:val="00EF6906"/>
    <w:rsid w:val="00EF7332"/>
    <w:rsid w:val="00F00BC8"/>
    <w:rsid w:val="00F03AB5"/>
    <w:rsid w:val="00F06299"/>
    <w:rsid w:val="00F129B5"/>
    <w:rsid w:val="00F13FA6"/>
    <w:rsid w:val="00F15DD6"/>
    <w:rsid w:val="00F301A4"/>
    <w:rsid w:val="00F31D73"/>
    <w:rsid w:val="00F33CF4"/>
    <w:rsid w:val="00F41524"/>
    <w:rsid w:val="00F42CCE"/>
    <w:rsid w:val="00F45046"/>
    <w:rsid w:val="00F468C4"/>
    <w:rsid w:val="00F52CDD"/>
    <w:rsid w:val="00F55057"/>
    <w:rsid w:val="00F61FF3"/>
    <w:rsid w:val="00F67E31"/>
    <w:rsid w:val="00F70B6C"/>
    <w:rsid w:val="00F72AC5"/>
    <w:rsid w:val="00F742E8"/>
    <w:rsid w:val="00F76C7B"/>
    <w:rsid w:val="00F77E32"/>
    <w:rsid w:val="00F85395"/>
    <w:rsid w:val="00FB5126"/>
    <w:rsid w:val="00FC1A24"/>
    <w:rsid w:val="00FC1BA9"/>
    <w:rsid w:val="00FC41DD"/>
    <w:rsid w:val="00FC43F3"/>
    <w:rsid w:val="00FC6B9B"/>
    <w:rsid w:val="00FC7432"/>
    <w:rsid w:val="00FD2CBE"/>
    <w:rsid w:val="00FD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CF228F52-608B-4CEA-818B-2012C8E9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-57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9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442E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2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2EA8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42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2EA8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unhideWhenUsed/>
    <w:rsid w:val="00442E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442EA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442EA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442EA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42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42EA8"/>
    <w:pPr>
      <w:jc w:val="both"/>
    </w:pPr>
    <w:rPr>
      <w:rFonts w:eastAsia="Times New Roman"/>
      <w:sz w:val="18"/>
      <w:szCs w:val="22"/>
      <w:lang w:eastAsia="ru-RU"/>
    </w:rPr>
  </w:style>
  <w:style w:type="character" w:customStyle="1" w:styleId="ac">
    <w:name w:val="Без интервала Знак"/>
    <w:link w:val="ab"/>
    <w:uiPriority w:val="1"/>
    <w:locked/>
    <w:rsid w:val="00442EA8"/>
    <w:rPr>
      <w:rFonts w:eastAsia="Times New Roman"/>
      <w:sz w:val="18"/>
      <w:szCs w:val="22"/>
      <w:lang w:eastAsia="ru-RU"/>
    </w:rPr>
  </w:style>
  <w:style w:type="paragraph" w:customStyle="1" w:styleId="10">
    <w:name w:val="Обычный1"/>
    <w:rsid w:val="00442EA8"/>
    <w:pPr>
      <w:snapToGrid w:val="0"/>
    </w:pPr>
    <w:rPr>
      <w:rFonts w:eastAsia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2EA8"/>
  </w:style>
  <w:style w:type="table" w:customStyle="1" w:styleId="2">
    <w:name w:val="Сетка таблицы2"/>
    <w:basedOn w:val="a1"/>
    <w:next w:val="aa"/>
    <w:uiPriority w:val="59"/>
    <w:rsid w:val="00442EA8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442EA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42EA8"/>
  </w:style>
  <w:style w:type="paragraph" w:customStyle="1" w:styleId="ConsPlusTitle">
    <w:name w:val="ConsPlusTitle"/>
    <w:rsid w:val="00442E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table" w:customStyle="1" w:styleId="21">
    <w:name w:val="Сетка таблицы21"/>
    <w:basedOn w:val="a1"/>
    <w:next w:val="aa"/>
    <w:rsid w:val="00442EA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442EA8"/>
  </w:style>
  <w:style w:type="numbering" w:customStyle="1" w:styleId="20">
    <w:name w:val="Нет списка2"/>
    <w:next w:val="a2"/>
    <w:uiPriority w:val="99"/>
    <w:semiHidden/>
    <w:unhideWhenUsed/>
    <w:rsid w:val="00442EA8"/>
  </w:style>
  <w:style w:type="paragraph" w:customStyle="1" w:styleId="ConsPlusNonformat">
    <w:name w:val="ConsPlusNonformat"/>
    <w:rsid w:val="00442E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442EA8"/>
    <w:pPr>
      <w:jc w:val="right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442EA8"/>
  </w:style>
  <w:style w:type="table" w:customStyle="1" w:styleId="31">
    <w:name w:val="Сетка таблицы31"/>
    <w:basedOn w:val="a1"/>
    <w:uiPriority w:val="59"/>
    <w:rsid w:val="00442EA8"/>
    <w:pPr>
      <w:jc w:val="right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442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442EA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442EA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F6979"/>
    <w:pPr>
      <w:spacing w:after="160" w:line="240" w:lineRule="exact"/>
      <w:ind w:left="0" w:right="0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semiHidden/>
    <w:unhideWhenUsed/>
    <w:rsid w:val="00296F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96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6F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48C3-A53F-4DA5-86A9-DC896539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-nach-3</dc:creator>
  <cp:lastModifiedBy>Ведущий специалист - юрисконсульт</cp:lastModifiedBy>
  <cp:revision>6</cp:revision>
  <cp:lastPrinted>2023-09-15T13:54:00Z</cp:lastPrinted>
  <dcterms:created xsi:type="dcterms:W3CDTF">2023-09-15T13:40:00Z</dcterms:created>
  <dcterms:modified xsi:type="dcterms:W3CDTF">2023-09-15T14:01:00Z</dcterms:modified>
</cp:coreProperties>
</file>